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3C38" w14:textId="3C41C8F3" w:rsidR="00A07E1C" w:rsidRPr="00D809C2" w:rsidRDefault="002160FD" w:rsidP="002160FD">
      <w:pPr>
        <w:jc w:val="center"/>
        <w:rPr>
          <w:b/>
          <w:bCs/>
          <w:sz w:val="24"/>
          <w:szCs w:val="24"/>
        </w:rPr>
      </w:pPr>
      <w:r w:rsidRPr="00D809C2">
        <w:rPr>
          <w:b/>
          <w:bCs/>
          <w:sz w:val="24"/>
          <w:szCs w:val="24"/>
        </w:rPr>
        <w:t xml:space="preserve">SMLOUVA O </w:t>
      </w:r>
      <w:r w:rsidR="00A07E1C" w:rsidRPr="00D809C2">
        <w:rPr>
          <w:b/>
          <w:bCs/>
          <w:sz w:val="24"/>
          <w:szCs w:val="24"/>
        </w:rPr>
        <w:t xml:space="preserve">SPOLUPRÁCI S PARTNEREM </w:t>
      </w:r>
    </w:p>
    <w:p w14:paraId="134B3894" w14:textId="39813ABA" w:rsidR="002160FD" w:rsidRPr="00D809C2" w:rsidRDefault="00A07E1C" w:rsidP="002160FD">
      <w:pPr>
        <w:jc w:val="center"/>
        <w:rPr>
          <w:b/>
          <w:bCs/>
          <w:sz w:val="24"/>
          <w:szCs w:val="24"/>
        </w:rPr>
      </w:pPr>
      <w:r w:rsidRPr="00D809C2">
        <w:rPr>
          <w:b/>
          <w:bCs/>
          <w:sz w:val="24"/>
          <w:szCs w:val="24"/>
        </w:rPr>
        <w:t xml:space="preserve">PŘI </w:t>
      </w:r>
      <w:r w:rsidR="002160FD" w:rsidRPr="00D809C2">
        <w:rPr>
          <w:b/>
          <w:bCs/>
          <w:sz w:val="24"/>
          <w:szCs w:val="24"/>
        </w:rPr>
        <w:t xml:space="preserve">ZAPOJENÍ </w:t>
      </w:r>
      <w:r w:rsidRPr="00D809C2">
        <w:rPr>
          <w:b/>
          <w:bCs/>
          <w:sz w:val="24"/>
          <w:szCs w:val="24"/>
        </w:rPr>
        <w:t>ATRAKTIVITY</w:t>
      </w:r>
      <w:r w:rsidR="002160FD" w:rsidRPr="00D809C2">
        <w:rPr>
          <w:b/>
          <w:bCs/>
          <w:sz w:val="24"/>
          <w:szCs w:val="24"/>
        </w:rPr>
        <w:t xml:space="preserve"> DO PROJEKTU</w:t>
      </w:r>
    </w:p>
    <w:p w14:paraId="47C62ED4" w14:textId="77777777" w:rsidR="002160FD" w:rsidRPr="00D809C2" w:rsidRDefault="002160FD" w:rsidP="002160FD">
      <w:pPr>
        <w:jc w:val="center"/>
        <w:rPr>
          <w:b/>
          <w:bCs/>
          <w:sz w:val="24"/>
          <w:szCs w:val="24"/>
        </w:rPr>
      </w:pPr>
      <w:r w:rsidRPr="00D809C2">
        <w:rPr>
          <w:b/>
          <w:bCs/>
          <w:sz w:val="24"/>
          <w:szCs w:val="24"/>
        </w:rPr>
        <w:t>V PRAZE JAKO DOMA</w:t>
      </w:r>
    </w:p>
    <w:p w14:paraId="18FF432D" w14:textId="77777777" w:rsidR="002160FD" w:rsidRPr="00D809C2" w:rsidRDefault="002160FD" w:rsidP="002160FD"/>
    <w:p w14:paraId="656F3DA0" w14:textId="77777777" w:rsidR="002160FD" w:rsidRPr="00D809C2" w:rsidRDefault="002160FD" w:rsidP="002160FD">
      <w:pPr>
        <w:jc w:val="center"/>
        <w:rPr>
          <w:b/>
          <w:bCs/>
        </w:rPr>
      </w:pPr>
      <w:r w:rsidRPr="00D809C2">
        <w:rPr>
          <w:b/>
          <w:bCs/>
        </w:rPr>
        <w:t>Smluvní strany</w:t>
      </w:r>
    </w:p>
    <w:p w14:paraId="1A7D65C2" w14:textId="77777777" w:rsidR="00A47D57" w:rsidRPr="0010373E" w:rsidRDefault="00A47D57" w:rsidP="00A47D57">
      <w:pPr>
        <w:rPr>
          <w:b/>
          <w:bCs/>
        </w:rPr>
      </w:pPr>
      <w:r w:rsidRPr="0010373E">
        <w:rPr>
          <w:b/>
          <w:bCs/>
        </w:rPr>
        <w:t>Muzeum hlavního města Prahy </w:t>
      </w:r>
    </w:p>
    <w:p w14:paraId="57B57F45" w14:textId="77777777" w:rsidR="00A47D57" w:rsidRPr="0010373E" w:rsidRDefault="00A47D57" w:rsidP="00A47D57">
      <w:r w:rsidRPr="0010373E">
        <w:t>se sídlem: Kožná 1/475, 110 01 Praha  </w:t>
      </w:r>
    </w:p>
    <w:p w14:paraId="68E051F5" w14:textId="51216F60" w:rsidR="00A47D57" w:rsidRPr="0010373E" w:rsidRDefault="00A47D57" w:rsidP="00A47D57">
      <w:r w:rsidRPr="0010373E">
        <w:t>zastoupen</w:t>
      </w:r>
      <w:r w:rsidR="00240553" w:rsidRPr="0010373E">
        <w:t>é</w:t>
      </w:r>
      <w:r w:rsidRPr="0010373E">
        <w:t>: </w:t>
      </w:r>
    </w:p>
    <w:p w14:paraId="00B50052" w14:textId="77777777" w:rsidR="00A47D57" w:rsidRPr="0010373E" w:rsidRDefault="00A47D57" w:rsidP="00A47D57">
      <w:r w:rsidRPr="0010373E">
        <w:t>IČ: 00064432  </w:t>
      </w:r>
    </w:p>
    <w:p w14:paraId="3AD9F4E0" w14:textId="77777777" w:rsidR="00A47D57" w:rsidRPr="0010373E" w:rsidRDefault="00A47D57" w:rsidP="00A47D57">
      <w:r w:rsidRPr="0010373E">
        <w:t>DIČ: CZ00064432   </w:t>
      </w:r>
    </w:p>
    <w:p w14:paraId="5805C528" w14:textId="0ABAA48C" w:rsidR="00FA0429" w:rsidRPr="0010373E" w:rsidRDefault="00FA0429" w:rsidP="00FA0429">
      <w:r w:rsidRPr="0010373E">
        <w:t>bankovní spojení: </w:t>
      </w:r>
    </w:p>
    <w:p w14:paraId="70696DF0" w14:textId="35474D33" w:rsidR="00FA0429" w:rsidRPr="0010373E" w:rsidRDefault="00FA0429" w:rsidP="00FA0429">
      <w:r w:rsidRPr="0010373E">
        <w:t>č. účtu: </w:t>
      </w:r>
    </w:p>
    <w:p w14:paraId="3CFBD0C4" w14:textId="5ED351D9" w:rsidR="002160FD" w:rsidRPr="00D809C2" w:rsidRDefault="002160FD" w:rsidP="002160FD">
      <w:r w:rsidRPr="00D809C2">
        <w:rPr>
          <w:b/>
          <w:bCs/>
        </w:rPr>
        <w:t>(dále jen jako „</w:t>
      </w:r>
      <w:r w:rsidR="00A07E1C" w:rsidRPr="00D809C2">
        <w:rPr>
          <w:b/>
          <w:bCs/>
        </w:rPr>
        <w:t>Partner</w:t>
      </w:r>
      <w:r w:rsidRPr="00D809C2">
        <w:rPr>
          <w:b/>
          <w:bCs/>
        </w:rPr>
        <w:t>“)</w:t>
      </w:r>
    </w:p>
    <w:p w14:paraId="2384C17A" w14:textId="77777777" w:rsidR="002160FD" w:rsidRPr="00D809C2" w:rsidRDefault="002160FD" w:rsidP="002160FD"/>
    <w:p w14:paraId="36FF29BB" w14:textId="77777777" w:rsidR="002160FD" w:rsidRPr="00D809C2" w:rsidRDefault="002160FD" w:rsidP="002160FD">
      <w:r w:rsidRPr="00D809C2">
        <w:t>a</w:t>
      </w:r>
    </w:p>
    <w:p w14:paraId="75F0BE8D" w14:textId="77777777" w:rsidR="002160FD" w:rsidRPr="00D809C2" w:rsidRDefault="002160FD" w:rsidP="002160FD"/>
    <w:p w14:paraId="2FCB1C56" w14:textId="77777777" w:rsidR="002160FD" w:rsidRPr="00D809C2" w:rsidRDefault="002160FD" w:rsidP="002160FD">
      <w:pPr>
        <w:rPr>
          <w:b/>
          <w:bCs/>
        </w:rPr>
      </w:pPr>
      <w:bookmarkStart w:id="0" w:name="_Hlk72842290"/>
      <w:bookmarkStart w:id="1" w:name="_Hlk40346019"/>
      <w:r w:rsidRPr="00D809C2">
        <w:rPr>
          <w:b/>
          <w:bCs/>
        </w:rPr>
        <w:t>Prague City Tourism a.s.</w:t>
      </w:r>
    </w:p>
    <w:bookmarkEnd w:id="0"/>
    <w:p w14:paraId="1E0AE57D" w14:textId="6C688445" w:rsidR="002160FD" w:rsidRPr="00D809C2" w:rsidRDefault="6BE02968" w:rsidP="002160FD">
      <w:r>
        <w:t>v</w:t>
      </w:r>
      <w:r w:rsidR="002160FD">
        <w:t>eden</w:t>
      </w:r>
      <w:r w:rsidR="7BE0061D">
        <w:t>á</w:t>
      </w:r>
      <w:r w:rsidR="499CBEE2">
        <w:t xml:space="preserve"> </w:t>
      </w:r>
      <w:r w:rsidR="002160FD">
        <w:t xml:space="preserve">v obchodním rejstříku u Městského soudu v Praze, oddíl B, vložka 23670 </w:t>
      </w:r>
    </w:p>
    <w:p w14:paraId="2312A283" w14:textId="77777777" w:rsidR="002160FD" w:rsidRPr="00D809C2" w:rsidRDefault="002160FD" w:rsidP="002160FD">
      <w:r w:rsidRPr="00D809C2">
        <w:t>se sídlem: Arbesovo náměstí 70/4, 150 00 Praha 5</w:t>
      </w:r>
    </w:p>
    <w:p w14:paraId="1CF1349D" w14:textId="68CD1A8B" w:rsidR="002160FD" w:rsidRPr="00D809C2" w:rsidRDefault="002160FD" w:rsidP="13D26AEA">
      <w:proofErr w:type="gramStart"/>
      <w:r w:rsidRPr="00D809C2">
        <w:t>zastoupená:,</w:t>
      </w:r>
      <w:proofErr w:type="gramEnd"/>
      <w:r w:rsidRPr="00D809C2">
        <w:t xml:space="preserve"> předsedou představenstva, , </w:t>
      </w:r>
      <w:r w:rsidR="13042D42" w:rsidRPr="00D809C2">
        <w:t>členk</w:t>
      </w:r>
      <w:r w:rsidRPr="00D809C2">
        <w:t>ou představenstva</w:t>
      </w:r>
    </w:p>
    <w:p w14:paraId="6C7C2746" w14:textId="107746E1" w:rsidR="002160FD" w:rsidRPr="00D809C2" w:rsidRDefault="002160FD" w:rsidP="002160FD">
      <w:r w:rsidRPr="00D809C2">
        <w:t>IČ: 07312890</w:t>
      </w:r>
    </w:p>
    <w:p w14:paraId="71FBAA21" w14:textId="77777777" w:rsidR="002160FD" w:rsidRPr="00D809C2" w:rsidRDefault="002160FD" w:rsidP="002160FD">
      <w:pPr>
        <w:rPr>
          <w:sz w:val="24"/>
          <w:szCs w:val="24"/>
        </w:rPr>
      </w:pPr>
      <w:r w:rsidRPr="00D809C2">
        <w:t>DIČ: CZ07312890</w:t>
      </w:r>
    </w:p>
    <w:p w14:paraId="5EBA9E03" w14:textId="1F8024AF" w:rsidR="002160FD" w:rsidRPr="00D809C2" w:rsidRDefault="002160FD" w:rsidP="002160FD">
      <w:r w:rsidRPr="00D809C2">
        <w:t xml:space="preserve">bankovní spojení: </w:t>
      </w:r>
    </w:p>
    <w:p w14:paraId="384CB3D4" w14:textId="120C0D6B" w:rsidR="002160FD" w:rsidRPr="00D809C2" w:rsidRDefault="002160FD" w:rsidP="002160FD">
      <w:r w:rsidRPr="00D809C2">
        <w:t xml:space="preserve">č. účtu: </w:t>
      </w:r>
    </w:p>
    <w:p w14:paraId="719BA494" w14:textId="39930F7E" w:rsidR="002160FD" w:rsidRPr="00D809C2" w:rsidRDefault="002160FD" w:rsidP="002160FD">
      <w:pPr>
        <w:rPr>
          <w:b/>
          <w:bCs/>
        </w:rPr>
      </w:pPr>
      <w:r w:rsidRPr="00D809C2">
        <w:rPr>
          <w:b/>
          <w:bCs/>
        </w:rPr>
        <w:t xml:space="preserve">(dále jen jako „PCT“) </w:t>
      </w:r>
    </w:p>
    <w:p w14:paraId="59C62B3D" w14:textId="1780FA28" w:rsidR="004F30BA" w:rsidRPr="00D809C2" w:rsidRDefault="004F30BA" w:rsidP="002160FD"/>
    <w:bookmarkEnd w:id="1"/>
    <w:p w14:paraId="7B05B66D" w14:textId="77777777" w:rsidR="002160FD" w:rsidRPr="00D809C2" w:rsidRDefault="002160FD" w:rsidP="002160FD">
      <w:pPr>
        <w:rPr>
          <w:color w:val="000000" w:themeColor="text1"/>
        </w:rPr>
      </w:pPr>
    </w:p>
    <w:p w14:paraId="25346CC2" w14:textId="77777777" w:rsidR="002160FD" w:rsidRPr="00D809C2" w:rsidRDefault="002160FD" w:rsidP="002160FD">
      <w:pPr>
        <w:rPr>
          <w:color w:val="000000" w:themeColor="text1"/>
        </w:rPr>
      </w:pPr>
      <w:bookmarkStart w:id="2" w:name="_Hlk40443637"/>
      <w:r w:rsidRPr="00D809C2">
        <w:rPr>
          <w:color w:val="000000" w:themeColor="text1"/>
        </w:rPr>
        <w:t>Výše uvedené smluvní strany uzavírají na základě vzájemného a úplného konsensu, níže uvedeného dne, měsíce a roku a v souladu s § 1746 odst. 2 zákona č. 89/2012 Sb., občanský zákoník, ve znění pozdějších předpisů, následující</w:t>
      </w:r>
    </w:p>
    <w:p w14:paraId="42840547" w14:textId="1E857542" w:rsidR="00A07E1C" w:rsidRPr="009A2472" w:rsidRDefault="009A2472" w:rsidP="009A247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A730BB0" w14:textId="1A943362" w:rsidR="00A07E1C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lastRenderedPageBreak/>
        <w:t xml:space="preserve">Smlouvu o </w:t>
      </w:r>
      <w:r w:rsidR="00A07E1C" w:rsidRPr="00D809C2">
        <w:rPr>
          <w:b/>
          <w:bCs/>
        </w:rPr>
        <w:t xml:space="preserve">spolupráci s partnerem při </w:t>
      </w:r>
      <w:r w:rsidRPr="00D809C2">
        <w:rPr>
          <w:b/>
          <w:bCs/>
        </w:rPr>
        <w:t>zapojení A</w:t>
      </w:r>
      <w:r w:rsidR="00A07E1C" w:rsidRPr="00D809C2">
        <w:rPr>
          <w:b/>
          <w:bCs/>
        </w:rPr>
        <w:t>traktivity</w:t>
      </w:r>
    </w:p>
    <w:p w14:paraId="2E9CCFFB" w14:textId="359EDC37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 xml:space="preserve"> do projektu</w:t>
      </w:r>
      <w:r w:rsidR="002160FD" w:rsidRPr="00D809C2">
        <w:rPr>
          <w:b/>
          <w:bCs/>
        </w:rPr>
        <w:t xml:space="preserve"> </w:t>
      </w:r>
      <w:r w:rsidRPr="00D809C2">
        <w:rPr>
          <w:b/>
          <w:bCs/>
        </w:rPr>
        <w:t xml:space="preserve">V Praze jako doma </w:t>
      </w:r>
    </w:p>
    <w:p w14:paraId="38AC51AB" w14:textId="010F9A6B" w:rsidR="00A07E1C" w:rsidRPr="00D809C2" w:rsidRDefault="00E124E3" w:rsidP="00A07E1C">
      <w:pPr>
        <w:jc w:val="center"/>
        <w:rPr>
          <w:b/>
          <w:bCs/>
        </w:rPr>
      </w:pPr>
      <w:r w:rsidRPr="00D809C2">
        <w:t>(dále jen „smlouva“)</w:t>
      </w:r>
      <w:r w:rsidR="00A07E1C" w:rsidRPr="00D809C2">
        <w:rPr>
          <w:b/>
          <w:bCs/>
        </w:rPr>
        <w:t xml:space="preserve"> </w:t>
      </w:r>
    </w:p>
    <w:p w14:paraId="4EA3AF65" w14:textId="2785D606" w:rsidR="00B27A63" w:rsidRPr="00D809C2" w:rsidRDefault="00B27A63" w:rsidP="00A07E1C">
      <w:pPr>
        <w:jc w:val="center"/>
        <w:rPr>
          <w:b/>
          <w:bCs/>
        </w:rPr>
      </w:pPr>
      <w:r w:rsidRPr="00D809C2">
        <w:rPr>
          <w:b/>
          <w:bCs/>
        </w:rPr>
        <w:t>Preambule</w:t>
      </w:r>
    </w:p>
    <w:p w14:paraId="58931F34" w14:textId="560ED7BB" w:rsidR="00B27A63" w:rsidRPr="00D809C2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 w:rsidRPr="00D809C2">
        <w:t xml:space="preserve">PCT ve spolupráci s Hlavním městem Praha zajišťuje kampaň </w:t>
      </w:r>
      <w:r w:rsidR="008E2FE5" w:rsidRPr="00D809C2">
        <w:t xml:space="preserve">s názvem „V Praze jako doma“ </w:t>
      </w:r>
      <w:r w:rsidRPr="00D809C2">
        <w:t>na podporu cestovního ruchu a návštěvnosti Hlavního města Prahy na delší dobu.</w:t>
      </w:r>
    </w:p>
    <w:p w14:paraId="1F210148" w14:textId="3FD048FD" w:rsidR="00B27A63" w:rsidRPr="00D809C2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 w:rsidRPr="00D809C2">
        <w:t>V rámci této kampaně se PCT s Hlavním městem Praha rozhodli pro spolupráci s</w:t>
      </w:r>
      <w:r w:rsidR="00BB2AE3" w:rsidRPr="00D809C2">
        <w:t xml:space="preserve"> Partnerem a dalšími </w:t>
      </w:r>
      <w:r w:rsidRPr="00D809C2">
        <w:t xml:space="preserve">třetími osobami </w:t>
      </w:r>
      <w:r w:rsidR="00BB2AE3" w:rsidRPr="00D809C2">
        <w:t>(s Distributorem, mediálními společnostmi, poskytovateli reklamy a dalšími třetími osobami)</w:t>
      </w:r>
      <w:r w:rsidRPr="00D809C2">
        <w:t xml:space="preserve"> k zajištění kampaně.</w:t>
      </w:r>
    </w:p>
    <w:p w14:paraId="503AF681" w14:textId="640C622B" w:rsidR="00B27A63" w:rsidRPr="003E2848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 w:rsidRPr="00D809C2">
        <w:t xml:space="preserve">Vzhledem k výše uvedenému se rozhodly smluvní strany uzavřít tuto smlouvu k úpravě práv a </w:t>
      </w:r>
      <w:r w:rsidRPr="003E2848">
        <w:t>povinností těchto stran zapojených do kampaně V Praze jako doma.</w:t>
      </w:r>
    </w:p>
    <w:p w14:paraId="58684A0B" w14:textId="77777777" w:rsidR="009A2472" w:rsidRPr="003E2848" w:rsidRDefault="009A2472" w:rsidP="009A2472">
      <w:pPr>
        <w:pStyle w:val="Odstavecseseznamem"/>
        <w:numPr>
          <w:ilvl w:val="0"/>
          <w:numId w:val="12"/>
        </w:numPr>
        <w:ind w:left="0" w:firstLine="0"/>
        <w:jc w:val="both"/>
      </w:pPr>
      <w:r w:rsidRPr="003E2848">
        <w:t>Vzhledem k tomu, že Hlavní město Praha je zřizovatelem Partnera, či v něm má majetkovou účast, uhradí finanční náklady plynoucí z této smlouvy za vyčerpané Body/vstupy, a to formou navýšení neinvestičního příspěvku.</w:t>
      </w:r>
    </w:p>
    <w:p w14:paraId="5E867246" w14:textId="77777777" w:rsidR="009A2472" w:rsidRPr="00D809C2" w:rsidRDefault="009A2472" w:rsidP="00A07E1C">
      <w:pPr>
        <w:jc w:val="center"/>
        <w:rPr>
          <w:b/>
          <w:bCs/>
        </w:rPr>
      </w:pPr>
    </w:p>
    <w:p w14:paraId="08368EFD" w14:textId="77777777" w:rsidR="00B27A63" w:rsidRPr="00D809C2" w:rsidRDefault="00B27A63" w:rsidP="00A07E1C">
      <w:pPr>
        <w:jc w:val="center"/>
        <w:rPr>
          <w:b/>
          <w:bCs/>
        </w:rPr>
      </w:pPr>
    </w:p>
    <w:p w14:paraId="50AF02D5" w14:textId="45C5D8CC" w:rsidR="00A07E1C" w:rsidRPr="00D809C2" w:rsidRDefault="00A07E1C" w:rsidP="00A07E1C">
      <w:pPr>
        <w:jc w:val="center"/>
        <w:rPr>
          <w:b/>
          <w:bCs/>
        </w:rPr>
      </w:pPr>
      <w:r w:rsidRPr="00D809C2">
        <w:rPr>
          <w:b/>
          <w:bCs/>
        </w:rPr>
        <w:t>Článek I</w:t>
      </w:r>
    </w:p>
    <w:p w14:paraId="521AF57B" w14:textId="01CB0773" w:rsidR="00A07E1C" w:rsidRPr="00D809C2" w:rsidRDefault="00B27A63" w:rsidP="00A07E1C">
      <w:pPr>
        <w:jc w:val="center"/>
        <w:rPr>
          <w:b/>
          <w:bCs/>
        </w:rPr>
      </w:pPr>
      <w:r w:rsidRPr="00D809C2">
        <w:rPr>
          <w:b/>
          <w:bCs/>
        </w:rPr>
        <w:t>Výklad pojmů</w:t>
      </w:r>
    </w:p>
    <w:p w14:paraId="64E978D4" w14:textId="6BCD43BE" w:rsidR="00B27A63" w:rsidRPr="00D809C2" w:rsidRDefault="00B27A63" w:rsidP="00A07E1C">
      <w:pPr>
        <w:jc w:val="center"/>
        <w:rPr>
          <w:b/>
          <w:bCs/>
        </w:rPr>
      </w:pPr>
    </w:p>
    <w:p w14:paraId="31B2FF61" w14:textId="4AFDA677" w:rsidR="578B76B5" w:rsidRPr="00D809C2" w:rsidRDefault="578B76B5" w:rsidP="13D26AEA">
      <w:pPr>
        <w:jc w:val="both"/>
        <w:rPr>
          <w:rFonts w:eastAsia="Arial"/>
          <w:color w:val="000000" w:themeColor="text1"/>
        </w:rPr>
      </w:pPr>
      <w:r w:rsidRPr="00D809C2">
        <w:rPr>
          <w:rFonts w:eastAsia="Arial"/>
          <w:color w:val="000000" w:themeColor="text1"/>
        </w:rPr>
        <w:t>Pojem „</w:t>
      </w:r>
      <w:r w:rsidRPr="00D809C2">
        <w:rPr>
          <w:rFonts w:eastAsia="Arial"/>
          <w:b/>
          <w:bCs/>
          <w:color w:val="000000" w:themeColor="text1"/>
        </w:rPr>
        <w:t>Atraktivita</w:t>
      </w:r>
      <w:r w:rsidRPr="00D809C2">
        <w:rPr>
          <w:rFonts w:eastAsia="Arial"/>
          <w:color w:val="000000" w:themeColor="text1"/>
        </w:rPr>
        <w:t xml:space="preserve">“ znamená jakýkoliv kulturní, společenský či turisticky zaměřený zážitek Návštěvníka u Partnera, zejména, nicméně ne výlučně, návštěvu Partnera a jeho prostor, případně návštěvu události organizované Partnerem, včetně </w:t>
      </w:r>
      <w:r w:rsidRPr="00D809C2">
        <w:rPr>
          <w:rFonts w:eastAsia="Calibri"/>
          <w:color w:val="000000" w:themeColor="text1"/>
        </w:rPr>
        <w:t>živé</w:t>
      </w:r>
      <w:r w:rsidRPr="00D809C2">
        <w:rPr>
          <w:rFonts w:eastAsia="Arial"/>
          <w:color w:val="000000" w:themeColor="text1"/>
        </w:rPr>
        <w:t xml:space="preserve"> kulturní, případně jiné akce, open air akce, Turistické tramvaje apod.</w:t>
      </w:r>
    </w:p>
    <w:p w14:paraId="7489D7DC" w14:textId="3AE8A976" w:rsidR="00B27A63" w:rsidRPr="00D809C2" w:rsidRDefault="00B27A63" w:rsidP="13D26AEA">
      <w:pPr>
        <w:jc w:val="both"/>
      </w:pPr>
      <w:r w:rsidRPr="00D809C2">
        <w:t>Pojem „</w:t>
      </w:r>
      <w:r w:rsidR="00BB2AE3" w:rsidRPr="00D809C2">
        <w:rPr>
          <w:b/>
          <w:bCs/>
        </w:rPr>
        <w:t>Distributor</w:t>
      </w:r>
      <w:r w:rsidRPr="00D809C2">
        <w:t xml:space="preserve">“ znamená ubytovací zařízení naplňující znaky hromadného ubytovacího zařízení dle metodik Českého statistického úřadu, tedy ubytovací zařízení sloužící cestovnímu ruchu provozované na komerčním principu právnickými nebo fyzickými osobami s minimálně pěti pokoji </w:t>
      </w:r>
      <w:r w:rsidR="25583A87" w:rsidRPr="00D809C2">
        <w:t>a zároveň</w:t>
      </w:r>
      <w:r w:rsidRPr="00D809C2">
        <w:t xml:space="preserve"> deseti lůžky, které akceptuje účast v rámci Podpory.</w:t>
      </w:r>
    </w:p>
    <w:p w14:paraId="7822600B" w14:textId="40130E9E" w:rsidR="00B27A63" w:rsidRPr="00D809C2" w:rsidRDefault="00B27A63" w:rsidP="00B27A63">
      <w:pPr>
        <w:jc w:val="both"/>
      </w:pPr>
      <w:r w:rsidRPr="00D809C2">
        <w:t>Pojem „</w:t>
      </w:r>
      <w:r w:rsidRPr="00D809C2">
        <w:rPr>
          <w:b/>
          <w:bCs/>
        </w:rPr>
        <w:t>Bod</w:t>
      </w:r>
      <w:r w:rsidRPr="00D809C2">
        <w:t>“ znamená elektronickou informaci vázanou na Voucher, která Návštěvníka opravňuje</w:t>
      </w:r>
      <w:r w:rsidR="000B529C" w:rsidRPr="00D809C2">
        <w:t xml:space="preserve"> k bezplatnému</w:t>
      </w:r>
      <w:r w:rsidR="575AF60A" w:rsidRPr="00D809C2">
        <w:t>, či</w:t>
      </w:r>
      <w:r w:rsidR="000B529C" w:rsidRPr="00D809C2">
        <w:t xml:space="preserve"> zlevněnému</w:t>
      </w:r>
      <w:r w:rsidRPr="00D809C2">
        <w:t> využití Atraktivity a která se tímto využitím spotřebovává.</w:t>
      </w:r>
    </w:p>
    <w:p w14:paraId="70D0F9B9" w14:textId="66DAC0BE" w:rsidR="00B27A63" w:rsidRDefault="00B27A63" w:rsidP="00B27A63">
      <w:pPr>
        <w:jc w:val="both"/>
      </w:pPr>
      <w:r w:rsidRPr="00D809C2">
        <w:t>Pojem „</w:t>
      </w:r>
      <w:r w:rsidRPr="00D809C2">
        <w:rPr>
          <w:b/>
        </w:rPr>
        <w:t>Kampaň</w:t>
      </w:r>
      <w:r w:rsidRPr="00D809C2">
        <w:t>“ znamená veškeré mediální aktivity pro podporu Podpory.</w:t>
      </w:r>
    </w:p>
    <w:p w14:paraId="712126A4" w14:textId="565DF503" w:rsidR="009A2472" w:rsidRPr="003E2848" w:rsidRDefault="009A2472" w:rsidP="009A2472">
      <w:r w:rsidRPr="003E2848">
        <w:t>Pojem „</w:t>
      </w:r>
      <w:r w:rsidRPr="003E2848">
        <w:rPr>
          <w:b/>
          <w:bCs/>
        </w:rPr>
        <w:t>Hlavní město Praha</w:t>
      </w:r>
      <w:r w:rsidRPr="003E2848">
        <w:t>“ znamená Hlavní město Praha, se sídlem Mariánské náměstí 2/2, 110 01, Praha 1, IČ: 00064581, pro účely této Smlouvy zastoupené</w:t>
      </w:r>
      <w:r w:rsidR="00304AA5">
        <w:t xml:space="preserve"> </w:t>
      </w:r>
      <w:proofErr w:type="gramStart"/>
      <w:r w:rsidR="00304AA5">
        <w:t xml:space="preserve">  </w:t>
      </w:r>
      <w:r w:rsidRPr="003E2848">
        <w:t>,</w:t>
      </w:r>
      <w:proofErr w:type="gramEnd"/>
      <w:r w:rsidRPr="003E2848">
        <w:t xml:space="preserve"> ředitelem odboru kultury a cestovního ruchu. </w:t>
      </w:r>
    </w:p>
    <w:p w14:paraId="1C091310" w14:textId="6D3FF04C" w:rsidR="00B27A63" w:rsidRPr="00D809C2" w:rsidRDefault="00B27A63" w:rsidP="00B27A63">
      <w:pPr>
        <w:jc w:val="both"/>
      </w:pPr>
      <w:r w:rsidRPr="00D809C2">
        <w:t>Pojem „</w:t>
      </w:r>
      <w:r w:rsidRPr="00D809C2">
        <w:rPr>
          <w:b/>
          <w:bCs/>
        </w:rPr>
        <w:t>Návštěvník</w:t>
      </w:r>
      <w:r w:rsidRPr="00D809C2">
        <w:t>“ znamená jakoukoliv fyzickou osobu, která pro ubytování na území hlavního města Prahy a okolí využívá ubytovacích služeb Distributora</w:t>
      </w:r>
      <w:r w:rsidR="00630033" w:rsidRPr="00D809C2">
        <w:t xml:space="preserve"> a je držitelem Voucheru</w:t>
      </w:r>
      <w:r w:rsidRPr="00D809C2">
        <w:t>.</w:t>
      </w:r>
    </w:p>
    <w:p w14:paraId="134547F8" w14:textId="44E3E3B3" w:rsidR="00B27A63" w:rsidRPr="00D809C2" w:rsidRDefault="13F7280E" w:rsidP="13D26AEA">
      <w:pPr>
        <w:jc w:val="both"/>
        <w:rPr>
          <w:rFonts w:eastAsia="Arial"/>
          <w:color w:val="000000" w:themeColor="text1"/>
        </w:rPr>
      </w:pPr>
      <w:r w:rsidRPr="00D809C2">
        <w:rPr>
          <w:rFonts w:eastAsia="Arial"/>
          <w:color w:val="000000" w:themeColor="text1"/>
        </w:rPr>
        <w:lastRenderedPageBreak/>
        <w:t>Pojem „</w:t>
      </w:r>
      <w:r w:rsidRPr="00D809C2">
        <w:rPr>
          <w:rFonts w:eastAsia="Arial"/>
          <w:b/>
          <w:bCs/>
          <w:color w:val="000000" w:themeColor="text1"/>
        </w:rPr>
        <w:t>Partner</w:t>
      </w:r>
      <w:r w:rsidRPr="00D809C2">
        <w:rPr>
          <w:rFonts w:eastAsia="Arial"/>
          <w:color w:val="000000" w:themeColor="text1"/>
        </w:rPr>
        <w:t>“ znamená stranu této smlouvy, která poskytuje Atraktivity a jiné obdobné služby, tedy zejména, nicméně ne výlučně, muzeum, divadlo či jinou živou akci, Turistickou tramvaj, zoologickou zahradu, park a/nebo vzdělávací instituci, která souhlasí se zahrnutím jí poskytované Atraktivity do Podpory.</w:t>
      </w:r>
    </w:p>
    <w:p w14:paraId="63E6A56C" w14:textId="2DF00A8E" w:rsidR="00B27A63" w:rsidRPr="00D809C2" w:rsidRDefault="00B27A63" w:rsidP="00B27A63">
      <w:pPr>
        <w:jc w:val="both"/>
      </w:pPr>
      <w:r w:rsidRPr="00D809C2">
        <w:t>Pojem „</w:t>
      </w:r>
      <w:r w:rsidRPr="00D809C2">
        <w:rPr>
          <w:b/>
        </w:rPr>
        <w:t>Podpora</w:t>
      </w:r>
      <w:r w:rsidRPr="00D809C2">
        <w:t>“ znamená podporu cestovního ruchu na území hlavního města Prahy a v jeho okolí zahrnující vydávání Voucherů Návštěvníkům Distr</w:t>
      </w:r>
      <w:r w:rsidR="00BB2AE3" w:rsidRPr="00D809C2">
        <w:t>i</w:t>
      </w:r>
      <w:r w:rsidRPr="00D809C2">
        <w:t>butory</w:t>
      </w:r>
      <w:r w:rsidR="000614C1" w:rsidRPr="00D809C2">
        <w:t>,</w:t>
      </w:r>
      <w:r w:rsidRPr="00D809C2">
        <w:t xml:space="preserve"> jejich akceptaci ze strany Partnerů</w:t>
      </w:r>
      <w:r w:rsidR="000614C1" w:rsidRPr="00D809C2">
        <w:t xml:space="preserve"> a úhrady Partnerům</w:t>
      </w:r>
      <w:r w:rsidRPr="00D809C2">
        <w:t>.</w:t>
      </w:r>
    </w:p>
    <w:p w14:paraId="72535664" w14:textId="5E05F45B" w:rsidR="00B27A63" w:rsidRPr="00D809C2" w:rsidRDefault="00B27A63" w:rsidP="00B27A63">
      <w:pPr>
        <w:jc w:val="both"/>
      </w:pPr>
      <w:r w:rsidRPr="00D809C2">
        <w:t>Pojem „</w:t>
      </w:r>
      <w:r w:rsidRPr="00D809C2">
        <w:rPr>
          <w:b/>
          <w:bCs/>
        </w:rPr>
        <w:t>Systém</w:t>
      </w:r>
      <w:r w:rsidRPr="00D809C2">
        <w:t>“ znamená elektronický informační systém na generování nových Voucherů,</w:t>
      </w:r>
      <w:r w:rsidR="42A5C79B" w:rsidRPr="00D809C2">
        <w:t xml:space="preserve"> jejich rezervaci,</w:t>
      </w:r>
      <w:r w:rsidRPr="00D809C2">
        <w:t xml:space="preserve"> evidenci jejich využití a jejich deaktivaci při vyčerpání a/nebo propadnutí.</w:t>
      </w:r>
    </w:p>
    <w:p w14:paraId="0226421A" w14:textId="62633A9E" w:rsidR="00B27A63" w:rsidRPr="00D809C2" w:rsidRDefault="00B27A63" w:rsidP="00B27A63">
      <w:pPr>
        <w:jc w:val="both"/>
      </w:pPr>
      <w:r w:rsidRPr="00D809C2">
        <w:t>Pojem „</w:t>
      </w:r>
      <w:r w:rsidRPr="00D809C2">
        <w:rPr>
          <w:b/>
          <w:bCs/>
        </w:rPr>
        <w:t>Voucher</w:t>
      </w:r>
      <w:r w:rsidRPr="00D809C2">
        <w:t>“ znamená jedinečný a Systémem vygenerovaný šestimístný kód vyjádřený na jakémkoli přenosovém médiu, který za podmínek upravených touto Smlouvou opravňuje Návštěvníka k</w:t>
      </w:r>
      <w:r w:rsidR="000B529C" w:rsidRPr="00D809C2">
        <w:t> </w:t>
      </w:r>
      <w:r w:rsidRPr="00D809C2">
        <w:t>bezplatnému</w:t>
      </w:r>
      <w:r w:rsidR="05D81A35" w:rsidRPr="00D809C2">
        <w:t>, či</w:t>
      </w:r>
      <w:r w:rsidR="000B529C" w:rsidRPr="00D809C2">
        <w:t xml:space="preserve"> zlevněnému</w:t>
      </w:r>
      <w:r w:rsidRPr="00D809C2">
        <w:t xml:space="preserve"> využití Atraktivity.</w:t>
      </w:r>
    </w:p>
    <w:p w14:paraId="3CACC1FD" w14:textId="77777777" w:rsidR="00B27A63" w:rsidRPr="00D809C2" w:rsidRDefault="00B27A63" w:rsidP="00B27A63">
      <w:pPr>
        <w:jc w:val="both"/>
      </w:pPr>
    </w:p>
    <w:p w14:paraId="50E39D6F" w14:textId="650C8EBA" w:rsidR="00E124E3" w:rsidRPr="00D809C2" w:rsidRDefault="00E124E3" w:rsidP="00B27A63"/>
    <w:bookmarkEnd w:id="2"/>
    <w:p w14:paraId="471B8F94" w14:textId="77777777" w:rsidR="00E124E3" w:rsidRPr="00D809C2" w:rsidRDefault="00E124E3" w:rsidP="00B27A63">
      <w:pPr>
        <w:jc w:val="center"/>
        <w:rPr>
          <w:b/>
          <w:bCs/>
        </w:rPr>
      </w:pPr>
      <w:r w:rsidRPr="00D809C2">
        <w:rPr>
          <w:b/>
          <w:bCs/>
        </w:rPr>
        <w:t>Článek II</w:t>
      </w:r>
    </w:p>
    <w:p w14:paraId="075FFBF5" w14:textId="77777777" w:rsidR="00E124E3" w:rsidRPr="00D809C2" w:rsidRDefault="00E124E3" w:rsidP="00B27A63">
      <w:pPr>
        <w:jc w:val="center"/>
        <w:rPr>
          <w:b/>
          <w:bCs/>
        </w:rPr>
      </w:pPr>
      <w:r w:rsidRPr="00D809C2">
        <w:rPr>
          <w:b/>
          <w:bCs/>
        </w:rPr>
        <w:t>Předmět smlouvy</w:t>
      </w:r>
    </w:p>
    <w:p w14:paraId="08519BA8" w14:textId="77777777" w:rsidR="00E124E3" w:rsidRPr="00D809C2" w:rsidRDefault="00E124E3" w:rsidP="00B27A63"/>
    <w:p w14:paraId="3DCD319B" w14:textId="740D32B7" w:rsidR="00E124E3" w:rsidRPr="00D809C2" w:rsidRDefault="00E124E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D809C2">
        <w:t xml:space="preserve">Předmětem této smlouvy je úprava vzájemných závazků plynoucích ze zapojení </w:t>
      </w:r>
      <w:r w:rsidR="00A07E1C" w:rsidRPr="00D809C2">
        <w:t>Partnera</w:t>
      </w:r>
      <w:r w:rsidRPr="00D809C2">
        <w:t xml:space="preserve"> do </w:t>
      </w:r>
      <w:r w:rsidR="004E50BE" w:rsidRPr="00D809C2">
        <w:t>projektu V Praze jako doma</w:t>
      </w:r>
      <w:r w:rsidRPr="00D809C2">
        <w:t>.</w:t>
      </w:r>
    </w:p>
    <w:p w14:paraId="3D6F5B45" w14:textId="4002A9A2" w:rsidR="00A07E1C" w:rsidRPr="00D809C2" w:rsidRDefault="0056768C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D809C2">
        <w:t xml:space="preserve">V rámci tohoto projektu se PCT zavazuje Návštěvníkům předávat Vouchery obsahující </w:t>
      </w:r>
      <w:r w:rsidR="00E72A1F" w:rsidRPr="00D809C2">
        <w:t>B</w:t>
      </w:r>
      <w:r w:rsidRPr="00D809C2">
        <w:t>ody v elektronické formě</w:t>
      </w:r>
      <w:r w:rsidR="00B27A63" w:rsidRPr="00D809C2">
        <w:t xml:space="preserve">, za které Partner umožní Návštěvníkům </w:t>
      </w:r>
      <w:r w:rsidR="000B529C" w:rsidRPr="00D809C2">
        <w:t xml:space="preserve">bezplatný, či zlevněný </w:t>
      </w:r>
      <w:r w:rsidR="00B27A63" w:rsidRPr="00D809C2">
        <w:t>vstup do, či absolvování své Atraktivity.</w:t>
      </w:r>
    </w:p>
    <w:p w14:paraId="77D4B307" w14:textId="36F32457" w:rsidR="00B27A63" w:rsidRPr="003E2848" w:rsidRDefault="00B27A6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D809C2">
        <w:t xml:space="preserve">Partner se zavazuje akceptovat </w:t>
      </w:r>
      <w:r w:rsidR="00E72A1F" w:rsidRPr="00D809C2">
        <w:t>B</w:t>
      </w:r>
      <w:r w:rsidRPr="00D809C2">
        <w:t>ody v elektronické formě namísto vstupenky, či úhrady</w:t>
      </w:r>
      <w:r w:rsidR="00611AFE" w:rsidRPr="00D809C2">
        <w:t>,</w:t>
      </w:r>
      <w:r w:rsidR="00206F8A" w:rsidRPr="00D809C2">
        <w:t xml:space="preserve"> </w:t>
      </w:r>
      <w:r w:rsidR="00206F8A" w:rsidRPr="003E2848">
        <w:t>resp. v případě živých akcí částečné úhrady</w:t>
      </w:r>
      <w:r w:rsidRPr="003E2848">
        <w:t xml:space="preserve"> vstupného.</w:t>
      </w:r>
    </w:p>
    <w:p w14:paraId="7ADA4757" w14:textId="77777777" w:rsidR="009A2472" w:rsidRPr="003E2848" w:rsidRDefault="009A2472" w:rsidP="009A2472">
      <w:pPr>
        <w:pStyle w:val="Odstavecseseznamem"/>
        <w:numPr>
          <w:ilvl w:val="0"/>
          <w:numId w:val="11"/>
        </w:numPr>
        <w:ind w:left="0" w:firstLine="0"/>
        <w:jc w:val="both"/>
      </w:pPr>
      <w:r w:rsidRPr="003E2848">
        <w:t>Hlavní město Praha se zavázalo Usnesením Rady hlavního města Prahy, číslo 1266, ze dne 31.5.2021, že uhradí/kompenzuje Partnerovi za akceptované Body finanční částky sjednané dále v této smlouvě, a to formou navýšení neinvestičního příspěvku z jeho strany Partnerovi.</w:t>
      </w:r>
    </w:p>
    <w:p w14:paraId="03F4DC48" w14:textId="640566E6" w:rsidR="00E124E3" w:rsidRDefault="00E124E3" w:rsidP="00B27A63">
      <w:pPr>
        <w:jc w:val="both"/>
      </w:pPr>
    </w:p>
    <w:p w14:paraId="3E4976C6" w14:textId="77777777" w:rsidR="004E461B" w:rsidRPr="00D809C2" w:rsidRDefault="004E461B" w:rsidP="00B27A63">
      <w:pPr>
        <w:jc w:val="both"/>
      </w:pPr>
    </w:p>
    <w:p w14:paraId="63B368E1" w14:textId="77777777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>Článek III</w:t>
      </w:r>
    </w:p>
    <w:p w14:paraId="74CB7ED0" w14:textId="6CA4EFA9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 xml:space="preserve">Specifikace </w:t>
      </w:r>
      <w:r w:rsidR="00E72A1F" w:rsidRPr="00D809C2">
        <w:rPr>
          <w:b/>
          <w:bCs/>
        </w:rPr>
        <w:t>Voucheru</w:t>
      </w:r>
      <w:r w:rsidR="004E50BE" w:rsidRPr="00D809C2">
        <w:rPr>
          <w:b/>
          <w:bCs/>
        </w:rPr>
        <w:t xml:space="preserve"> V Praze jako doma</w:t>
      </w:r>
      <w:r w:rsidRPr="00D809C2">
        <w:rPr>
          <w:b/>
          <w:bCs/>
        </w:rPr>
        <w:t xml:space="preserve"> (</w:t>
      </w:r>
      <w:r w:rsidR="004E50BE" w:rsidRPr="00D809C2">
        <w:rPr>
          <w:b/>
          <w:bCs/>
        </w:rPr>
        <w:t>projekt</w:t>
      </w:r>
      <w:r w:rsidRPr="00D809C2">
        <w:rPr>
          <w:b/>
          <w:bCs/>
        </w:rPr>
        <w:t>)</w:t>
      </w:r>
    </w:p>
    <w:p w14:paraId="3DCCF42A" w14:textId="77777777" w:rsidR="00E124E3" w:rsidRPr="00D809C2" w:rsidRDefault="00E124E3" w:rsidP="00AC2207">
      <w:pPr>
        <w:jc w:val="both"/>
      </w:pPr>
    </w:p>
    <w:p w14:paraId="7ABFB9CF" w14:textId="244FBF4C" w:rsidR="00E124E3" w:rsidRPr="00D809C2" w:rsidRDefault="00E124E3" w:rsidP="00C06EFF">
      <w:pPr>
        <w:jc w:val="both"/>
      </w:pPr>
      <w:r w:rsidRPr="00D809C2">
        <w:t>1.</w:t>
      </w:r>
      <w:r w:rsidRPr="00D809C2">
        <w:tab/>
      </w:r>
      <w:r w:rsidR="00E72A1F" w:rsidRPr="00D809C2">
        <w:t>Voucherem</w:t>
      </w:r>
      <w:r w:rsidR="004E50BE" w:rsidRPr="00D809C2">
        <w:t xml:space="preserve"> V Praze jako doma</w:t>
      </w:r>
      <w:r w:rsidRPr="00D809C2">
        <w:t xml:space="preserve"> se rozumí </w:t>
      </w:r>
      <w:r w:rsidR="004E50BE" w:rsidRPr="00D809C2">
        <w:t>šestimístný kód</w:t>
      </w:r>
      <w:r w:rsidR="00F86526" w:rsidRPr="00D809C2">
        <w:t xml:space="preserve">, jenž </w:t>
      </w:r>
      <w:r w:rsidR="004E50BE" w:rsidRPr="00D809C2">
        <w:t xml:space="preserve">je </w:t>
      </w:r>
      <w:r w:rsidR="00AC2207" w:rsidRPr="00D809C2">
        <w:t xml:space="preserve">vydán </w:t>
      </w:r>
      <w:r w:rsidR="00942CD6" w:rsidRPr="00D809C2">
        <w:t>N</w:t>
      </w:r>
      <w:r w:rsidR="004E50BE" w:rsidRPr="00D809C2">
        <w:t>ávštěvníkovi</w:t>
      </w:r>
      <w:r w:rsidR="00AC2207" w:rsidRPr="00D809C2">
        <w:t xml:space="preserve"> Distributorem</w:t>
      </w:r>
      <w:r w:rsidR="005E54A9" w:rsidRPr="00D809C2">
        <w:t>. Voucher je vydán</w:t>
      </w:r>
      <w:r w:rsidR="004E50BE" w:rsidRPr="00D809C2">
        <w:t xml:space="preserve"> formou tištěného voucheru formátu A4</w:t>
      </w:r>
      <w:r w:rsidRPr="00D809C2">
        <w:t xml:space="preserve"> (</w:t>
      </w:r>
      <w:r w:rsidR="004E50BE" w:rsidRPr="00D809C2">
        <w:t>j</w:t>
      </w:r>
      <w:r w:rsidRPr="00D809C2">
        <w:t>e</w:t>
      </w:r>
      <w:r w:rsidR="004E50BE" w:rsidRPr="00D809C2">
        <w:t>ho</w:t>
      </w:r>
      <w:r w:rsidRPr="00D809C2">
        <w:t xml:space="preserve"> grafická specifikace je nedílnou součástí této smlouvy, </w:t>
      </w:r>
      <w:r w:rsidR="008E2FE5" w:rsidRPr="00D809C2">
        <w:t>jako příloha</w:t>
      </w:r>
      <w:r w:rsidRPr="00D809C2">
        <w:t xml:space="preserve">), </w:t>
      </w:r>
      <w:r w:rsidR="004E50BE" w:rsidRPr="00D809C2">
        <w:t>a</w:t>
      </w:r>
      <w:r w:rsidRPr="00D809C2">
        <w:t xml:space="preserve">nebo </w:t>
      </w:r>
      <w:r w:rsidR="004E50BE" w:rsidRPr="00D809C2">
        <w:t xml:space="preserve">zaslán na e-mail </w:t>
      </w:r>
      <w:r w:rsidR="0092791D" w:rsidRPr="00D809C2">
        <w:t>N</w:t>
      </w:r>
      <w:r w:rsidRPr="00D809C2">
        <w:t>ávštěvníka</w:t>
      </w:r>
      <w:r w:rsidR="0092791D" w:rsidRPr="00D809C2">
        <w:t xml:space="preserve">, případně sdělen Návštěvníkovi </w:t>
      </w:r>
      <w:r w:rsidR="0095657B" w:rsidRPr="00D809C2">
        <w:t>jinou formou</w:t>
      </w:r>
      <w:r w:rsidRPr="00D809C2">
        <w:t xml:space="preserve">. Tento </w:t>
      </w:r>
      <w:r w:rsidR="00AC2207" w:rsidRPr="00D809C2">
        <w:t xml:space="preserve">Voucher obsahuje nahrané body, které </w:t>
      </w:r>
      <w:r w:rsidRPr="00D809C2">
        <w:t>opravňuj</w:t>
      </w:r>
      <w:r w:rsidR="00AC2207" w:rsidRPr="00D809C2">
        <w:t>í</w:t>
      </w:r>
      <w:r w:rsidRPr="00D809C2">
        <w:t xml:space="preserve"> jeho držitele k </w:t>
      </w:r>
      <w:r w:rsidRPr="00D809C2">
        <w:lastRenderedPageBreak/>
        <w:t>jednorázovému vstupu do A</w:t>
      </w:r>
      <w:r w:rsidR="00AC2207" w:rsidRPr="00D809C2">
        <w:t>traktivity výměnou za jeden</w:t>
      </w:r>
      <w:r w:rsidR="008E2FE5" w:rsidRPr="00D809C2">
        <w:t xml:space="preserve"> bod</w:t>
      </w:r>
      <w:r w:rsidR="0095657B" w:rsidRPr="00D809C2">
        <w:t xml:space="preserve">, nebo </w:t>
      </w:r>
      <w:r w:rsidR="008E2FE5" w:rsidRPr="00D809C2">
        <w:t>dva body</w:t>
      </w:r>
      <w:r w:rsidR="00206F8A" w:rsidRPr="00D809C2">
        <w:t xml:space="preserve"> a v případě živých akcí bude za 1 bod poskytnuta sleva na vstupné ve výši</w:t>
      </w:r>
      <w:r w:rsidR="00304AA5">
        <w:t xml:space="preserve"> </w:t>
      </w:r>
      <w:proofErr w:type="gramStart"/>
      <w:r w:rsidR="00304AA5">
        <w:t xml:space="preserve">  </w:t>
      </w:r>
      <w:r w:rsidR="00206F8A" w:rsidRPr="00D809C2">
        <w:t>,</w:t>
      </w:r>
      <w:proofErr w:type="gramEnd"/>
      <w:r w:rsidR="00206F8A" w:rsidRPr="00D809C2">
        <w:t>- Kč</w:t>
      </w:r>
    </w:p>
    <w:p w14:paraId="28483023" w14:textId="459FC8DF" w:rsidR="004E50BE" w:rsidRPr="00D809C2" w:rsidRDefault="00E124E3" w:rsidP="00C06EFF">
      <w:pPr>
        <w:jc w:val="both"/>
      </w:pPr>
      <w:r w:rsidRPr="00D809C2">
        <w:t>2.</w:t>
      </w:r>
      <w:r w:rsidRPr="00D809C2">
        <w:tab/>
      </w:r>
      <w:r w:rsidR="00AC2207" w:rsidRPr="00D809C2">
        <w:t xml:space="preserve">Voucher </w:t>
      </w:r>
      <w:r w:rsidRPr="00D809C2">
        <w:t xml:space="preserve">je vydáván a distribuován </w:t>
      </w:r>
      <w:r w:rsidR="004E50BE" w:rsidRPr="00D809C2">
        <w:t xml:space="preserve">pouze v jediné kategorii, tj. pro účely akceptace </w:t>
      </w:r>
      <w:r w:rsidR="00AC2207" w:rsidRPr="00D809C2">
        <w:t>Voucheru a Bodů</w:t>
      </w:r>
      <w:r w:rsidR="004E50BE" w:rsidRPr="00D809C2">
        <w:t xml:space="preserve"> </w:t>
      </w:r>
      <w:r w:rsidR="00AC2207" w:rsidRPr="00D809C2">
        <w:t xml:space="preserve">obsažených na Voucheru </w:t>
      </w:r>
      <w:r w:rsidR="002936BF" w:rsidRPr="00D809C2">
        <w:t>v</w:t>
      </w:r>
      <w:r w:rsidR="004E50BE" w:rsidRPr="00D809C2">
        <w:t> A</w:t>
      </w:r>
      <w:r w:rsidR="00F421CF" w:rsidRPr="00D809C2">
        <w:t xml:space="preserve">traktivitě </w:t>
      </w:r>
      <w:r w:rsidR="004E50BE" w:rsidRPr="00D809C2">
        <w:t>není děleno vstupné na plné a zlevněné/zvýhodněné (např.</w:t>
      </w:r>
      <w:r w:rsidRPr="00D809C2">
        <w:t xml:space="preserve"> student</w:t>
      </w:r>
      <w:r w:rsidR="004E50BE" w:rsidRPr="00D809C2">
        <w:t xml:space="preserve">, </w:t>
      </w:r>
      <w:r w:rsidRPr="00D809C2">
        <w:t>dítě</w:t>
      </w:r>
      <w:r w:rsidR="004E50BE" w:rsidRPr="00D809C2">
        <w:t>, senior, ZTP, skupina atd.)</w:t>
      </w:r>
      <w:r w:rsidRPr="00D809C2">
        <w:t xml:space="preserve">. </w:t>
      </w:r>
    </w:p>
    <w:p w14:paraId="746B84F4" w14:textId="4D9109AE" w:rsidR="00E124E3" w:rsidRPr="00D809C2" w:rsidRDefault="00E124E3" w:rsidP="00C06EFF">
      <w:pPr>
        <w:jc w:val="both"/>
      </w:pPr>
      <w:r w:rsidRPr="00D809C2">
        <w:t>3.</w:t>
      </w:r>
      <w:r w:rsidRPr="00D809C2">
        <w:tab/>
      </w:r>
      <w:r w:rsidR="00AC2207" w:rsidRPr="00D809C2">
        <w:t xml:space="preserve">Voucher </w:t>
      </w:r>
      <w:r w:rsidRPr="00D809C2">
        <w:t xml:space="preserve">je vydáván </w:t>
      </w:r>
      <w:r w:rsidR="004E50BE" w:rsidRPr="00D809C2">
        <w:t xml:space="preserve">s platností </w:t>
      </w:r>
      <w:r w:rsidRPr="00D809C2">
        <w:t xml:space="preserve">v časovém rozmezí </w:t>
      </w:r>
      <w:r w:rsidR="00F421CF" w:rsidRPr="00D809C2">
        <w:t>dvou</w:t>
      </w:r>
      <w:r w:rsidR="004E50BE" w:rsidRPr="00D809C2">
        <w:t xml:space="preserve"> až sedmi dnů.</w:t>
      </w:r>
      <w:r w:rsidR="00242746" w:rsidRPr="00D809C2">
        <w:t xml:space="preserve"> </w:t>
      </w:r>
      <w:r w:rsidR="00AC2207" w:rsidRPr="00D809C2">
        <w:t xml:space="preserve">Voucher </w:t>
      </w:r>
      <w:r w:rsidR="00242746" w:rsidRPr="00D809C2">
        <w:t>je</w:t>
      </w:r>
      <w:r w:rsidRPr="00D809C2">
        <w:t xml:space="preserve"> anonymní a nepřenosn</w:t>
      </w:r>
      <w:r w:rsidR="00242746" w:rsidRPr="00D809C2">
        <w:t>ý</w:t>
      </w:r>
      <w:r w:rsidRPr="00D809C2">
        <w:t>. Pro každ</w:t>
      </w:r>
      <w:r w:rsidR="00AC2207" w:rsidRPr="00D809C2">
        <w:t>ou</w:t>
      </w:r>
      <w:r w:rsidRPr="00D809C2">
        <w:t xml:space="preserve"> </w:t>
      </w:r>
      <w:r w:rsidR="00242746" w:rsidRPr="00D809C2">
        <w:t>A</w:t>
      </w:r>
      <w:r w:rsidR="00AC2207" w:rsidRPr="00D809C2">
        <w:t>traktivitu</w:t>
      </w:r>
      <w:r w:rsidRPr="00D809C2">
        <w:t xml:space="preserve"> se může </w:t>
      </w:r>
      <w:r w:rsidR="00AC2207" w:rsidRPr="00D809C2">
        <w:t xml:space="preserve">Voucher, resp. Body na něm obsažené </w:t>
      </w:r>
      <w:r w:rsidRPr="00D809C2">
        <w:t xml:space="preserve">využít </w:t>
      </w:r>
      <w:r w:rsidR="00AC2207" w:rsidRPr="00D809C2">
        <w:t xml:space="preserve">po </w:t>
      </w:r>
      <w:r w:rsidRPr="00D809C2">
        <w:t>jeho aktivaci</w:t>
      </w:r>
      <w:r w:rsidR="00206F8A" w:rsidRPr="00D809C2">
        <w:t xml:space="preserve"> pouze jednou</w:t>
      </w:r>
      <w:r w:rsidRPr="00D809C2">
        <w:t xml:space="preserve">. </w:t>
      </w:r>
      <w:r w:rsidR="00AC2207" w:rsidRPr="00D809C2">
        <w:t>Voucherem</w:t>
      </w:r>
      <w:r w:rsidRPr="00D809C2">
        <w:t xml:space="preserve"> se držitel prokazuje pro uplatnění nároku na volný</w:t>
      </w:r>
      <w:r w:rsidR="1770EAF6" w:rsidRPr="00D809C2">
        <w:t>, či</w:t>
      </w:r>
      <w:r w:rsidR="00206F8A" w:rsidRPr="00D809C2">
        <w:t xml:space="preserve"> zlevněný </w:t>
      </w:r>
      <w:r w:rsidRPr="00D809C2">
        <w:t>vstup do dané</w:t>
      </w:r>
      <w:r w:rsidR="00AC2207" w:rsidRPr="00D809C2">
        <w:t xml:space="preserve"> Atraktivity</w:t>
      </w:r>
      <w:r w:rsidRPr="00D809C2">
        <w:t>.</w:t>
      </w:r>
    </w:p>
    <w:p w14:paraId="5BD88777" w14:textId="235E4F04" w:rsidR="00E124E3" w:rsidRDefault="00E124E3" w:rsidP="00C06EFF">
      <w:pPr>
        <w:jc w:val="both"/>
      </w:pPr>
    </w:p>
    <w:p w14:paraId="740A120F" w14:textId="77777777" w:rsidR="004E461B" w:rsidRPr="00D809C2" w:rsidRDefault="004E461B" w:rsidP="00C06EFF">
      <w:pPr>
        <w:jc w:val="both"/>
      </w:pPr>
    </w:p>
    <w:p w14:paraId="1CD1BFC4" w14:textId="77777777" w:rsidR="00E124E3" w:rsidRPr="00D809C2" w:rsidRDefault="00E124E3" w:rsidP="00C06EFF">
      <w:pPr>
        <w:jc w:val="center"/>
        <w:rPr>
          <w:b/>
          <w:bCs/>
        </w:rPr>
      </w:pPr>
      <w:r w:rsidRPr="00D809C2">
        <w:rPr>
          <w:b/>
          <w:bCs/>
        </w:rPr>
        <w:t>Článek IV</w:t>
      </w:r>
    </w:p>
    <w:p w14:paraId="35B68C62" w14:textId="03919658" w:rsidR="00E124E3" w:rsidRPr="00D809C2" w:rsidRDefault="00E124E3" w:rsidP="13D26AEA">
      <w:pPr>
        <w:jc w:val="center"/>
        <w:rPr>
          <w:b/>
          <w:bCs/>
        </w:rPr>
      </w:pPr>
      <w:r w:rsidRPr="00D809C2">
        <w:rPr>
          <w:b/>
          <w:bCs/>
        </w:rPr>
        <w:t xml:space="preserve">Práva a povinnosti </w:t>
      </w:r>
      <w:r w:rsidR="0028663B" w:rsidRPr="00D809C2">
        <w:rPr>
          <w:b/>
          <w:bCs/>
        </w:rPr>
        <w:t>Návštěvníka – držitele</w:t>
      </w:r>
      <w:r w:rsidRPr="00D809C2">
        <w:rPr>
          <w:b/>
          <w:bCs/>
        </w:rPr>
        <w:t xml:space="preserve"> </w:t>
      </w:r>
      <w:r w:rsidR="00C06EFF" w:rsidRPr="00D809C2">
        <w:rPr>
          <w:b/>
          <w:bCs/>
        </w:rPr>
        <w:t>Voucheru</w:t>
      </w:r>
      <w:r w:rsidR="00242746" w:rsidRPr="00D809C2">
        <w:rPr>
          <w:b/>
          <w:bCs/>
        </w:rPr>
        <w:t xml:space="preserve"> V Praze jako doma</w:t>
      </w:r>
    </w:p>
    <w:p w14:paraId="37345EB3" w14:textId="77777777" w:rsidR="00E124E3" w:rsidRPr="00D809C2" w:rsidRDefault="00E124E3" w:rsidP="00C06EFF">
      <w:pPr>
        <w:jc w:val="center"/>
      </w:pPr>
    </w:p>
    <w:p w14:paraId="6F21BD5C" w14:textId="67B7E16B" w:rsidR="00242746" w:rsidRPr="00D809C2" w:rsidRDefault="00E124E3" w:rsidP="00C06EFF">
      <w:pPr>
        <w:jc w:val="both"/>
      </w:pPr>
      <w:r w:rsidRPr="00D809C2">
        <w:t>1.</w:t>
      </w:r>
      <w:r w:rsidRPr="00D809C2">
        <w:tab/>
        <w:t xml:space="preserve">Držitel </w:t>
      </w:r>
      <w:r w:rsidR="00C06EFF" w:rsidRPr="00D809C2">
        <w:t>Voucheru</w:t>
      </w:r>
      <w:r w:rsidRPr="00D809C2">
        <w:t xml:space="preserve"> je oprávněn na základě řádného předložení </w:t>
      </w:r>
      <w:r w:rsidR="00C06EFF" w:rsidRPr="00D809C2">
        <w:t xml:space="preserve">Voucheru </w:t>
      </w:r>
      <w:r w:rsidRPr="00D809C2">
        <w:t>vstoupit do</w:t>
      </w:r>
      <w:r w:rsidRPr="00D809C2">
        <w:rPr>
          <w:color w:val="FF0000"/>
        </w:rPr>
        <w:t> </w:t>
      </w:r>
      <w:r w:rsidR="00206F8A" w:rsidRPr="00D809C2">
        <w:t>každé</w:t>
      </w:r>
      <w:r w:rsidR="00206F8A" w:rsidRPr="00D809C2">
        <w:rPr>
          <w:color w:val="FF0000"/>
        </w:rPr>
        <w:t xml:space="preserve"> </w:t>
      </w:r>
      <w:r w:rsidRPr="00D809C2">
        <w:t>A</w:t>
      </w:r>
      <w:r w:rsidR="00C06EFF" w:rsidRPr="00D809C2">
        <w:t>traktivity</w:t>
      </w:r>
      <w:r w:rsidR="009A44DF" w:rsidRPr="00D809C2">
        <w:t xml:space="preserve"> oproti odečtení Bodu, či Bodů z Voucheru</w:t>
      </w:r>
      <w:r w:rsidR="00C06EFF" w:rsidRPr="00D809C2">
        <w:t xml:space="preserve"> </w:t>
      </w:r>
      <w:r w:rsidR="00206F8A" w:rsidRPr="00D809C2">
        <w:t>pouze jednou</w:t>
      </w:r>
      <w:r w:rsidR="00C06EFF" w:rsidRPr="00D809C2">
        <w:t>, pokud Voucher obsahuje dostatečný počet Bodů</w:t>
      </w:r>
      <w:r w:rsidRPr="00D809C2">
        <w:t xml:space="preserve">. </w:t>
      </w:r>
    </w:p>
    <w:p w14:paraId="7C6A656F" w14:textId="75C17CB9" w:rsidR="00E124E3" w:rsidRPr="00D809C2" w:rsidRDefault="00E124E3" w:rsidP="009967B2">
      <w:pPr>
        <w:jc w:val="both"/>
      </w:pPr>
      <w:r w:rsidRPr="00D809C2">
        <w:t>2.</w:t>
      </w:r>
      <w:r w:rsidRPr="00D809C2">
        <w:tab/>
        <w:t xml:space="preserve">Držitel </w:t>
      </w:r>
      <w:r w:rsidR="00C06EFF" w:rsidRPr="00D809C2">
        <w:t xml:space="preserve">Voucheru </w:t>
      </w:r>
      <w:r w:rsidRPr="00D809C2">
        <w:t>je oprávněn navštívit A</w:t>
      </w:r>
      <w:r w:rsidR="00C06EFF" w:rsidRPr="00D809C2">
        <w:t>traktivitu</w:t>
      </w:r>
      <w:r w:rsidR="00242746" w:rsidRPr="00D809C2">
        <w:t xml:space="preserve"> </w:t>
      </w:r>
      <w:r w:rsidRPr="00D809C2">
        <w:t xml:space="preserve">ve stanovené otevírací době, která se může měnit v závislosti na čase a datu. Otevírací dobu se držitel </w:t>
      </w:r>
      <w:r w:rsidR="001006CC" w:rsidRPr="00D809C2">
        <w:t xml:space="preserve">Voucheru </w:t>
      </w:r>
      <w:r w:rsidRPr="00D809C2">
        <w:t xml:space="preserve">dozví na webových stránkách (dále jen „web“) příslušného </w:t>
      </w:r>
      <w:r w:rsidR="001006CC" w:rsidRPr="00D809C2">
        <w:t>Partnera, či Atraktivity</w:t>
      </w:r>
      <w:r w:rsidR="00242746" w:rsidRPr="00D809C2">
        <w:t xml:space="preserve"> </w:t>
      </w:r>
      <w:r w:rsidRPr="00D809C2">
        <w:t xml:space="preserve">a také na oficiálním webu </w:t>
      </w:r>
      <w:r w:rsidR="00242746" w:rsidRPr="00D809C2">
        <w:t>projektu</w:t>
      </w:r>
      <w:r w:rsidRPr="00D809C2">
        <w:t xml:space="preserve"> www.</w:t>
      </w:r>
      <w:r w:rsidR="00242746" w:rsidRPr="00D809C2">
        <w:t>VPrazeJakoDoma</w:t>
      </w:r>
      <w:r w:rsidRPr="00D809C2">
        <w:t>.</w:t>
      </w:r>
      <w:r w:rsidR="00242746" w:rsidRPr="00D809C2">
        <w:t>cz</w:t>
      </w:r>
      <w:r w:rsidRPr="00D809C2">
        <w:t xml:space="preserve">. </w:t>
      </w:r>
      <w:r w:rsidR="00CD0B94" w:rsidRPr="00D809C2">
        <w:t>N</w:t>
      </w:r>
      <w:r w:rsidRPr="00D809C2">
        <w:t xml:space="preserve">ávštěvník je povinen předložit ke kontrole a řádnému načtení </w:t>
      </w:r>
      <w:r w:rsidR="00AC2207" w:rsidRPr="00D809C2">
        <w:t>Voucher</w:t>
      </w:r>
      <w:r w:rsidR="001006CC" w:rsidRPr="00D809C2">
        <w:t xml:space="preserve"> </w:t>
      </w:r>
      <w:r w:rsidRPr="00D809C2">
        <w:t>obsluze dané</w:t>
      </w:r>
      <w:r w:rsidR="001006CC" w:rsidRPr="00D809C2">
        <w:t xml:space="preserve"> Atraktivity</w:t>
      </w:r>
      <w:r w:rsidRPr="00D809C2">
        <w:t xml:space="preserve">, a to i bez vyzvání obsluhy. </w:t>
      </w:r>
    </w:p>
    <w:p w14:paraId="18C24CA3" w14:textId="5E227732" w:rsidR="00E124E3" w:rsidRPr="00D809C2" w:rsidRDefault="00E124E3" w:rsidP="009967B2">
      <w:pPr>
        <w:jc w:val="both"/>
      </w:pPr>
      <w:r w:rsidRPr="00D809C2">
        <w:t>3.</w:t>
      </w:r>
      <w:r w:rsidRPr="00D809C2">
        <w:tab/>
        <w:t xml:space="preserve">Pokud </w:t>
      </w:r>
      <w:r w:rsidR="009A44DF" w:rsidRPr="00D809C2">
        <w:t>Partner</w:t>
      </w:r>
      <w:r w:rsidR="00242746" w:rsidRPr="00D809C2">
        <w:t xml:space="preserve"> </w:t>
      </w:r>
      <w:r w:rsidRPr="00D809C2">
        <w:t>vydává k</w:t>
      </w:r>
      <w:r w:rsidR="001006CC" w:rsidRPr="00D809C2">
        <w:t xml:space="preserve"> Voucheru </w:t>
      </w:r>
      <w:r w:rsidRPr="00D809C2">
        <w:t xml:space="preserve">ještě další vstupenku, je povinností </w:t>
      </w:r>
      <w:r w:rsidR="00242746" w:rsidRPr="00D809C2">
        <w:t xml:space="preserve">držitele </w:t>
      </w:r>
      <w:r w:rsidR="001006CC" w:rsidRPr="00D809C2">
        <w:t>Voucheru</w:t>
      </w:r>
      <w:r w:rsidR="00242746" w:rsidRPr="00D809C2">
        <w:t xml:space="preserve"> </w:t>
      </w:r>
      <w:r w:rsidRPr="00D809C2">
        <w:t>uschovat po celou dobu návštěvy i tuto tištěnou vstupenku a prokazovat se jí v </w:t>
      </w:r>
      <w:r w:rsidR="001006CC" w:rsidRPr="00D809C2">
        <w:t>Atraktivitě</w:t>
      </w:r>
      <w:r w:rsidRPr="00D809C2">
        <w:t>.</w:t>
      </w:r>
      <w:r w:rsidR="001006CC" w:rsidRPr="00D809C2">
        <w:t xml:space="preserve"> </w:t>
      </w:r>
    </w:p>
    <w:p w14:paraId="7102BFAF" w14:textId="6C039881" w:rsidR="00E124E3" w:rsidRPr="00D809C2" w:rsidRDefault="00E124E3" w:rsidP="009967B2">
      <w:pPr>
        <w:jc w:val="both"/>
      </w:pPr>
      <w:r w:rsidRPr="00D809C2">
        <w:t>4.</w:t>
      </w:r>
      <w:r w:rsidRPr="00D809C2">
        <w:tab/>
        <w:t xml:space="preserve">V případě, že již držitel </w:t>
      </w:r>
      <w:r w:rsidR="009967B2" w:rsidRPr="00D809C2">
        <w:t>Voucheru</w:t>
      </w:r>
      <w:r w:rsidR="0036628C" w:rsidRPr="00D809C2">
        <w:t xml:space="preserve"> </w:t>
      </w:r>
      <w:r w:rsidRPr="00D809C2">
        <w:t xml:space="preserve">využil </w:t>
      </w:r>
      <w:r w:rsidR="009967B2" w:rsidRPr="00D809C2">
        <w:t xml:space="preserve">zcela </w:t>
      </w:r>
      <w:r w:rsidRPr="00D809C2">
        <w:t xml:space="preserve">svého oprávnění ke vstupu </w:t>
      </w:r>
      <w:r w:rsidR="009967B2" w:rsidRPr="00D809C2">
        <w:t>do Atraktivit tím, že vyčerpal všechny, či potřebný počet Bodů,</w:t>
      </w:r>
      <w:r w:rsidRPr="00D809C2">
        <w:t xml:space="preserve"> nebo jeho oprávnění pozbylo platnosti z jiného důvodu, zaniká tak držiteli </w:t>
      </w:r>
      <w:r w:rsidR="009967B2" w:rsidRPr="00D809C2">
        <w:t xml:space="preserve">Voucheru </w:t>
      </w:r>
      <w:r w:rsidRPr="00D809C2">
        <w:t>nárok na umožnění volného</w:t>
      </w:r>
      <w:r w:rsidR="030C5835" w:rsidRPr="00D809C2">
        <w:t>, či</w:t>
      </w:r>
      <w:r w:rsidR="00206F8A" w:rsidRPr="00D809C2">
        <w:t xml:space="preserve"> zlevněného</w:t>
      </w:r>
      <w:r w:rsidRPr="00D809C2">
        <w:t xml:space="preserve"> vstupu. </w:t>
      </w:r>
      <w:r w:rsidR="008E2FE5" w:rsidRPr="00D809C2">
        <w:t>Partner</w:t>
      </w:r>
      <w:r w:rsidR="00242746" w:rsidRPr="00D809C2">
        <w:t xml:space="preserve"> </w:t>
      </w:r>
      <w:r w:rsidRPr="00D809C2">
        <w:t>tak odmítne možnost vstupu.</w:t>
      </w:r>
    </w:p>
    <w:p w14:paraId="11809ECE" w14:textId="313F2518" w:rsidR="00E124E3" w:rsidRPr="00D809C2" w:rsidRDefault="00E124E3" w:rsidP="009967B2">
      <w:pPr>
        <w:jc w:val="both"/>
      </w:pPr>
      <w:r w:rsidRPr="00D809C2">
        <w:t>5.</w:t>
      </w:r>
      <w:r w:rsidRPr="00D809C2">
        <w:tab/>
      </w:r>
      <w:r w:rsidR="00206F8A" w:rsidRPr="00D809C2">
        <w:t>Pro všechny Atraktivity s výjimkou živých akcí platí, že d</w:t>
      </w:r>
      <w:r w:rsidRPr="00D809C2">
        <w:t xml:space="preserve">ržitelé </w:t>
      </w:r>
      <w:r w:rsidR="009967B2" w:rsidRPr="00D809C2">
        <w:t>Voucheru</w:t>
      </w:r>
      <w:r w:rsidR="00242746" w:rsidRPr="00D809C2">
        <w:t xml:space="preserve"> mohou uplatnit volný vstup pouze v období platnosti </w:t>
      </w:r>
      <w:r w:rsidR="009967B2" w:rsidRPr="00D809C2">
        <w:t>Voucheru</w:t>
      </w:r>
      <w:r w:rsidR="00B236A5" w:rsidRPr="00D809C2">
        <w:t xml:space="preserve">. Platnost </w:t>
      </w:r>
      <w:r w:rsidR="009967B2" w:rsidRPr="00D809C2">
        <w:t xml:space="preserve">Voucheru </w:t>
      </w:r>
      <w:r w:rsidR="00B236A5" w:rsidRPr="00D809C2">
        <w:t xml:space="preserve">má jeho držitel vyznačen na tištěném </w:t>
      </w:r>
      <w:r w:rsidR="009967B2" w:rsidRPr="00D809C2">
        <w:t>Voucheru</w:t>
      </w:r>
      <w:r w:rsidR="00B236A5" w:rsidRPr="00D809C2">
        <w:t>.</w:t>
      </w:r>
    </w:p>
    <w:p w14:paraId="227650FF" w14:textId="2B6D329B" w:rsidR="00206F8A" w:rsidRPr="00D809C2" w:rsidRDefault="00206F8A" w:rsidP="00206F8A">
      <w:pPr>
        <w:jc w:val="both"/>
      </w:pPr>
      <w:r w:rsidRPr="00D809C2">
        <w:t>V případě živých akcí, kde bude poskytována sleva na vstupné ve výši</w:t>
      </w:r>
      <w:r w:rsidR="00304AA5">
        <w:t xml:space="preserve"> </w:t>
      </w:r>
      <w:proofErr w:type="gramStart"/>
      <w:r w:rsidR="00304AA5">
        <w:t xml:space="preserve">  </w:t>
      </w:r>
      <w:r w:rsidRPr="00D809C2">
        <w:t>,</w:t>
      </w:r>
      <w:proofErr w:type="gramEnd"/>
      <w:r w:rsidRPr="00D809C2">
        <w:t>- Kč za jeden Bod platí, že:</w:t>
      </w:r>
    </w:p>
    <w:p w14:paraId="5D3A5E84" w14:textId="300E038E" w:rsidR="00206F8A" w:rsidRPr="00D809C2" w:rsidRDefault="00206F8A" w:rsidP="00206F8A">
      <w:pPr>
        <w:jc w:val="both"/>
      </w:pPr>
      <w:r w:rsidRPr="00D809C2">
        <w:t>Návštěvník, který bude chtít uplatnit Bod oproti slevě na vstupné na živou akci obdrží Voucher s příslušným počtem bodů poté, kdy (i) provede pro svou osobu rezervaci ubytování u Distributora (</w:t>
      </w:r>
      <w:proofErr w:type="spellStart"/>
      <w:r w:rsidRPr="00D809C2">
        <w:t>ii</w:t>
      </w:r>
      <w:proofErr w:type="spellEnd"/>
      <w:r w:rsidRPr="00D809C2">
        <w:t>) uhradí pro sebe rezervaci ubytování u Distributora (</w:t>
      </w:r>
      <w:proofErr w:type="spellStart"/>
      <w:r w:rsidRPr="00D809C2">
        <w:t>iii</w:t>
      </w:r>
      <w:proofErr w:type="spellEnd"/>
      <w:r w:rsidRPr="00D809C2">
        <w:t xml:space="preserve">) požádá o vydání Voucheru. U takto vydaného Voucheru může Návštěvník uplatnit slevu na živou akci již před obdobím platnosti Voucheru.     </w:t>
      </w:r>
    </w:p>
    <w:p w14:paraId="0E58ECA0" w14:textId="3980C54F" w:rsidR="00E124E3" w:rsidRPr="00D809C2" w:rsidRDefault="00E124E3" w:rsidP="009967B2">
      <w:pPr>
        <w:jc w:val="both"/>
      </w:pPr>
      <w:r w:rsidRPr="00D809C2">
        <w:lastRenderedPageBreak/>
        <w:t>6.</w:t>
      </w:r>
      <w:r w:rsidRPr="00D809C2">
        <w:tab/>
        <w:t xml:space="preserve">Držitel </w:t>
      </w:r>
      <w:r w:rsidR="009967B2" w:rsidRPr="00D809C2">
        <w:t xml:space="preserve">Voucheru </w:t>
      </w:r>
      <w:r w:rsidRPr="00D809C2">
        <w:t xml:space="preserve">je povinen </w:t>
      </w:r>
      <w:r w:rsidR="00B236A5" w:rsidRPr="00D809C2">
        <w:t xml:space="preserve">v </w:t>
      </w:r>
      <w:r w:rsidR="009967B2" w:rsidRPr="00D809C2">
        <w:t>Atraktivitě</w:t>
      </w:r>
      <w:r w:rsidR="00B236A5" w:rsidRPr="00D809C2">
        <w:t xml:space="preserve"> </w:t>
      </w:r>
      <w:r w:rsidRPr="00D809C2">
        <w:t>respektovat nařízení obsluhy</w:t>
      </w:r>
      <w:r w:rsidR="00B236A5" w:rsidRPr="00D809C2">
        <w:t xml:space="preserve"> </w:t>
      </w:r>
      <w:r w:rsidRPr="00D809C2">
        <w:t xml:space="preserve">týkající se bezpečnosti a dodržovat návštěvní řád, případně další podmínky vstupu do jednotlivých objektů dle platných pokynů a směrnic </w:t>
      </w:r>
      <w:r w:rsidR="009967B2" w:rsidRPr="00D809C2">
        <w:t>Partnera a/či Atraktivity</w:t>
      </w:r>
      <w:r w:rsidRPr="00D809C2">
        <w:t>.</w:t>
      </w:r>
    </w:p>
    <w:p w14:paraId="1C1E31F5" w14:textId="66FF68BC" w:rsidR="008E2FE5" w:rsidRPr="00D809C2" w:rsidRDefault="008E2FE5" w:rsidP="009967B2">
      <w:pPr>
        <w:jc w:val="both"/>
      </w:pPr>
      <w:r w:rsidRPr="00D809C2">
        <w:t>7.</w:t>
      </w:r>
      <w:r w:rsidRPr="00D809C2">
        <w:tab/>
        <w:t>Držiteli Voucheru je odečten z Voucheru jeden bod/dva body za vstup do Atraktivity</w:t>
      </w:r>
      <w:r w:rsidR="00206F8A" w:rsidRPr="00D809C2">
        <w:t>, v případě využití Voucheru pro slevu na vstup na živou akci je odečten jeden bod oproti poskytnutí slevy ve výši</w:t>
      </w:r>
      <w:r w:rsidR="00304AA5">
        <w:t xml:space="preserve"> </w:t>
      </w:r>
      <w:proofErr w:type="gramStart"/>
      <w:r w:rsidR="00304AA5">
        <w:t xml:space="preserve">  </w:t>
      </w:r>
      <w:r w:rsidR="00206F8A" w:rsidRPr="00D809C2">
        <w:t>,</w:t>
      </w:r>
      <w:proofErr w:type="gramEnd"/>
      <w:r w:rsidR="00206F8A" w:rsidRPr="00D809C2">
        <w:t>- Kč na vstupné</w:t>
      </w:r>
      <w:r w:rsidRPr="00D809C2">
        <w:t>.</w:t>
      </w:r>
    </w:p>
    <w:p w14:paraId="2CB30C61" w14:textId="6BEEB4CF" w:rsidR="00CC1FC2" w:rsidRPr="00D809C2" w:rsidRDefault="00CC1FC2" w:rsidP="009967B2">
      <w:pPr>
        <w:jc w:val="both"/>
      </w:pPr>
    </w:p>
    <w:p w14:paraId="3F9B65A8" w14:textId="77777777" w:rsidR="00CC1FC2" w:rsidRPr="00D809C2" w:rsidRDefault="00CC1FC2" w:rsidP="009967B2">
      <w:pPr>
        <w:jc w:val="both"/>
      </w:pPr>
    </w:p>
    <w:p w14:paraId="69CA0CBE" w14:textId="77777777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>Článek V</w:t>
      </w:r>
    </w:p>
    <w:p w14:paraId="0757B589" w14:textId="7247141F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 xml:space="preserve">Práva a povinnosti </w:t>
      </w:r>
      <w:r w:rsidR="009C601F" w:rsidRPr="00D809C2">
        <w:rPr>
          <w:b/>
          <w:bCs/>
        </w:rPr>
        <w:t>Partnera, Atraktivity</w:t>
      </w:r>
    </w:p>
    <w:p w14:paraId="4ADBFA72" w14:textId="77777777" w:rsidR="00E124E3" w:rsidRPr="00D809C2" w:rsidRDefault="00E124E3" w:rsidP="009A44DF">
      <w:pPr>
        <w:jc w:val="both"/>
      </w:pPr>
    </w:p>
    <w:p w14:paraId="7423D1A9" w14:textId="7268CE4A" w:rsidR="00E124E3" w:rsidRPr="00D809C2" w:rsidRDefault="00E124E3" w:rsidP="009A44DF">
      <w:pPr>
        <w:jc w:val="both"/>
      </w:pPr>
      <w:r w:rsidRPr="00D809C2">
        <w:t xml:space="preserve">1. </w:t>
      </w:r>
      <w:r w:rsidR="009C601F" w:rsidRPr="00D809C2">
        <w:t>Partner</w:t>
      </w:r>
      <w:r w:rsidRPr="00D809C2">
        <w:t xml:space="preserve"> se touto smlouvou zavazuje umožnit držiteli </w:t>
      </w:r>
      <w:r w:rsidR="009C601F" w:rsidRPr="00D809C2">
        <w:t>Voucheru</w:t>
      </w:r>
      <w:r w:rsidRPr="00D809C2">
        <w:t xml:space="preserve"> vstup za</w:t>
      </w:r>
      <w:r w:rsidR="00B236A5" w:rsidRPr="00D809C2">
        <w:t> </w:t>
      </w:r>
      <w:r w:rsidRPr="00D809C2">
        <w:t>podmínek stanovených touto smlouvou do následující</w:t>
      </w:r>
      <w:r w:rsidR="00666DD9" w:rsidRPr="00D809C2">
        <w:t xml:space="preserve"> Atraktivity</w:t>
      </w:r>
      <w:r w:rsidRPr="00D809C2">
        <w:t>, které má ve své správě a které provozuje:</w:t>
      </w:r>
    </w:p>
    <w:p w14:paraId="1D2F2FF7" w14:textId="77777777" w:rsidR="00E124E3" w:rsidRPr="00D809C2" w:rsidRDefault="00E124E3" w:rsidP="009A44DF">
      <w:pPr>
        <w:jc w:val="both"/>
      </w:pPr>
    </w:p>
    <w:p w14:paraId="07099498" w14:textId="77777777" w:rsidR="0010373E" w:rsidRPr="0010373E" w:rsidRDefault="0010373E" w:rsidP="0010373E">
      <w:pPr>
        <w:jc w:val="both"/>
      </w:pPr>
      <w:r w:rsidRPr="0010373E">
        <w:t>Podskalská celnice Výtoň, Rašínovo nábřeží 412, 128 00 Praha 2</w:t>
      </w:r>
    </w:p>
    <w:p w14:paraId="15963375" w14:textId="77777777" w:rsidR="0010373E" w:rsidRPr="0010373E" w:rsidRDefault="0010373E" w:rsidP="0010373E">
      <w:pPr>
        <w:jc w:val="both"/>
      </w:pPr>
      <w:r w:rsidRPr="0010373E">
        <w:t>Dům U Zlatého prstenu, Týnská 6, 110 00 Praha 1</w:t>
      </w:r>
    </w:p>
    <w:p w14:paraId="3E40D7BC" w14:textId="77777777" w:rsidR="0010373E" w:rsidRPr="0010373E" w:rsidRDefault="0010373E" w:rsidP="0010373E">
      <w:pPr>
        <w:jc w:val="both"/>
      </w:pPr>
      <w:r w:rsidRPr="0010373E">
        <w:t>Zámecký areál </w:t>
      </w:r>
      <w:proofErr w:type="spellStart"/>
      <w:r w:rsidRPr="0010373E">
        <w:t>Ctěnice</w:t>
      </w:r>
      <w:proofErr w:type="spellEnd"/>
      <w:r w:rsidRPr="0010373E">
        <w:t>, Bohdanečská 259/1, 190 17 Praha 9</w:t>
      </w:r>
    </w:p>
    <w:p w14:paraId="30B94626" w14:textId="77777777" w:rsidR="00E124E3" w:rsidRPr="00D809C2" w:rsidRDefault="00E124E3" w:rsidP="009A44DF">
      <w:pPr>
        <w:jc w:val="both"/>
      </w:pPr>
    </w:p>
    <w:p w14:paraId="6A3B7E2E" w14:textId="3E75A677" w:rsidR="00206F8A" w:rsidRPr="00D809C2" w:rsidRDefault="00E124E3" w:rsidP="00206F8A">
      <w:pPr>
        <w:jc w:val="both"/>
      </w:pPr>
      <w:r w:rsidRPr="00D809C2">
        <w:t>2.</w:t>
      </w:r>
      <w:r w:rsidRPr="00D809C2">
        <w:tab/>
        <w:t xml:space="preserve">Uplatnění nároku bezplatný vstup do </w:t>
      </w:r>
      <w:r w:rsidR="009A44DF" w:rsidRPr="00D809C2">
        <w:t>Atraktivity</w:t>
      </w:r>
      <w:r w:rsidR="00206F8A" w:rsidRPr="00D809C2">
        <w:t xml:space="preserve"> vyjma uplatnění slevy na vstupné na živ</w:t>
      </w:r>
      <w:r w:rsidR="00820B91" w:rsidRPr="00D809C2">
        <w:t>é</w:t>
      </w:r>
      <w:r w:rsidR="00206F8A" w:rsidRPr="00D809C2">
        <w:t xml:space="preserve"> akc</w:t>
      </w:r>
      <w:r w:rsidR="00820B91" w:rsidRPr="00D809C2">
        <w:t>e</w:t>
      </w:r>
      <w:r w:rsidRPr="00D809C2">
        <w:t xml:space="preserve"> probíhá pomocí </w:t>
      </w:r>
      <w:r w:rsidR="00B236A5" w:rsidRPr="00D809C2">
        <w:t xml:space="preserve">webového rozhraní </w:t>
      </w:r>
      <w:r w:rsidR="009A44DF" w:rsidRPr="00D809C2">
        <w:t xml:space="preserve">www.VPrazeJakoDoma.cz </w:t>
      </w:r>
      <w:r w:rsidRPr="00D809C2">
        <w:t xml:space="preserve">v </w:t>
      </w:r>
      <w:r w:rsidR="009A44DF" w:rsidRPr="00D809C2">
        <w:t>Atraktivit</w:t>
      </w:r>
      <w:r w:rsidR="008E2FE5" w:rsidRPr="00D809C2">
        <w:t>ě</w:t>
      </w:r>
      <w:r w:rsidRPr="00D809C2">
        <w:t xml:space="preserve"> na vybraných pokladnách. </w:t>
      </w:r>
      <w:r w:rsidR="00B236A5" w:rsidRPr="00D809C2">
        <w:t xml:space="preserve">Po přihlášení se obsluhy </w:t>
      </w:r>
      <w:r w:rsidR="009A44DF" w:rsidRPr="00D809C2">
        <w:t>Atraktivity</w:t>
      </w:r>
      <w:r w:rsidR="00B236A5" w:rsidRPr="00D809C2">
        <w:t xml:space="preserve">, zadá obsluha šestimístný </w:t>
      </w:r>
      <w:r w:rsidR="009A44DF" w:rsidRPr="00D809C2">
        <w:t>kód Voucheru</w:t>
      </w:r>
      <w:r w:rsidRPr="00D809C2">
        <w:t>, zobrazí</w:t>
      </w:r>
      <w:r w:rsidR="00B236A5" w:rsidRPr="00D809C2">
        <w:t xml:space="preserve"> se</w:t>
      </w:r>
      <w:r w:rsidRPr="00D809C2">
        <w:t xml:space="preserve"> informac</w:t>
      </w:r>
      <w:r w:rsidR="00B236A5" w:rsidRPr="00D809C2">
        <w:t>e</w:t>
      </w:r>
      <w:r w:rsidRPr="00D809C2">
        <w:t xml:space="preserve"> o možnostech vstupu (</w:t>
      </w:r>
      <w:r w:rsidR="00B236A5" w:rsidRPr="00D809C2">
        <w:t xml:space="preserve">platný nebo zamítnutý). Pro zamítnutí </w:t>
      </w:r>
      <w:r w:rsidR="00CB6038" w:rsidRPr="00D809C2">
        <w:t>akceptace Identifikátoru projektu</w:t>
      </w:r>
      <w:r w:rsidR="00B236A5" w:rsidRPr="00D809C2">
        <w:t xml:space="preserve"> existují tyto důvody: neplatný šestimístný kód, </w:t>
      </w:r>
      <w:proofErr w:type="spellStart"/>
      <w:r w:rsidRPr="00D809C2">
        <w:t>expirovaný</w:t>
      </w:r>
      <w:proofErr w:type="spellEnd"/>
      <w:r w:rsidR="009652B9" w:rsidRPr="00D809C2">
        <w:t xml:space="preserve"> kód</w:t>
      </w:r>
      <w:r w:rsidR="00CB6038" w:rsidRPr="00D809C2">
        <w:t xml:space="preserve"> a</w:t>
      </w:r>
      <w:r w:rsidRPr="00D809C2">
        <w:t xml:space="preserve"> již využitý</w:t>
      </w:r>
      <w:r w:rsidR="009652B9" w:rsidRPr="00D809C2">
        <w:t xml:space="preserve"> kód</w:t>
      </w:r>
      <w:r w:rsidRPr="00D809C2">
        <w:t xml:space="preserve">. </w:t>
      </w:r>
      <w:r w:rsidR="009A44DF" w:rsidRPr="00D809C2">
        <w:t>Partnerovi</w:t>
      </w:r>
      <w:r w:rsidRPr="00D809C2">
        <w:t xml:space="preserve"> bude poskytnut manuál pro práci </w:t>
      </w:r>
      <w:r w:rsidR="009A44DF" w:rsidRPr="00D809C2">
        <w:t>ve</w:t>
      </w:r>
      <w:r w:rsidR="00CB6038" w:rsidRPr="00D809C2">
        <w:t xml:space="preserve"> webové</w:t>
      </w:r>
      <w:r w:rsidR="009A44DF" w:rsidRPr="00D809C2">
        <w:t>m</w:t>
      </w:r>
      <w:r w:rsidR="00CB6038" w:rsidRPr="00D809C2">
        <w:t xml:space="preserve"> rozhraní </w:t>
      </w:r>
      <w:r w:rsidR="009A44DF" w:rsidRPr="00D809C2">
        <w:t>www.VPrazeJakoDoma.cz</w:t>
      </w:r>
      <w:r w:rsidR="004C4AF8" w:rsidRPr="00D809C2">
        <w:t>.</w:t>
      </w:r>
      <w:r w:rsidR="009A44DF" w:rsidRPr="00D809C2">
        <w:t xml:space="preserve"> </w:t>
      </w:r>
      <w:r w:rsidR="00206F8A" w:rsidRPr="00D809C2">
        <w:t>V případě živých akcí je postup při uplatnění slevy následující:</w:t>
      </w:r>
    </w:p>
    <w:p w14:paraId="0764A7C5" w14:textId="77777777" w:rsidR="00206F8A" w:rsidRPr="00D809C2" w:rsidRDefault="00206F8A" w:rsidP="008B3262">
      <w:pPr>
        <w:ind w:left="708"/>
        <w:jc w:val="both"/>
      </w:pPr>
      <w:r w:rsidRPr="00D809C2">
        <w:t>1. Po provedení a uhrazení rezervace ubytování u Distributora Návštěvník obdrží od Distributora Voucher s unikátním šestimístným kódem;</w:t>
      </w:r>
    </w:p>
    <w:p w14:paraId="3B84EA1D" w14:textId="32095DA3" w:rsidR="00206F8A" w:rsidRPr="00D809C2" w:rsidRDefault="00206F8A" w:rsidP="008B3262">
      <w:pPr>
        <w:ind w:left="708"/>
        <w:jc w:val="both"/>
      </w:pPr>
      <w:r w:rsidRPr="00D809C2">
        <w:t xml:space="preserve">2. Návštěvník zavolá na infolinku Helpdesku V Praze jako doma </w:t>
      </w:r>
      <w:r w:rsidR="008E0FAB" w:rsidRPr="00D809C2">
        <w:t xml:space="preserve">(tel.: 221 714 221) </w:t>
      </w:r>
      <w:r w:rsidRPr="00D809C2">
        <w:t xml:space="preserve">a sdělí, jakou živou akci by chtěl </w:t>
      </w:r>
      <w:r w:rsidR="00530C94" w:rsidRPr="00D809C2">
        <w:t>navštívit</w:t>
      </w:r>
      <w:r w:rsidRPr="00D809C2">
        <w:t xml:space="preserve"> a uplatnit slevu;</w:t>
      </w:r>
    </w:p>
    <w:p w14:paraId="75162131" w14:textId="77777777" w:rsidR="00206F8A" w:rsidRPr="00D809C2" w:rsidRDefault="00206F8A" w:rsidP="008B3262">
      <w:pPr>
        <w:ind w:left="708"/>
        <w:jc w:val="both"/>
      </w:pPr>
      <w:r w:rsidRPr="00D809C2">
        <w:t>3. Pracovník Helpdesku ověří Návštěvníkův kód Voucheru a uplatní z něj 1 Bod u Partnera.</w:t>
      </w:r>
    </w:p>
    <w:p w14:paraId="6D0439A7" w14:textId="43C2AD4F" w:rsidR="00206F8A" w:rsidRPr="00D809C2" w:rsidRDefault="00206F8A" w:rsidP="008B3262">
      <w:pPr>
        <w:ind w:left="708"/>
        <w:jc w:val="both"/>
      </w:pPr>
      <w:r w:rsidRPr="00D809C2">
        <w:t>4. Poté nadiktuje Návštěvníkovi slevový kód platný pro danou živou akci, který si Návštěvník následně samostatně jako slevu ve výši</w:t>
      </w:r>
      <w:r w:rsidR="00304AA5">
        <w:t xml:space="preserve"> </w:t>
      </w:r>
      <w:proofErr w:type="gramStart"/>
      <w:r w:rsidR="00304AA5">
        <w:t xml:space="preserve">  </w:t>
      </w:r>
      <w:r w:rsidRPr="00D809C2">
        <w:t>,</w:t>
      </w:r>
      <w:proofErr w:type="gramEnd"/>
      <w:r w:rsidRPr="00D809C2">
        <w:t>- Kč uplatní v prodejním systému dané živé akce;</w:t>
      </w:r>
    </w:p>
    <w:p w14:paraId="679F1047" w14:textId="5624A863" w:rsidR="009A44DF" w:rsidRPr="00D809C2" w:rsidRDefault="00206F8A" w:rsidP="008B3262">
      <w:pPr>
        <w:ind w:left="708"/>
        <w:jc w:val="both"/>
      </w:pPr>
      <w:r w:rsidRPr="00D809C2">
        <w:t xml:space="preserve">5. Voucher může Návštěvník uplatnit víckrát, pokud na něm zbývají Body, avšak pokaždé na jinou živou akci.  </w:t>
      </w:r>
    </w:p>
    <w:p w14:paraId="725726E4" w14:textId="1F4E3C5B" w:rsidR="00E124E3" w:rsidRPr="00D809C2" w:rsidRDefault="00E124E3" w:rsidP="009A44DF">
      <w:pPr>
        <w:jc w:val="both"/>
      </w:pPr>
      <w:r w:rsidRPr="00D809C2">
        <w:t>3.</w:t>
      </w:r>
      <w:r w:rsidRPr="00D809C2">
        <w:tab/>
      </w:r>
      <w:r w:rsidR="009A44DF" w:rsidRPr="00D809C2">
        <w:t>Partner/Atraktivita</w:t>
      </w:r>
      <w:r w:rsidRPr="00D809C2">
        <w:t xml:space="preserve"> poskytne držiteli </w:t>
      </w:r>
      <w:r w:rsidR="009A44DF" w:rsidRPr="00D809C2">
        <w:t>Voucheru</w:t>
      </w:r>
      <w:r w:rsidRPr="00D809C2">
        <w:t xml:space="preserve"> veškeré služby jako návštěvníkovi </w:t>
      </w:r>
      <w:r w:rsidR="009A44DF" w:rsidRPr="00D809C2">
        <w:t>Atraktivity</w:t>
      </w:r>
      <w:r w:rsidR="00CB6038" w:rsidRPr="00D809C2">
        <w:t xml:space="preserve"> </w:t>
      </w:r>
      <w:r w:rsidRPr="00D809C2">
        <w:t xml:space="preserve">s platnou vstupenkou. Vstup do </w:t>
      </w:r>
      <w:r w:rsidR="009A44DF" w:rsidRPr="00D809C2">
        <w:t>Atraktivity</w:t>
      </w:r>
      <w:r w:rsidRPr="00D809C2">
        <w:t xml:space="preserve"> je </w:t>
      </w:r>
      <w:r w:rsidR="009A44DF" w:rsidRPr="00D809C2">
        <w:t>Návštěvníkovi</w:t>
      </w:r>
      <w:r w:rsidRPr="00D809C2">
        <w:t xml:space="preserve"> umožněn jen s </w:t>
      </w:r>
      <w:r w:rsidR="009A44DF" w:rsidRPr="00D809C2">
        <w:t>Voucherem</w:t>
      </w:r>
      <w:r w:rsidRPr="00D809C2">
        <w:t>.</w:t>
      </w:r>
    </w:p>
    <w:p w14:paraId="147BF0CB" w14:textId="27B61AE8" w:rsidR="00E124E3" w:rsidRPr="00D809C2" w:rsidRDefault="00E124E3" w:rsidP="009A44DF">
      <w:pPr>
        <w:jc w:val="both"/>
      </w:pPr>
      <w:r w:rsidRPr="00D809C2">
        <w:lastRenderedPageBreak/>
        <w:t>4.</w:t>
      </w:r>
      <w:r w:rsidRPr="00D809C2">
        <w:tab/>
      </w:r>
      <w:r w:rsidR="009A44DF" w:rsidRPr="00D809C2">
        <w:t>Partner</w:t>
      </w:r>
      <w:r w:rsidRPr="00D809C2">
        <w:t xml:space="preserve"> se touto smlouvou zavazuje, že </w:t>
      </w:r>
      <w:r w:rsidR="00CB6038" w:rsidRPr="00D809C2">
        <w:t>PCT</w:t>
      </w:r>
      <w:r w:rsidRPr="00D809C2">
        <w:t xml:space="preserve"> poskytne veškeré potřebné údaje o </w:t>
      </w:r>
      <w:r w:rsidR="00CB6038" w:rsidRPr="00D809C2">
        <w:t xml:space="preserve">objektech v rámci </w:t>
      </w:r>
      <w:r w:rsidR="009A44DF" w:rsidRPr="00D809C2">
        <w:t>Atraktivity</w:t>
      </w:r>
      <w:r w:rsidR="00CB6038" w:rsidRPr="00D809C2">
        <w:t xml:space="preserve"> </w:t>
      </w:r>
      <w:r w:rsidRPr="00D809C2">
        <w:t>a systému návštěvního provozu pro účely vydání tištěných materiálů, informací v aplikaci a informací na webu www.</w:t>
      </w:r>
      <w:r w:rsidR="00CB6038" w:rsidRPr="00D809C2">
        <w:t>VPrazeJakoDoma.cz</w:t>
      </w:r>
      <w:r w:rsidRPr="00D809C2">
        <w:t>, a v případě změn na ně P</w:t>
      </w:r>
      <w:r w:rsidR="00CB6038" w:rsidRPr="00D809C2">
        <w:t>CT</w:t>
      </w:r>
      <w:r w:rsidRPr="00D809C2">
        <w:t xml:space="preserve"> s dostatečným předstihem upozorní. </w:t>
      </w:r>
      <w:r w:rsidR="008E2FE5" w:rsidRPr="00D809C2">
        <w:t>Partner</w:t>
      </w:r>
      <w:r w:rsidRPr="00D809C2">
        <w:t xml:space="preserve"> se zavazuje poskytnout P</w:t>
      </w:r>
      <w:r w:rsidR="00CB6038" w:rsidRPr="00D809C2">
        <w:t>CT</w:t>
      </w:r>
      <w:r w:rsidRPr="00D809C2">
        <w:t xml:space="preserve"> fotografie svých </w:t>
      </w:r>
      <w:r w:rsidR="008E2FE5" w:rsidRPr="00D809C2">
        <w:t>Atraktivit</w:t>
      </w:r>
      <w:r w:rsidRPr="00D809C2">
        <w:t xml:space="preserve"> k možnému uveřejnění ve svých tištěných materiálech, na svém webu a v aplikaci.</w:t>
      </w:r>
    </w:p>
    <w:p w14:paraId="71D147E0" w14:textId="5BB4BC20" w:rsidR="00E124E3" w:rsidRPr="00D809C2" w:rsidRDefault="00E124E3" w:rsidP="009A44DF">
      <w:pPr>
        <w:jc w:val="both"/>
      </w:pPr>
      <w:r w:rsidRPr="00D809C2">
        <w:t>5.</w:t>
      </w:r>
      <w:r w:rsidRPr="00D809C2">
        <w:tab/>
      </w:r>
      <w:r w:rsidR="008E2FE5" w:rsidRPr="00D809C2">
        <w:t xml:space="preserve">Partner </w:t>
      </w:r>
      <w:r w:rsidRPr="00D809C2">
        <w:t xml:space="preserve">se touto smlouvou zavazuje informovat pracovníky svých </w:t>
      </w:r>
      <w:r w:rsidR="008E2FE5" w:rsidRPr="00D809C2">
        <w:t>Atraktivit</w:t>
      </w:r>
      <w:r w:rsidRPr="00D809C2">
        <w:t xml:space="preserve"> o</w:t>
      </w:r>
      <w:r w:rsidR="00CB6038" w:rsidRPr="00D809C2">
        <w:t> </w:t>
      </w:r>
      <w:r w:rsidRPr="00D809C2">
        <w:t xml:space="preserve">smluvních podmínkách vyplývajících z této smlouvy. </w:t>
      </w:r>
    </w:p>
    <w:p w14:paraId="04BF5C0F" w14:textId="794B4A02" w:rsidR="00E124E3" w:rsidRPr="00D809C2" w:rsidRDefault="00E124E3" w:rsidP="009A44DF">
      <w:pPr>
        <w:jc w:val="both"/>
      </w:pPr>
      <w:r w:rsidRPr="00D809C2">
        <w:t>6.</w:t>
      </w:r>
      <w:r w:rsidRPr="00D809C2">
        <w:tab/>
      </w:r>
      <w:r w:rsidR="008E2FE5" w:rsidRPr="00D809C2">
        <w:t xml:space="preserve">Partner </w:t>
      </w:r>
      <w:r w:rsidRPr="00D809C2">
        <w:t xml:space="preserve">si vyhrazuje právo odmítnout </w:t>
      </w:r>
      <w:r w:rsidR="008E2FE5" w:rsidRPr="00D809C2">
        <w:t>Návštěvníkovi</w:t>
      </w:r>
      <w:r w:rsidRPr="00D809C2">
        <w:t xml:space="preserve"> vstup do </w:t>
      </w:r>
      <w:r w:rsidR="008E2FE5" w:rsidRPr="00D809C2">
        <w:t>Atraktivity</w:t>
      </w:r>
      <w:r w:rsidRPr="00D809C2">
        <w:t xml:space="preserve">, pokud by došlo k porušení návštěvního řádu </w:t>
      </w:r>
      <w:r w:rsidR="008E2FE5" w:rsidRPr="00D809C2">
        <w:t>Atraktivity</w:t>
      </w:r>
      <w:r w:rsidRPr="00D809C2">
        <w:t xml:space="preserve">. </w:t>
      </w:r>
      <w:r w:rsidR="008E2FE5" w:rsidRPr="00D809C2">
        <w:t>Partner</w:t>
      </w:r>
      <w:r w:rsidRPr="00D809C2">
        <w:t xml:space="preserve"> je oprávněn odmítnout vstup </w:t>
      </w:r>
      <w:r w:rsidR="008E2FE5" w:rsidRPr="00D809C2">
        <w:t>Návštěvníkovi</w:t>
      </w:r>
      <w:r w:rsidRPr="00D809C2">
        <w:t xml:space="preserve"> do </w:t>
      </w:r>
      <w:r w:rsidR="008E2FE5" w:rsidRPr="00D809C2">
        <w:t xml:space="preserve">Atraktivity </w:t>
      </w:r>
      <w:r w:rsidRPr="00D809C2">
        <w:t>v případě uzavření objektu pro veřejnost z</w:t>
      </w:r>
      <w:r w:rsidR="00CB6038" w:rsidRPr="00D809C2">
        <w:t> </w:t>
      </w:r>
      <w:r w:rsidRPr="00D809C2">
        <w:t xml:space="preserve">provozních, technických nebo státně-reprezentačních důvodů nebo z důvodu zásahu vyšší moci. V případě plánovaného uzavření </w:t>
      </w:r>
      <w:r w:rsidR="008E2FE5" w:rsidRPr="00D809C2">
        <w:t xml:space="preserve">Atraktivity </w:t>
      </w:r>
      <w:r w:rsidRPr="00D809C2">
        <w:t xml:space="preserve">je </w:t>
      </w:r>
      <w:r w:rsidR="008E2FE5" w:rsidRPr="00D809C2">
        <w:t xml:space="preserve">Partner </w:t>
      </w:r>
      <w:r w:rsidRPr="00D809C2">
        <w:t>povin</w:t>
      </w:r>
      <w:r w:rsidR="008E2FE5" w:rsidRPr="00D809C2">
        <w:t>e</w:t>
      </w:r>
      <w:r w:rsidRPr="00D809C2">
        <w:t>n P</w:t>
      </w:r>
      <w:r w:rsidR="00CB6038" w:rsidRPr="00D809C2">
        <w:t>CT</w:t>
      </w:r>
      <w:r w:rsidRPr="00D809C2">
        <w:t xml:space="preserve"> včas informovat o</w:t>
      </w:r>
      <w:r w:rsidR="00CB6038" w:rsidRPr="00D809C2">
        <w:t> </w:t>
      </w:r>
      <w:r w:rsidRPr="00D809C2">
        <w:t xml:space="preserve">termínu a důvodu uzavření </w:t>
      </w:r>
      <w:r w:rsidR="008E2FE5" w:rsidRPr="00D809C2">
        <w:t>Atraktivity</w:t>
      </w:r>
      <w:r w:rsidRPr="00D809C2">
        <w:t>.</w:t>
      </w:r>
    </w:p>
    <w:p w14:paraId="3C3B4C58" w14:textId="4163BFD6" w:rsidR="00E124E3" w:rsidRDefault="00E124E3" w:rsidP="009A44DF">
      <w:pPr>
        <w:jc w:val="both"/>
        <w:rPr>
          <w:b/>
          <w:bCs/>
        </w:rPr>
      </w:pPr>
    </w:p>
    <w:p w14:paraId="2AC34E48" w14:textId="77777777" w:rsidR="004E461B" w:rsidRPr="00D809C2" w:rsidRDefault="004E461B" w:rsidP="009A44DF">
      <w:pPr>
        <w:jc w:val="both"/>
        <w:rPr>
          <w:b/>
          <w:bCs/>
        </w:rPr>
      </w:pPr>
    </w:p>
    <w:p w14:paraId="49EC9BD8" w14:textId="77777777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>Článek VI</w:t>
      </w:r>
    </w:p>
    <w:p w14:paraId="15237913" w14:textId="3D0961A4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>Práva a povinnosti P</w:t>
      </w:r>
      <w:r w:rsidR="00CB6038" w:rsidRPr="00D809C2">
        <w:rPr>
          <w:b/>
          <w:bCs/>
        </w:rPr>
        <w:t>CT</w:t>
      </w:r>
      <w:r w:rsidR="00CC1FC2" w:rsidRPr="00D809C2">
        <w:rPr>
          <w:b/>
          <w:bCs/>
        </w:rPr>
        <w:t xml:space="preserve"> a Hlavního města Praha</w:t>
      </w:r>
    </w:p>
    <w:p w14:paraId="0CE88BF2" w14:textId="77777777" w:rsidR="00E124E3" w:rsidRPr="00D809C2" w:rsidRDefault="00E124E3" w:rsidP="00E124E3">
      <w:pPr>
        <w:rPr>
          <w:b/>
          <w:bCs/>
        </w:rPr>
      </w:pPr>
    </w:p>
    <w:p w14:paraId="504D85AD" w14:textId="2650FBC7" w:rsidR="00E124E3" w:rsidRPr="00D809C2" w:rsidRDefault="00E124E3" w:rsidP="008E2FE5">
      <w:pPr>
        <w:jc w:val="both"/>
      </w:pPr>
      <w:r w:rsidRPr="00D809C2">
        <w:t>1.</w:t>
      </w:r>
      <w:r w:rsidRPr="00D809C2">
        <w:tab/>
      </w:r>
      <w:r w:rsidR="00CB6038" w:rsidRPr="00D809C2">
        <w:t>PCT</w:t>
      </w:r>
      <w:r w:rsidRPr="00D809C2">
        <w:t xml:space="preserve"> je povin</w:t>
      </w:r>
      <w:r w:rsidR="00CB6038" w:rsidRPr="00D809C2">
        <w:t>e</w:t>
      </w:r>
      <w:r w:rsidRPr="00D809C2">
        <w:t>n</w:t>
      </w:r>
      <w:r w:rsidR="00CB6038" w:rsidRPr="00D809C2">
        <w:t xml:space="preserve"> </w:t>
      </w:r>
      <w:r w:rsidRPr="00D809C2">
        <w:t xml:space="preserve">zařadit </w:t>
      </w:r>
      <w:r w:rsidR="008E2FE5" w:rsidRPr="00D809C2">
        <w:t>Atraktivitu</w:t>
      </w:r>
      <w:r w:rsidRPr="00D809C2">
        <w:t xml:space="preserve"> </w:t>
      </w:r>
      <w:r w:rsidR="008E2FE5" w:rsidRPr="00D809C2">
        <w:t>Partnera</w:t>
      </w:r>
      <w:r w:rsidRPr="00D809C2">
        <w:t xml:space="preserve"> do </w:t>
      </w:r>
      <w:r w:rsidR="00CB6038" w:rsidRPr="00D809C2">
        <w:t>projektu V Praze jako doma</w:t>
      </w:r>
      <w:r w:rsidRPr="00D809C2">
        <w:t xml:space="preserve"> a uvést informace týkající se jednotliv</w:t>
      </w:r>
      <w:r w:rsidR="008E2FE5" w:rsidRPr="00D809C2">
        <w:t xml:space="preserve">é Atraktivity </w:t>
      </w:r>
      <w:r w:rsidRPr="00D809C2">
        <w:t>(název, adresa, otevírací doba, dopravní spojení, krátký popis objektu, cena za vstupné) na webu</w:t>
      </w:r>
      <w:r w:rsidR="00CB6038" w:rsidRPr="00D809C2">
        <w:t xml:space="preserve"> </w:t>
      </w:r>
      <w:r w:rsidR="00CE4DEA" w:rsidRPr="00D809C2">
        <w:t>www.VPrazeJakoDoma.cz</w:t>
      </w:r>
      <w:r w:rsidR="00CB6038" w:rsidRPr="00D809C2">
        <w:t xml:space="preserve"> a tyto ú</w:t>
      </w:r>
      <w:r w:rsidRPr="00D809C2">
        <w:t>daje aktualizovat.</w:t>
      </w:r>
    </w:p>
    <w:p w14:paraId="490E119E" w14:textId="09C5D129" w:rsidR="00E124E3" w:rsidRPr="00D809C2" w:rsidRDefault="00E124E3" w:rsidP="008E2FE5">
      <w:pPr>
        <w:jc w:val="both"/>
      </w:pPr>
      <w:r w:rsidRPr="00D809C2">
        <w:t>2.</w:t>
      </w:r>
      <w:r w:rsidRPr="00D809C2">
        <w:tab/>
        <w:t>P</w:t>
      </w:r>
      <w:r w:rsidR="00CB6038" w:rsidRPr="00D809C2">
        <w:t>CT</w:t>
      </w:r>
      <w:r w:rsidRPr="00D809C2">
        <w:t xml:space="preserve"> se zavazuje informovat </w:t>
      </w:r>
      <w:r w:rsidR="00630033" w:rsidRPr="00D809C2">
        <w:t>Návštěvníka</w:t>
      </w:r>
      <w:r w:rsidRPr="00D809C2">
        <w:t xml:space="preserve"> o právech a povinnostech souvisejících s užíváním </w:t>
      </w:r>
      <w:r w:rsidR="001E4F28" w:rsidRPr="00D809C2">
        <w:t>Atraktivity</w:t>
      </w:r>
      <w:r w:rsidRPr="00D809C2">
        <w:t xml:space="preserve">, zejména </w:t>
      </w:r>
      <w:r w:rsidR="00334903" w:rsidRPr="00D809C2">
        <w:t xml:space="preserve">o </w:t>
      </w:r>
      <w:r w:rsidRPr="00D809C2">
        <w:t>povinnost</w:t>
      </w:r>
      <w:r w:rsidR="00334903" w:rsidRPr="00D809C2">
        <w:t>i</w:t>
      </w:r>
      <w:r w:rsidRPr="00D809C2">
        <w:t xml:space="preserve"> předložit </w:t>
      </w:r>
      <w:r w:rsidR="001E4F28" w:rsidRPr="00D809C2">
        <w:t>Voucher</w:t>
      </w:r>
      <w:r w:rsidR="00CB6038" w:rsidRPr="00D809C2">
        <w:t xml:space="preserve"> </w:t>
      </w:r>
      <w:r w:rsidRPr="00D809C2">
        <w:t xml:space="preserve">v pokladnách </w:t>
      </w:r>
      <w:r w:rsidR="001E4F28" w:rsidRPr="00D809C2">
        <w:t>Atraktivity</w:t>
      </w:r>
      <w:r w:rsidRPr="00D809C2">
        <w:t xml:space="preserve"> tak, aby mu mohl být umožněn vstup, případně vydána platná vstupenka.</w:t>
      </w:r>
    </w:p>
    <w:p w14:paraId="6C2B1774" w14:textId="77777777" w:rsidR="009A2472" w:rsidRPr="003E2848" w:rsidRDefault="00E124E3" w:rsidP="009A2472">
      <w:pPr>
        <w:jc w:val="both"/>
      </w:pPr>
      <w:r w:rsidRPr="00D809C2">
        <w:t>3.</w:t>
      </w:r>
      <w:r w:rsidRPr="00D809C2">
        <w:tab/>
      </w:r>
      <w:r w:rsidR="009A2472" w:rsidRPr="003E2848">
        <w:t xml:space="preserve">PCT se zavazuje, že předá Hlavnímu městu Praze podklady sloužící ke stanovení výše úhrady/kompenzace smluvního vstupného Partnerovi za vstup do Atraktivity, či Atraktivit ve výši, či výších uvedených v článku VIII této smlouvy. </w:t>
      </w:r>
    </w:p>
    <w:p w14:paraId="516A94EB" w14:textId="45492385" w:rsidR="00E124E3" w:rsidRPr="00D809C2" w:rsidRDefault="00E124E3" w:rsidP="14C46084">
      <w:pPr>
        <w:jc w:val="both"/>
      </w:pPr>
      <w:r w:rsidRPr="003E2848">
        <w:t>4.</w:t>
      </w:r>
      <w:r w:rsidRPr="003E2848">
        <w:tab/>
      </w:r>
      <w:r w:rsidR="00560D18" w:rsidRPr="003E2848">
        <w:t>PCT na webové</w:t>
      </w:r>
      <w:r w:rsidR="001E4F28" w:rsidRPr="003E2848">
        <w:t xml:space="preserve">m </w:t>
      </w:r>
      <w:r w:rsidR="00560D18" w:rsidRPr="003E2848">
        <w:t xml:space="preserve">rozhraní </w:t>
      </w:r>
      <w:hyperlink r:id="rId11">
        <w:r w:rsidR="2AB82501" w:rsidRPr="003E2848">
          <w:rPr>
            <w:rStyle w:val="Hypertextovodkaz"/>
            <w:rFonts w:eastAsia="Arial"/>
          </w:rPr>
          <w:t>www.admin.vprazejakodoma.cz</w:t>
        </w:r>
      </w:hyperlink>
      <w:r w:rsidR="001E4F28">
        <w:t xml:space="preserve"> </w:t>
      </w:r>
      <w:r w:rsidR="00560D18">
        <w:t xml:space="preserve">projektu </w:t>
      </w:r>
      <w:r>
        <w:t xml:space="preserve">poskytne </w:t>
      </w:r>
      <w:r w:rsidR="001E4F28">
        <w:t>Partnerovi</w:t>
      </w:r>
      <w:r>
        <w:t xml:space="preserve"> vlastní zabezpečený přístup do </w:t>
      </w:r>
      <w:r w:rsidR="001E4F28">
        <w:t>S</w:t>
      </w:r>
      <w:r>
        <w:t>ystému, ve kterém bude</w:t>
      </w:r>
      <w:r w:rsidR="00B9119C">
        <w:t xml:space="preserve"> Partner</w:t>
      </w:r>
      <w:r>
        <w:t xml:space="preserve"> schopen sledovat operace s</w:t>
      </w:r>
      <w:r w:rsidR="001E4F28">
        <w:t> Vouchery, resp. Body</w:t>
      </w:r>
      <w:r>
        <w:t xml:space="preserve"> </w:t>
      </w:r>
      <w:r w:rsidR="001E4F28">
        <w:t>ve</w:t>
      </w:r>
      <w:r>
        <w:t xml:space="preserve"> sv</w:t>
      </w:r>
      <w:r w:rsidR="001E4F28">
        <w:t>é Atraktivitě</w:t>
      </w:r>
      <w:r>
        <w:t xml:space="preserve"> a evidenci týkající se jejich využití. Všechn</w:t>
      </w:r>
      <w:r w:rsidR="00560D18">
        <w:t xml:space="preserve">y přístupy do </w:t>
      </w:r>
      <w:r w:rsidR="00972CFB">
        <w:t>S</w:t>
      </w:r>
      <w:r w:rsidR="00560D18">
        <w:t>ystému</w:t>
      </w:r>
      <w:r>
        <w:t xml:space="preserve"> budou </w:t>
      </w:r>
      <w:r w:rsidR="001E4F28">
        <w:t>Partnerovi</w:t>
      </w:r>
      <w:r>
        <w:t xml:space="preserve"> </w:t>
      </w:r>
      <w:r w:rsidR="00560D18">
        <w:t xml:space="preserve">zablokovány do 30 kalendářních dnů od ukončení projektu V Praze jako doma, tj. od ukončení platnosti této smlouvy. U skutečnosti ukončení projektu bude </w:t>
      </w:r>
      <w:r w:rsidR="001E4F28">
        <w:t>Partner</w:t>
      </w:r>
      <w:r w:rsidR="00560D18">
        <w:t xml:space="preserve"> informován s odpovídajícím předstihem. Data budou v </w:t>
      </w:r>
      <w:r w:rsidR="00972CFB">
        <w:t>S</w:t>
      </w:r>
      <w:r w:rsidR="00560D18">
        <w:t xml:space="preserve">ystému archivována po </w:t>
      </w:r>
      <w:r w:rsidR="0319EBE7">
        <w:t>dobu 4</w:t>
      </w:r>
      <w:r w:rsidR="001E4F28">
        <w:t xml:space="preserve"> </w:t>
      </w:r>
      <w:r w:rsidR="00560D18">
        <w:t>let.</w:t>
      </w:r>
    </w:p>
    <w:p w14:paraId="00DFD19E" w14:textId="56DEE778" w:rsidR="00E124E3" w:rsidRPr="00D809C2" w:rsidRDefault="00E124E3" w:rsidP="008E2FE5">
      <w:pPr>
        <w:jc w:val="both"/>
      </w:pPr>
      <w:r w:rsidRPr="00D809C2">
        <w:t>5.</w:t>
      </w:r>
      <w:r w:rsidRPr="00D809C2">
        <w:tab/>
        <w:t>P</w:t>
      </w:r>
      <w:r w:rsidR="00560D18" w:rsidRPr="00D809C2">
        <w:t>CT</w:t>
      </w:r>
      <w:r w:rsidRPr="00D809C2">
        <w:t xml:space="preserve"> prohlašuje, že je oprávněným uživatelem softwarového </w:t>
      </w:r>
      <w:r w:rsidR="001E4F28" w:rsidRPr="00D809C2">
        <w:t>S</w:t>
      </w:r>
      <w:r w:rsidRPr="00D809C2">
        <w:t xml:space="preserve">ystému </w:t>
      </w:r>
      <w:r w:rsidR="00560D18" w:rsidRPr="00D809C2">
        <w:t>projektu V Praze jako doma</w:t>
      </w:r>
      <w:r w:rsidRPr="00D809C2">
        <w:t xml:space="preserve">, který je užíván </w:t>
      </w:r>
      <w:r w:rsidR="00560D18" w:rsidRPr="00D809C2">
        <w:t xml:space="preserve">pro akceptaci </w:t>
      </w:r>
      <w:r w:rsidR="001E4F28" w:rsidRPr="00D809C2">
        <w:t>Bodů z Voucherů</w:t>
      </w:r>
      <w:r w:rsidR="00560D18" w:rsidRPr="00D809C2">
        <w:t xml:space="preserve"> projektu dle</w:t>
      </w:r>
      <w:r w:rsidRPr="00D809C2">
        <w:t xml:space="preserve"> plnění této smlouvy.</w:t>
      </w:r>
    </w:p>
    <w:p w14:paraId="4062CD05" w14:textId="4BE12A03" w:rsidR="001E4F28" w:rsidRPr="00D809C2" w:rsidRDefault="001E4F28" w:rsidP="008E2FE5">
      <w:pPr>
        <w:jc w:val="both"/>
      </w:pPr>
      <w:r w:rsidRPr="00D809C2">
        <w:t>6.</w:t>
      </w:r>
      <w:r w:rsidRPr="00D809C2">
        <w:tab/>
        <w:t>PCT je oprávněn evidovat, monitorovat a případně zveřejnit využití Bodů u Partnera a jeho Atraktivity.</w:t>
      </w:r>
    </w:p>
    <w:p w14:paraId="18159CB8" w14:textId="77777777" w:rsidR="001E4F28" w:rsidRPr="00D809C2" w:rsidRDefault="001E4F28" w:rsidP="008E2FE5">
      <w:pPr>
        <w:jc w:val="both"/>
      </w:pPr>
    </w:p>
    <w:p w14:paraId="25795080" w14:textId="77777777" w:rsidR="00E124E3" w:rsidRPr="00D809C2" w:rsidRDefault="00E124E3" w:rsidP="008E2FE5">
      <w:pPr>
        <w:jc w:val="both"/>
      </w:pPr>
    </w:p>
    <w:p w14:paraId="3A11F786" w14:textId="77777777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>Článek VII</w:t>
      </w:r>
    </w:p>
    <w:p w14:paraId="5E51976C" w14:textId="662EC95A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 xml:space="preserve">Vstup do </w:t>
      </w:r>
      <w:r w:rsidR="001E4F28" w:rsidRPr="00D809C2">
        <w:rPr>
          <w:b/>
          <w:bCs/>
        </w:rPr>
        <w:t>Atraktivity</w:t>
      </w:r>
      <w:r w:rsidRPr="00D809C2">
        <w:rPr>
          <w:b/>
          <w:bCs/>
        </w:rPr>
        <w:t xml:space="preserve"> a evidence vstupů</w:t>
      </w:r>
    </w:p>
    <w:p w14:paraId="7B2AF42E" w14:textId="77777777" w:rsidR="00E124E3" w:rsidRPr="00D809C2" w:rsidRDefault="00E124E3" w:rsidP="00E124E3"/>
    <w:p w14:paraId="39E682C5" w14:textId="0C2373EB" w:rsidR="00E124E3" w:rsidRPr="00D809C2" w:rsidRDefault="00E124E3" w:rsidP="004C4AF8">
      <w:pPr>
        <w:jc w:val="both"/>
      </w:pPr>
      <w:r w:rsidRPr="00D809C2">
        <w:t>1.</w:t>
      </w:r>
      <w:r w:rsidRPr="00D809C2">
        <w:tab/>
      </w:r>
      <w:r w:rsidR="001E4F28" w:rsidRPr="00D809C2">
        <w:t>Partner/Atraktivita</w:t>
      </w:r>
      <w:r w:rsidRPr="00D809C2">
        <w:t xml:space="preserve"> před vstupem či vydáním vstupenky držiteli </w:t>
      </w:r>
      <w:r w:rsidR="001E4F28" w:rsidRPr="00D809C2">
        <w:t>Voucheru</w:t>
      </w:r>
      <w:r w:rsidR="00560D18" w:rsidRPr="00D809C2">
        <w:t xml:space="preserve"> </w:t>
      </w:r>
      <w:r w:rsidRPr="00D809C2">
        <w:t xml:space="preserve">do </w:t>
      </w:r>
      <w:r w:rsidR="001E4F28" w:rsidRPr="00D809C2">
        <w:t>Atraktivity</w:t>
      </w:r>
      <w:r w:rsidRPr="00D809C2">
        <w:t xml:space="preserve"> ověří </w:t>
      </w:r>
      <w:r w:rsidR="00560D18" w:rsidRPr="00D809C2">
        <w:t xml:space="preserve">platnost </w:t>
      </w:r>
      <w:r w:rsidR="001E4F28" w:rsidRPr="00D809C2">
        <w:t>Voucheru a počet Bodů</w:t>
      </w:r>
      <w:r w:rsidR="00560D18" w:rsidRPr="00D809C2">
        <w:t>.</w:t>
      </w:r>
      <w:r w:rsidRPr="00D809C2">
        <w:t xml:space="preserve"> V případě, že </w:t>
      </w:r>
      <w:r w:rsidR="00D713A1" w:rsidRPr="00D809C2">
        <w:t>S</w:t>
      </w:r>
      <w:r w:rsidR="00560D18" w:rsidRPr="00D809C2">
        <w:t>ystém</w:t>
      </w:r>
      <w:r w:rsidRPr="00D809C2">
        <w:t xml:space="preserve"> po ověření ohlásí, že je </w:t>
      </w:r>
      <w:r w:rsidR="00AC2207" w:rsidRPr="00D809C2">
        <w:t>Voucher</w:t>
      </w:r>
      <w:r w:rsidR="001E4F28" w:rsidRPr="00D809C2">
        <w:t xml:space="preserve"> </w:t>
      </w:r>
      <w:r w:rsidR="00560D18" w:rsidRPr="00D809C2">
        <w:t>zamítnutý</w:t>
      </w:r>
      <w:r w:rsidR="001E4F28" w:rsidRPr="00D809C2">
        <w:t xml:space="preserve"> z důvodu nedostatku Bodů, či z jiného důvodu</w:t>
      </w:r>
      <w:r w:rsidRPr="00D809C2">
        <w:t xml:space="preserve">, je </w:t>
      </w:r>
      <w:r w:rsidR="001E4F28" w:rsidRPr="00D809C2">
        <w:t>Partner</w:t>
      </w:r>
      <w:r w:rsidRPr="00D809C2">
        <w:t xml:space="preserve"> oprávněn odmítnout </w:t>
      </w:r>
      <w:r w:rsidR="00560D18" w:rsidRPr="00D809C2">
        <w:t xml:space="preserve">jeho </w:t>
      </w:r>
      <w:r w:rsidRPr="00D809C2">
        <w:t>držiteli vstup.</w:t>
      </w:r>
    </w:p>
    <w:p w14:paraId="5B33955C" w14:textId="3D880EC5" w:rsidR="00E124E3" w:rsidRPr="00D809C2" w:rsidRDefault="00E124E3" w:rsidP="004C4AF8">
      <w:pPr>
        <w:jc w:val="both"/>
      </w:pPr>
      <w:r w:rsidRPr="00D809C2">
        <w:t>2.</w:t>
      </w:r>
      <w:r w:rsidRPr="00D809C2">
        <w:tab/>
        <w:t xml:space="preserve">Informace týkající se </w:t>
      </w:r>
      <w:r w:rsidR="001E4F28" w:rsidRPr="00D809C2">
        <w:t>Voucheru</w:t>
      </w:r>
      <w:r w:rsidR="00560D18" w:rsidRPr="00D809C2">
        <w:t xml:space="preserve"> </w:t>
      </w:r>
      <w:r w:rsidRPr="00D809C2">
        <w:t>jsou při ověřování jeho platnosti</w:t>
      </w:r>
      <w:r w:rsidR="001E4F28" w:rsidRPr="00D809C2">
        <w:t xml:space="preserve"> a počtu Bodů</w:t>
      </w:r>
      <w:r w:rsidRPr="00D809C2">
        <w:t xml:space="preserve"> </w:t>
      </w:r>
      <w:r w:rsidR="0061255C" w:rsidRPr="00D809C2">
        <w:t>v </w:t>
      </w:r>
      <w:r w:rsidR="001E4F28" w:rsidRPr="00D809C2">
        <w:t>S</w:t>
      </w:r>
      <w:r w:rsidR="0061255C" w:rsidRPr="00D809C2">
        <w:t>ystému zpracovány</w:t>
      </w:r>
      <w:r w:rsidRPr="00D809C2">
        <w:t xml:space="preserve"> a záznam o tom je elektronicky uložen v</w:t>
      </w:r>
      <w:r w:rsidR="001E4F28" w:rsidRPr="00D809C2">
        <w:t> S</w:t>
      </w:r>
      <w:r w:rsidRPr="00D809C2">
        <w:t>ystému</w:t>
      </w:r>
      <w:r w:rsidR="001E4F28" w:rsidRPr="00D809C2">
        <w:t xml:space="preserve"> projekt</w:t>
      </w:r>
      <w:r w:rsidR="0061255C" w:rsidRPr="00D809C2">
        <w:t>u</w:t>
      </w:r>
      <w:r w:rsidRPr="00D809C2">
        <w:t>. Tento záznam obsahuje datum a čas vstupu, číslo</w:t>
      </w:r>
      <w:r w:rsidR="0061255C" w:rsidRPr="00D809C2">
        <w:t xml:space="preserve"> </w:t>
      </w:r>
      <w:r w:rsidR="007F4577" w:rsidRPr="00D809C2">
        <w:t>Voucheru</w:t>
      </w:r>
      <w:r w:rsidR="0061255C" w:rsidRPr="00D809C2">
        <w:t>,</w:t>
      </w:r>
      <w:r w:rsidR="007F4577" w:rsidRPr="00D809C2">
        <w:t xml:space="preserve"> počet odečtených Bodů,</w:t>
      </w:r>
      <w:r w:rsidR="0061255C" w:rsidRPr="00D809C2">
        <w:t xml:space="preserve"> login pracovníka obsluhy </w:t>
      </w:r>
      <w:r w:rsidR="007F4577" w:rsidRPr="00D809C2">
        <w:t>Atraktivity</w:t>
      </w:r>
      <w:r w:rsidRPr="00D809C2">
        <w:t>.</w:t>
      </w:r>
    </w:p>
    <w:p w14:paraId="64F5C36F" w14:textId="07890937" w:rsidR="00E124E3" w:rsidRDefault="00E124E3" w:rsidP="001E4F28">
      <w:pPr>
        <w:jc w:val="both"/>
      </w:pPr>
    </w:p>
    <w:p w14:paraId="2F33490A" w14:textId="77777777" w:rsidR="004E461B" w:rsidRPr="00D809C2" w:rsidRDefault="004E461B" w:rsidP="001E4F28">
      <w:pPr>
        <w:jc w:val="both"/>
      </w:pPr>
    </w:p>
    <w:p w14:paraId="4357716F" w14:textId="77777777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>Článek VIII</w:t>
      </w:r>
    </w:p>
    <w:p w14:paraId="0CA78FAF" w14:textId="5A5D404E" w:rsidR="00E124E3" w:rsidRPr="00D809C2" w:rsidRDefault="00CC1FC2" w:rsidP="00E124E3">
      <w:pPr>
        <w:jc w:val="center"/>
        <w:rPr>
          <w:b/>
          <w:bCs/>
        </w:rPr>
      </w:pPr>
      <w:r w:rsidRPr="00D809C2">
        <w:rPr>
          <w:b/>
          <w:bCs/>
        </w:rPr>
        <w:t xml:space="preserve">Úhrada za vyčerpané </w:t>
      </w:r>
      <w:r w:rsidR="0028663B" w:rsidRPr="00D809C2">
        <w:rPr>
          <w:b/>
          <w:bCs/>
        </w:rPr>
        <w:t>Body – smluvní</w:t>
      </w:r>
      <w:r w:rsidR="00E124E3" w:rsidRPr="00D809C2">
        <w:rPr>
          <w:b/>
          <w:bCs/>
        </w:rPr>
        <w:t xml:space="preserve"> vstupné a vyúčtování</w:t>
      </w:r>
    </w:p>
    <w:p w14:paraId="133FF6AE" w14:textId="77777777" w:rsidR="00E124E3" w:rsidRPr="00D809C2" w:rsidRDefault="00E124E3" w:rsidP="00E124E3"/>
    <w:p w14:paraId="65753ADE" w14:textId="018280C9" w:rsidR="00AA2A22" w:rsidRDefault="00E124E3" w:rsidP="004C4AF8">
      <w:pPr>
        <w:jc w:val="both"/>
      </w:pPr>
      <w:r w:rsidRPr="00D809C2">
        <w:t>1.</w:t>
      </w:r>
      <w:r w:rsidRPr="00D809C2">
        <w:tab/>
      </w:r>
      <w:r w:rsidR="00CC1FC2" w:rsidRPr="00D809C2">
        <w:t xml:space="preserve">Hlavní město Praha </w:t>
      </w:r>
      <w:r w:rsidRPr="00D809C2">
        <w:t xml:space="preserve">se zavazuje uhradit </w:t>
      </w:r>
      <w:r w:rsidR="007F4577" w:rsidRPr="00D809C2">
        <w:t>Partnerovi</w:t>
      </w:r>
      <w:r w:rsidRPr="00D809C2">
        <w:t xml:space="preserve"> za každé použití </w:t>
      </w:r>
      <w:r w:rsidR="007F4577" w:rsidRPr="00D809C2">
        <w:t>jednoho</w:t>
      </w:r>
      <w:r w:rsidR="00FA4486" w:rsidRPr="00D809C2">
        <w:t xml:space="preserve"> </w:t>
      </w:r>
      <w:r w:rsidR="007F4577" w:rsidRPr="00D809C2">
        <w:t>Bodu</w:t>
      </w:r>
      <w:r w:rsidR="004152DE" w:rsidRPr="00D809C2">
        <w:t xml:space="preserve"> </w:t>
      </w:r>
      <w:r w:rsidRPr="00D809C2">
        <w:t xml:space="preserve">smluvní </w:t>
      </w:r>
      <w:r w:rsidR="00280D4C" w:rsidRPr="00D809C2">
        <w:t>vstupné – částku</w:t>
      </w:r>
      <w:r w:rsidRPr="00D809C2">
        <w:t xml:space="preserve"> ve výši</w:t>
      </w:r>
    </w:p>
    <w:p w14:paraId="55D94192" w14:textId="1E7F7B9B" w:rsidR="00AA2A22" w:rsidRPr="0010373E" w:rsidRDefault="00AA2A22" w:rsidP="00AA2A22">
      <w:pPr>
        <w:numPr>
          <w:ilvl w:val="0"/>
          <w:numId w:val="14"/>
        </w:numPr>
        <w:jc w:val="both"/>
      </w:pPr>
      <w:r w:rsidRPr="0010373E">
        <w:t>Kč/osoba, Podskalská celnice Výtoň</w:t>
      </w:r>
    </w:p>
    <w:p w14:paraId="0AB56BF6" w14:textId="1BB59CDD" w:rsidR="00AA2A22" w:rsidRPr="0010373E" w:rsidRDefault="00AA2A22" w:rsidP="00AA2A22">
      <w:pPr>
        <w:numPr>
          <w:ilvl w:val="0"/>
          <w:numId w:val="14"/>
        </w:numPr>
        <w:jc w:val="both"/>
      </w:pPr>
      <w:r w:rsidRPr="0010373E">
        <w:t xml:space="preserve">Kč/osoba, Dům U </w:t>
      </w:r>
      <w:r w:rsidR="0056591E" w:rsidRPr="0010373E">
        <w:t>Z</w:t>
      </w:r>
      <w:r w:rsidRPr="0010373E">
        <w:t>latého prstenu</w:t>
      </w:r>
    </w:p>
    <w:p w14:paraId="07AD843C" w14:textId="214F7C90" w:rsidR="00AA2A22" w:rsidRPr="0010373E" w:rsidRDefault="00AA2A22" w:rsidP="00AA2A22">
      <w:pPr>
        <w:numPr>
          <w:ilvl w:val="0"/>
          <w:numId w:val="15"/>
        </w:numPr>
        <w:jc w:val="both"/>
      </w:pPr>
      <w:r w:rsidRPr="0010373E">
        <w:t>kč/osoba, Zámecký areál </w:t>
      </w:r>
      <w:proofErr w:type="spellStart"/>
      <w:r w:rsidRPr="0010373E">
        <w:t>Ctěnice</w:t>
      </w:r>
      <w:proofErr w:type="spellEnd"/>
    </w:p>
    <w:p w14:paraId="504A84E6" w14:textId="77777777" w:rsidR="00AA2A22" w:rsidRDefault="00AA2A22" w:rsidP="004C4AF8">
      <w:pPr>
        <w:jc w:val="both"/>
      </w:pPr>
    </w:p>
    <w:p w14:paraId="1B63BC5C" w14:textId="73818C7F" w:rsidR="00F75210" w:rsidRPr="003E2848" w:rsidRDefault="00F75210" w:rsidP="00F75210">
      <w:pPr>
        <w:jc w:val="both"/>
      </w:pPr>
      <w:r w:rsidRPr="00D809C2">
        <w:t xml:space="preserve">Smluvní vstupné je stanoveno jako částka za každý uskutečněný bezplatný vstup do Atraktivity na základě odečtení </w:t>
      </w:r>
      <w:r w:rsidRPr="003E2848">
        <w:t xml:space="preserve">jednoho Bodu v Systému, softwarovém řešení projektu Podpory V Praze jako doma na webovém rozhraní </w:t>
      </w:r>
      <w:hyperlink r:id="rId12" w:tgtFrame="_blank" w:history="1">
        <w:r w:rsidRPr="003E2848">
          <w:rPr>
            <w:rStyle w:val="normaltextrun"/>
            <w:color w:val="B81B2F"/>
            <w:u w:val="single"/>
          </w:rPr>
          <w:t>www.admin.vprazejakodoma.cz</w:t>
        </w:r>
      </w:hyperlink>
      <w:r w:rsidRPr="003E2848">
        <w:t>. V případě živých akcí, kde je 1 Bod využit pro získání slevy na vstupné ve výši</w:t>
      </w:r>
      <w:r w:rsidR="00304AA5">
        <w:t xml:space="preserve"> </w:t>
      </w:r>
      <w:proofErr w:type="gramStart"/>
      <w:r w:rsidR="00304AA5">
        <w:t xml:space="preserve">  </w:t>
      </w:r>
      <w:r w:rsidRPr="003E2848">
        <w:t>,</w:t>
      </w:r>
      <w:proofErr w:type="gramEnd"/>
      <w:r w:rsidRPr="003E2848">
        <w:t>- Kč je Partnerovi za každý 1 Bod, na který byla skutečně poskytnuta sleva na vstupné ve výši</w:t>
      </w:r>
      <w:r w:rsidR="00304AA5">
        <w:t xml:space="preserve">   </w:t>
      </w:r>
      <w:r w:rsidRPr="003E2848">
        <w:t>,- Kč, uhrazena částka</w:t>
      </w:r>
      <w:r w:rsidR="00304AA5">
        <w:t xml:space="preserve">   </w:t>
      </w:r>
      <w:r w:rsidRPr="003E2848">
        <w:t xml:space="preserve">,- Kč.  </w:t>
      </w:r>
    </w:p>
    <w:p w14:paraId="74F6EE68" w14:textId="77777777" w:rsidR="00750B86" w:rsidRPr="00D809C2" w:rsidRDefault="00750B86" w:rsidP="00750B86">
      <w:pPr>
        <w:jc w:val="both"/>
      </w:pPr>
      <w:r w:rsidRPr="003E2848">
        <w:t>2.</w:t>
      </w:r>
      <w:r w:rsidRPr="003E2848">
        <w:tab/>
        <w:t>Úhrada/kompenzace smluvního vstupného se uskuteční po ukončení programu Podpory, a to na základě výkazu zpracovaného Partnerem. Tento výkaz Partner předá PCT.</w:t>
      </w:r>
    </w:p>
    <w:p w14:paraId="40251520" w14:textId="77777777" w:rsidR="00750B86" w:rsidRDefault="00750B86" w:rsidP="00750B86">
      <w:pPr>
        <w:jc w:val="both"/>
      </w:pPr>
      <w:r>
        <w:t>3.</w:t>
      </w:r>
      <w:r>
        <w:tab/>
        <w:t xml:space="preserve">Na základě evidence v Systému </w:t>
      </w:r>
      <w:bookmarkStart w:id="3" w:name="_Hlk73531871"/>
      <w:r>
        <w:t>dodá Partner PCT výkaz akceptovaných Bodů, v měsíci následujícím po měsíci, za který výkaz přísluší.</w:t>
      </w:r>
    </w:p>
    <w:bookmarkEnd w:id="3"/>
    <w:p w14:paraId="69A84483" w14:textId="77777777" w:rsidR="00750B86" w:rsidRDefault="00750B86" w:rsidP="00750B86">
      <w:pPr>
        <w:jc w:val="both"/>
      </w:pPr>
      <w:r w:rsidRPr="5D6638E7">
        <w:rPr>
          <w:rFonts w:eastAsia="Arial"/>
        </w:rPr>
        <w:t>4.</w:t>
      </w:r>
      <w:r>
        <w:tab/>
      </w:r>
      <w:bookmarkStart w:id="4" w:name="_Hlk73531922"/>
      <w:r w:rsidRPr="5D6638E7">
        <w:rPr>
          <w:rFonts w:eastAsia="Arial"/>
        </w:rPr>
        <w:t xml:space="preserve">Následná úhrada/kompenzace celkové částky za vyčerpané Body proběhne po ukončení programu Podpory ze strany Hlavního města Prahy, které se zavázalo Usnesením Rady hlavního města Prahy, </w:t>
      </w:r>
      <w:r>
        <w:rPr>
          <w:rFonts w:eastAsia="Arial"/>
        </w:rPr>
        <w:t>1266</w:t>
      </w:r>
      <w:r w:rsidRPr="5D6638E7">
        <w:rPr>
          <w:rFonts w:eastAsia="Arial"/>
        </w:rPr>
        <w:t>, ze dne 31.5.2021, že uhradí/kompenzuje Partnerovi za akceptované Body finanční částky sjednané v této smlouvě, a to formou navýšení neinvestičního příspěvku z jeho strany Partnerovi.</w:t>
      </w:r>
    </w:p>
    <w:p w14:paraId="77595843" w14:textId="77777777" w:rsidR="00750B86" w:rsidRPr="00D809C2" w:rsidRDefault="00750B86" w:rsidP="00750B86">
      <w:pPr>
        <w:jc w:val="both"/>
      </w:pPr>
      <w:r>
        <w:lastRenderedPageBreak/>
        <w:t>5.</w:t>
      </w:r>
      <w:r>
        <w:tab/>
        <w:t xml:space="preserve"> Partner se zavazuje zasílat uvedený měsíční výkaz nejpozději do 15 dnů od posledního dne daného měsíce, a to na e-mailovou adresu vprazejakodoma@prague.eu.</w:t>
      </w:r>
    </w:p>
    <w:p w14:paraId="399BFA27" w14:textId="77777777" w:rsidR="00750B86" w:rsidRPr="00D809C2" w:rsidRDefault="00750B86" w:rsidP="00750B86">
      <w:pPr>
        <w:jc w:val="both"/>
      </w:pPr>
      <w:r>
        <w:t xml:space="preserve">6. </w:t>
      </w:r>
      <w:r>
        <w:tab/>
        <w:t xml:space="preserve">V případě zjištění pochybení Partnera při zpracování uvedeného výkazu se zavazuje Partner neprodleně takový výkaz opravit. </w:t>
      </w:r>
    </w:p>
    <w:bookmarkEnd w:id="4"/>
    <w:p w14:paraId="5548E92D" w14:textId="45F2215E" w:rsidR="00F75210" w:rsidRPr="00D809C2" w:rsidRDefault="00F75210" w:rsidP="00F75210">
      <w:pPr>
        <w:jc w:val="both"/>
      </w:pPr>
    </w:p>
    <w:p w14:paraId="747980C4" w14:textId="77777777" w:rsidR="004E461B" w:rsidRPr="00D809C2" w:rsidRDefault="004E461B" w:rsidP="00E124E3"/>
    <w:p w14:paraId="4C4F9040" w14:textId="77777777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>Článek IX</w:t>
      </w:r>
    </w:p>
    <w:p w14:paraId="235DBB8C" w14:textId="77777777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>Mimořádné situace</w:t>
      </w:r>
    </w:p>
    <w:p w14:paraId="5DF0AA99" w14:textId="77777777" w:rsidR="00E124E3" w:rsidRPr="00D809C2" w:rsidRDefault="00E124E3" w:rsidP="00E124E3"/>
    <w:p w14:paraId="74CD8705" w14:textId="442A6E53" w:rsidR="00E124E3" w:rsidRPr="00D809C2" w:rsidRDefault="00E124E3" w:rsidP="000614C1">
      <w:pPr>
        <w:jc w:val="both"/>
      </w:pPr>
      <w:r w:rsidRPr="00D809C2">
        <w:t>1.</w:t>
      </w:r>
      <w:r w:rsidRPr="00D809C2">
        <w:tab/>
        <w:t xml:space="preserve">Nastane-li mimořádná situace, která je způsobena </w:t>
      </w:r>
      <w:r w:rsidR="004152DE" w:rsidRPr="00D809C2">
        <w:t xml:space="preserve">nedostupností webového rozhraní </w:t>
      </w:r>
      <w:r w:rsidR="000614C1" w:rsidRPr="00D809C2">
        <w:t xml:space="preserve">www.VPrazeJakoDoma.cz </w:t>
      </w:r>
      <w:r w:rsidRPr="00D809C2">
        <w:t>v A</w:t>
      </w:r>
      <w:r w:rsidR="0083284F" w:rsidRPr="00D809C2">
        <w:t>traktivit</w:t>
      </w:r>
      <w:r w:rsidRPr="00D809C2">
        <w:t xml:space="preserve">ě, je pracovník </w:t>
      </w:r>
      <w:r w:rsidR="0083284F" w:rsidRPr="00D809C2">
        <w:t>Atraktivity</w:t>
      </w:r>
      <w:r w:rsidRPr="00D809C2">
        <w:t xml:space="preserve"> povinen bez prodlení informovat o</w:t>
      </w:r>
      <w:r w:rsidR="004152DE" w:rsidRPr="00D809C2">
        <w:t> </w:t>
      </w:r>
      <w:r w:rsidRPr="00D809C2">
        <w:t>této situaci P</w:t>
      </w:r>
      <w:r w:rsidR="004152DE" w:rsidRPr="00D809C2">
        <w:t>CT</w:t>
      </w:r>
      <w:r w:rsidRPr="00D809C2">
        <w:t xml:space="preserve"> na telefonním čísle: </w:t>
      </w:r>
      <w:r w:rsidR="00841762" w:rsidRPr="00D809C2">
        <w:rPr>
          <w:rFonts w:eastAsia="Arial"/>
          <w:color w:val="000000" w:themeColor="text1"/>
        </w:rPr>
        <w:t>221 714 221</w:t>
      </w:r>
      <w:r w:rsidR="00D568A3" w:rsidRPr="00D809C2">
        <w:t xml:space="preserve"> </w:t>
      </w:r>
      <w:r w:rsidRPr="00D809C2">
        <w:t xml:space="preserve">nebo emailem na: </w:t>
      </w:r>
      <w:r w:rsidR="3F494874" w:rsidRPr="00D809C2">
        <w:t>vprazejakodoma</w:t>
      </w:r>
      <w:r w:rsidRPr="00D809C2">
        <w:t>@prague.eu. P</w:t>
      </w:r>
      <w:r w:rsidR="004152DE" w:rsidRPr="00D809C2">
        <w:t>CT</w:t>
      </w:r>
      <w:r w:rsidRPr="00D809C2">
        <w:t xml:space="preserve"> se zavazuje poskytnout maximální možnou součinnost při řešení problému a zajistit funkčnost v nejkratším možném termínu. </w:t>
      </w:r>
    </w:p>
    <w:p w14:paraId="2470F252" w14:textId="744DE46C" w:rsidR="00E124E3" w:rsidRDefault="00E124E3" w:rsidP="00E124E3">
      <w:pPr>
        <w:rPr>
          <w:b/>
          <w:bCs/>
        </w:rPr>
      </w:pPr>
    </w:p>
    <w:p w14:paraId="6B4101F0" w14:textId="77777777" w:rsidR="004E461B" w:rsidRPr="00D809C2" w:rsidRDefault="004E461B" w:rsidP="00E124E3">
      <w:pPr>
        <w:rPr>
          <w:b/>
          <w:bCs/>
        </w:rPr>
      </w:pPr>
    </w:p>
    <w:p w14:paraId="1C0D03F7" w14:textId="77777777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>Článek X</w:t>
      </w:r>
    </w:p>
    <w:p w14:paraId="3A5DDBD8" w14:textId="77777777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>Odpovědnost za škodu</w:t>
      </w:r>
    </w:p>
    <w:p w14:paraId="3DC7C164" w14:textId="77777777" w:rsidR="00E124E3" w:rsidRPr="00D809C2" w:rsidRDefault="00E124E3" w:rsidP="00E124E3">
      <w:pPr>
        <w:rPr>
          <w:b/>
          <w:bCs/>
        </w:rPr>
      </w:pPr>
    </w:p>
    <w:p w14:paraId="3352DD97" w14:textId="61330D6D" w:rsidR="00E124E3" w:rsidRPr="00D809C2" w:rsidRDefault="00E236B9" w:rsidP="00E124E3">
      <w:r w:rsidRPr="00D809C2">
        <w:t>1</w:t>
      </w:r>
      <w:r w:rsidR="00E124E3" w:rsidRPr="00D809C2">
        <w:t xml:space="preserve">. </w:t>
      </w:r>
      <w:r w:rsidR="00E124E3" w:rsidRPr="00D809C2">
        <w:tab/>
        <w:t xml:space="preserve">Smluvní strany sjednávají, že </w:t>
      </w:r>
      <w:r w:rsidR="000614C1" w:rsidRPr="00D809C2">
        <w:t>jsou povinn</w:t>
      </w:r>
      <w:r w:rsidR="00CC1FC2" w:rsidRPr="00D809C2">
        <w:t>y</w:t>
      </w:r>
      <w:r w:rsidR="000614C1" w:rsidRPr="00D809C2">
        <w:t xml:space="preserve"> si nahradit veškerou škodu, která vznikne v důsledku porušení povinnosti druhé smluvní strany. </w:t>
      </w:r>
    </w:p>
    <w:p w14:paraId="2E7C89F2" w14:textId="0F225137" w:rsidR="004E461B" w:rsidRPr="00D809C2" w:rsidRDefault="004E461B" w:rsidP="00E124E3">
      <w:pPr>
        <w:rPr>
          <w:b/>
        </w:rPr>
      </w:pPr>
      <w:r>
        <w:rPr>
          <w:b/>
        </w:rPr>
        <w:br w:type="page"/>
      </w:r>
    </w:p>
    <w:p w14:paraId="145A1821" w14:textId="77777777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lastRenderedPageBreak/>
        <w:t>Článek XI</w:t>
      </w:r>
    </w:p>
    <w:p w14:paraId="5F5C590B" w14:textId="77777777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>Platnost smlouvy</w:t>
      </w:r>
    </w:p>
    <w:p w14:paraId="74D0D788" w14:textId="77777777" w:rsidR="00E124E3" w:rsidRPr="00D809C2" w:rsidRDefault="00E124E3" w:rsidP="000614C1">
      <w:pPr>
        <w:jc w:val="both"/>
      </w:pPr>
    </w:p>
    <w:p w14:paraId="6D5D414B" w14:textId="77777777" w:rsidR="009A2472" w:rsidRPr="00D809C2" w:rsidRDefault="009A2472" w:rsidP="009A2472">
      <w:pPr>
        <w:jc w:val="both"/>
        <w:rPr>
          <w:rFonts w:eastAsia="Arial"/>
          <w:color w:val="000000" w:themeColor="text1"/>
        </w:rPr>
      </w:pPr>
      <w:r w:rsidRPr="00D809C2">
        <w:t>1.</w:t>
      </w:r>
      <w:r w:rsidRPr="00D809C2">
        <w:tab/>
        <w:t xml:space="preserve">Tato smlouva se uzavírá na dobu </w:t>
      </w:r>
      <w:r w:rsidRPr="003E2848">
        <w:t xml:space="preserve">určitou od </w:t>
      </w:r>
      <w:r w:rsidRPr="003E2848">
        <w:rPr>
          <w:rFonts w:eastAsia="Arial"/>
          <w:color w:val="000000" w:themeColor="text1"/>
        </w:rPr>
        <w:t>15.6.2021 do skončení Podpory a splnění veškerých práv a povinností plynoucích z této smlouvy.  V období od 15.6.2021 do 30.6.2021 bude probíhat testovací provoz a zaškolení pověřených pracovníků Partnera a následně od 1.7.2021 (</w:t>
      </w:r>
      <w:r w:rsidRPr="00D809C2">
        <w:rPr>
          <w:rFonts w:eastAsia="Arial"/>
          <w:color w:val="000000" w:themeColor="text1"/>
        </w:rPr>
        <w:t>v případě živých akcí od 15.6.2021) již kompletní provoz s využitím všech služeb.</w:t>
      </w:r>
    </w:p>
    <w:p w14:paraId="2D9EBCA1" w14:textId="77777777" w:rsidR="009A2472" w:rsidRPr="00D809C2" w:rsidRDefault="009A2472" w:rsidP="009A2472">
      <w:pPr>
        <w:jc w:val="both"/>
      </w:pPr>
      <w:r w:rsidRPr="00D809C2">
        <w:t>2.</w:t>
      </w:r>
      <w:r w:rsidRPr="00D809C2">
        <w:tab/>
      </w:r>
      <w:r w:rsidRPr="003F313D">
        <w:t>Obě</w:t>
      </w:r>
      <w:r w:rsidRPr="00D809C2">
        <w:t xml:space="preserve"> smluvní strany jsou oprávněny od této smlouvy jednostranně písemně odstoupit v případě závažného porušení této smlouvy druhou smluvní stranou; podmínkou platného odstoupení od této smlouvy je, že smluvní strana porušující ujednání vyplývající z této smlouvy vytýkané nedostatky nenapraví nebo neodstraní ani v přiměřeně dlouhé lhůtě po předchozí písemné výzvě druhé smluvní strany. Odstoupení je v takovém případě účinné datem jeho doručení.</w:t>
      </w:r>
    </w:p>
    <w:p w14:paraId="2FAB9AD2" w14:textId="32925551" w:rsidR="00E124E3" w:rsidRDefault="00E124E3" w:rsidP="00E124E3"/>
    <w:p w14:paraId="32DFCFF4" w14:textId="77777777" w:rsidR="004E461B" w:rsidRPr="00D809C2" w:rsidRDefault="004E461B" w:rsidP="00E124E3"/>
    <w:p w14:paraId="655F4879" w14:textId="77777777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>Článek XII</w:t>
      </w:r>
    </w:p>
    <w:p w14:paraId="136C302A" w14:textId="77777777" w:rsidR="00E124E3" w:rsidRPr="00D809C2" w:rsidRDefault="00E124E3" w:rsidP="00E124E3">
      <w:pPr>
        <w:jc w:val="center"/>
        <w:rPr>
          <w:b/>
          <w:bCs/>
        </w:rPr>
      </w:pPr>
      <w:r w:rsidRPr="00D809C2">
        <w:rPr>
          <w:b/>
          <w:bCs/>
        </w:rPr>
        <w:t>Závěrečná a společná ustanovení</w:t>
      </w:r>
    </w:p>
    <w:p w14:paraId="38806571" w14:textId="77777777" w:rsidR="00E124E3" w:rsidRPr="00D809C2" w:rsidRDefault="00E124E3" w:rsidP="00D4753C">
      <w:pPr>
        <w:jc w:val="both"/>
      </w:pPr>
    </w:p>
    <w:p w14:paraId="70E09822" w14:textId="77777777" w:rsidR="009A2472" w:rsidRPr="003E2848" w:rsidRDefault="009A2472" w:rsidP="009A2472">
      <w:r w:rsidRPr="00416CD1">
        <w:t xml:space="preserve">1.            Smluvní strany se zavazují vzájemně informovat o všech skutečnostech, které mohou </w:t>
      </w:r>
      <w:r w:rsidRPr="003E2848">
        <w:t>ovlivnit plnění závazků z této smlouvy vyplývajících.  </w:t>
      </w:r>
    </w:p>
    <w:p w14:paraId="73394769" w14:textId="77777777" w:rsidR="009A2472" w:rsidRPr="00416CD1" w:rsidRDefault="009A2472" w:rsidP="009A2472">
      <w:r w:rsidRPr="003E2848">
        <w:t>2.            Tato smlouva nabývá platnosti dnem jejího podepsání všemi smluvními stranami a účinnosti dnem jejího uveřejnění v registru smluv. Smluvní strany berou na vědomí, že tato smlouva a její dodatky budou uveřejněny prostřednictvím registru smluv podle zákona č. 340/2015 Sb., o zvláštních podmínkách účinnosti některých smluv, uveřejňování těchto smluv a o registru smluv, ve znění pozdějších předpisů. Uveřejnění této smlouvy v registru smluv zajistí PCT.</w:t>
      </w:r>
      <w:r w:rsidRPr="00416CD1">
        <w:t> </w:t>
      </w:r>
    </w:p>
    <w:p w14:paraId="7775791B" w14:textId="77777777" w:rsidR="009A2472" w:rsidRPr="00416CD1" w:rsidRDefault="009A2472" w:rsidP="009A2472">
      <w:r w:rsidRPr="00416CD1">
        <w:t>3.            Veškeré změny této smlouvy jsou možné jen ve formě oběma stranami odsouhlasených písemných vzestupně číslovaných dodatků.  </w:t>
      </w:r>
    </w:p>
    <w:p w14:paraId="70B40BA6" w14:textId="77777777" w:rsidR="009A2472" w:rsidRPr="00416CD1" w:rsidRDefault="009A2472" w:rsidP="009A2472">
      <w:r w:rsidRPr="00416CD1">
        <w:t>4.            Smluvní strany prohlašují, že se se smlouvou seznámili a uzavírají jí ze svobodné vůle, nikoliv v tísni, či za nevýhodných podmínek. </w:t>
      </w:r>
    </w:p>
    <w:p w14:paraId="462FCF79" w14:textId="77777777" w:rsidR="009A2472" w:rsidRPr="00416CD1" w:rsidRDefault="009A2472" w:rsidP="009A2472">
      <w:r w:rsidRPr="00416CD1">
        <w:t>5.            Smlouva se vyhotovuje ve 2 výtiscích a z nich každá strana obdrží jedno </w:t>
      </w:r>
      <w:proofErr w:type="spellStart"/>
      <w:r w:rsidRPr="00416CD1">
        <w:t>paré</w:t>
      </w:r>
      <w:proofErr w:type="spellEnd"/>
      <w:r w:rsidRPr="00416CD1">
        <w:t>. </w:t>
      </w:r>
    </w:p>
    <w:p w14:paraId="3D0D8470" w14:textId="185B87A4" w:rsidR="009A2472" w:rsidRDefault="009A2472">
      <w:r>
        <w:br w:type="page"/>
      </w:r>
    </w:p>
    <w:p w14:paraId="24FB37FD" w14:textId="2A203123" w:rsidR="35B73CC1" w:rsidRPr="00D809C2" w:rsidRDefault="35B73CC1" w:rsidP="13D26AEA">
      <w:pPr>
        <w:rPr>
          <w:rFonts w:eastAsia="Arial"/>
          <w:color w:val="000000" w:themeColor="text1"/>
        </w:rPr>
      </w:pPr>
      <w:r w:rsidRPr="00D809C2">
        <w:rPr>
          <w:rFonts w:eastAsia="Arial"/>
          <w:color w:val="000000" w:themeColor="text1"/>
        </w:rPr>
        <w:lastRenderedPageBreak/>
        <w:t>V Praze dne</w:t>
      </w:r>
      <w:r w:rsidRPr="00D809C2">
        <w:tab/>
      </w:r>
      <w:r w:rsidRPr="00D809C2">
        <w:tab/>
      </w:r>
      <w:r w:rsidRPr="00D809C2">
        <w:tab/>
      </w:r>
      <w:r w:rsidRPr="00D809C2">
        <w:tab/>
      </w:r>
      <w:r w:rsidRPr="00D809C2">
        <w:tab/>
      </w:r>
      <w:r w:rsidRPr="00D809C2">
        <w:tab/>
      </w:r>
      <w:r w:rsidRPr="00D809C2">
        <w:rPr>
          <w:rFonts w:eastAsia="Arial"/>
          <w:color w:val="000000" w:themeColor="text1"/>
        </w:rPr>
        <w:t>V Praze dne</w:t>
      </w:r>
    </w:p>
    <w:p w14:paraId="543A512A" w14:textId="74CA1D5C" w:rsidR="13D26AEA" w:rsidRPr="00D809C2" w:rsidRDefault="13D26AEA" w:rsidP="13D26AEA">
      <w:pPr>
        <w:rPr>
          <w:rFonts w:eastAsia="Arial"/>
          <w:color w:val="000000" w:themeColor="text1"/>
        </w:rPr>
      </w:pPr>
    </w:p>
    <w:p w14:paraId="111D1C6C" w14:textId="26FACE44" w:rsidR="13D26AEA" w:rsidRPr="00D809C2" w:rsidRDefault="13D26AEA" w:rsidP="13D26AEA">
      <w:pPr>
        <w:rPr>
          <w:rFonts w:eastAsia="Arial"/>
          <w:color w:val="000000" w:themeColor="text1"/>
        </w:rPr>
      </w:pPr>
    </w:p>
    <w:p w14:paraId="593219F8" w14:textId="282655E3" w:rsidR="13D26AEA" w:rsidRPr="00D809C2" w:rsidRDefault="13D26AEA" w:rsidP="13D26AEA">
      <w:pPr>
        <w:rPr>
          <w:rFonts w:eastAsia="Arial"/>
          <w:color w:val="000000" w:themeColor="text1"/>
        </w:rPr>
      </w:pPr>
    </w:p>
    <w:p w14:paraId="46D440C0" w14:textId="472E3C33" w:rsidR="13D26AEA" w:rsidRPr="00D809C2" w:rsidRDefault="13D26AEA" w:rsidP="13D26AEA">
      <w:pPr>
        <w:rPr>
          <w:rFonts w:eastAsia="Arial"/>
          <w:color w:val="000000" w:themeColor="text1"/>
        </w:rPr>
      </w:pPr>
    </w:p>
    <w:p w14:paraId="6367EACD" w14:textId="62E6D7B7" w:rsidR="35B73CC1" w:rsidRPr="00D809C2" w:rsidRDefault="35B73CC1" w:rsidP="13D26AEA">
      <w:pPr>
        <w:rPr>
          <w:rFonts w:eastAsia="Arial"/>
          <w:color w:val="000000" w:themeColor="text1"/>
        </w:rPr>
      </w:pPr>
      <w:r w:rsidRPr="00D809C2">
        <w:rPr>
          <w:rFonts w:eastAsia="Arial"/>
          <w:color w:val="000000" w:themeColor="text1"/>
        </w:rPr>
        <w:t>________________________________</w:t>
      </w:r>
      <w:r w:rsidRPr="00D809C2">
        <w:tab/>
      </w:r>
      <w:r w:rsidRPr="00D809C2">
        <w:tab/>
      </w:r>
      <w:r w:rsidRPr="00D809C2">
        <w:rPr>
          <w:rFonts w:eastAsia="Arial"/>
          <w:color w:val="000000" w:themeColor="text1"/>
        </w:rPr>
        <w:t>_____________________________</w:t>
      </w:r>
    </w:p>
    <w:p w14:paraId="5FABEC10" w14:textId="301DD005" w:rsidR="35B73CC1" w:rsidRPr="0010373E" w:rsidRDefault="35B73CC1" w:rsidP="00280D4C">
      <w:pPr>
        <w:ind w:left="2124" w:hanging="2124"/>
        <w:rPr>
          <w:rFonts w:eastAsia="Arial"/>
          <w:color w:val="000000" w:themeColor="text1"/>
        </w:rPr>
      </w:pPr>
      <w:r w:rsidRPr="00D809C2">
        <w:rPr>
          <w:rFonts w:eastAsia="Arial"/>
          <w:color w:val="000000" w:themeColor="text1"/>
        </w:rPr>
        <w:t>za PCT</w:t>
      </w:r>
      <w:r w:rsidRPr="00D809C2">
        <w:tab/>
      </w:r>
      <w:r w:rsidRPr="00D809C2">
        <w:tab/>
      </w:r>
      <w:r w:rsidRPr="00D809C2">
        <w:tab/>
      </w:r>
      <w:r w:rsidRPr="00D809C2">
        <w:tab/>
      </w:r>
      <w:r w:rsidR="00280D4C">
        <w:tab/>
      </w:r>
      <w:r w:rsidRPr="0010373E">
        <w:rPr>
          <w:rFonts w:eastAsia="Arial"/>
          <w:color w:val="000000" w:themeColor="text1"/>
        </w:rPr>
        <w:t xml:space="preserve">za </w:t>
      </w:r>
      <w:r w:rsidR="0046358A" w:rsidRPr="0010373E">
        <w:rPr>
          <w:rStyle w:val="normaltextrun"/>
          <w:color w:val="000000"/>
          <w:shd w:val="clear" w:color="auto" w:fill="FFFFFF"/>
        </w:rPr>
        <w:t>Partnera</w:t>
      </w:r>
      <w:r w:rsidR="00280D4C" w:rsidRPr="0010373E">
        <w:t> </w:t>
      </w:r>
    </w:p>
    <w:p w14:paraId="5655995E" w14:textId="77777777" w:rsidR="009A2472" w:rsidRDefault="35B73CC1" w:rsidP="00F75210">
      <w:r w:rsidRPr="0010373E">
        <w:rPr>
          <w:rFonts w:eastAsia="Arial"/>
          <w:color w:val="000000" w:themeColor="text1"/>
        </w:rPr>
        <w:t xml:space="preserve">předseda představenstva </w:t>
      </w:r>
      <w:r w:rsidR="00280D4C" w:rsidRPr="0010373E">
        <w:rPr>
          <w:rFonts w:eastAsia="Arial"/>
          <w:color w:val="000000" w:themeColor="text1"/>
        </w:rPr>
        <w:tab/>
      </w:r>
      <w:r w:rsidR="00280D4C" w:rsidRPr="0010373E">
        <w:rPr>
          <w:rFonts w:eastAsia="Arial"/>
          <w:color w:val="000000" w:themeColor="text1"/>
        </w:rPr>
        <w:tab/>
      </w:r>
      <w:r w:rsidR="00280D4C" w:rsidRPr="0010373E">
        <w:rPr>
          <w:rFonts w:eastAsia="Arial"/>
          <w:color w:val="000000" w:themeColor="text1"/>
        </w:rPr>
        <w:tab/>
      </w:r>
      <w:r w:rsidR="00280D4C" w:rsidRPr="0010373E">
        <w:rPr>
          <w:rFonts w:eastAsia="Arial"/>
          <w:color w:val="000000" w:themeColor="text1"/>
        </w:rPr>
        <w:tab/>
      </w:r>
      <w:r w:rsidR="00280D4C" w:rsidRPr="0010373E">
        <w:t>ředitelka </w:t>
      </w:r>
    </w:p>
    <w:p w14:paraId="198DC252" w14:textId="77777777" w:rsidR="009A2472" w:rsidRDefault="009A2472" w:rsidP="00F75210"/>
    <w:p w14:paraId="217F2383" w14:textId="77777777" w:rsidR="009A2472" w:rsidRDefault="009A2472" w:rsidP="00F75210"/>
    <w:p w14:paraId="0C01183A" w14:textId="77777777" w:rsidR="009A2472" w:rsidRDefault="009A2472" w:rsidP="00F75210"/>
    <w:p w14:paraId="42A934A7" w14:textId="77777777" w:rsidR="009A2472" w:rsidRDefault="009A2472" w:rsidP="00F75210"/>
    <w:p w14:paraId="2407906B" w14:textId="77777777" w:rsidR="009A2472" w:rsidRDefault="009A2472" w:rsidP="00F75210"/>
    <w:p w14:paraId="537A9C38" w14:textId="77777777" w:rsidR="009A2472" w:rsidRPr="005C04BB" w:rsidRDefault="009A2472" w:rsidP="009A2472">
      <w:pPr>
        <w:rPr>
          <w:rFonts w:eastAsia="Arial"/>
          <w:b/>
          <w:bCs/>
          <w:color w:val="000000" w:themeColor="text1"/>
          <w:highlight w:val="yellow"/>
        </w:rPr>
      </w:pPr>
      <w:r w:rsidRPr="00D809C2">
        <w:rPr>
          <w:rFonts w:eastAsia="Arial"/>
          <w:color w:val="000000" w:themeColor="text1"/>
        </w:rPr>
        <w:t>V Praze dne</w:t>
      </w:r>
    </w:p>
    <w:p w14:paraId="21C7ED08" w14:textId="77777777" w:rsidR="009A2472" w:rsidRPr="00D809C2" w:rsidRDefault="009A2472" w:rsidP="009A2472">
      <w:pPr>
        <w:rPr>
          <w:rFonts w:eastAsia="Arial"/>
          <w:color w:val="000000" w:themeColor="text1"/>
        </w:rPr>
      </w:pPr>
    </w:p>
    <w:p w14:paraId="0DDD19D6" w14:textId="77777777" w:rsidR="009A2472" w:rsidRPr="00D809C2" w:rsidRDefault="009A2472" w:rsidP="009A2472">
      <w:pPr>
        <w:rPr>
          <w:rFonts w:eastAsia="Arial"/>
          <w:color w:val="000000" w:themeColor="text1"/>
        </w:rPr>
      </w:pPr>
    </w:p>
    <w:p w14:paraId="7634D69E" w14:textId="77777777" w:rsidR="009A2472" w:rsidRPr="00D809C2" w:rsidRDefault="009A2472" w:rsidP="009A2472">
      <w:pPr>
        <w:rPr>
          <w:rFonts w:eastAsia="Arial"/>
          <w:color w:val="000000" w:themeColor="text1"/>
        </w:rPr>
      </w:pPr>
    </w:p>
    <w:p w14:paraId="641A6E39" w14:textId="77777777" w:rsidR="009A2472" w:rsidRPr="00D809C2" w:rsidRDefault="009A2472" w:rsidP="009A2472">
      <w:pPr>
        <w:rPr>
          <w:rFonts w:eastAsia="Arial"/>
          <w:color w:val="000000" w:themeColor="text1"/>
        </w:rPr>
      </w:pPr>
    </w:p>
    <w:p w14:paraId="6503603D" w14:textId="77777777" w:rsidR="009A2472" w:rsidRPr="00D809C2" w:rsidRDefault="009A2472" w:rsidP="009A2472">
      <w:pPr>
        <w:rPr>
          <w:rFonts w:eastAsia="Arial"/>
          <w:color w:val="000000" w:themeColor="text1"/>
        </w:rPr>
      </w:pPr>
      <w:r w:rsidRPr="00D809C2">
        <w:rPr>
          <w:rFonts w:eastAsia="Arial"/>
          <w:color w:val="000000" w:themeColor="text1"/>
        </w:rPr>
        <w:t>________________________________</w:t>
      </w:r>
    </w:p>
    <w:p w14:paraId="4D8FF4B4" w14:textId="77777777" w:rsidR="009A2472" w:rsidRPr="00D809C2" w:rsidRDefault="009A2472" w:rsidP="009A2472">
      <w:pPr>
        <w:rPr>
          <w:rFonts w:eastAsia="Arial"/>
          <w:color w:val="000000" w:themeColor="text1"/>
        </w:rPr>
      </w:pPr>
      <w:r w:rsidRPr="00D809C2">
        <w:rPr>
          <w:rFonts w:eastAsia="Arial"/>
          <w:color w:val="000000" w:themeColor="text1"/>
        </w:rPr>
        <w:t>za PCT</w:t>
      </w:r>
    </w:p>
    <w:p w14:paraId="1A20305D" w14:textId="679DABA7" w:rsidR="00041640" w:rsidRPr="00F75210" w:rsidRDefault="009A2472" w:rsidP="009A2472">
      <w:pPr>
        <w:rPr>
          <w:rFonts w:eastAsia="Arial"/>
          <w:color w:val="000000" w:themeColor="text1"/>
        </w:rPr>
      </w:pPr>
      <w:r w:rsidRPr="00D809C2">
        <w:rPr>
          <w:rFonts w:eastAsia="Arial"/>
          <w:color w:val="000000" w:themeColor="text1"/>
        </w:rPr>
        <w:t>členka představenstva</w:t>
      </w:r>
    </w:p>
    <w:sectPr w:rsidR="00041640" w:rsidRPr="00F75210" w:rsidSect="00D0634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240" w:right="1134" w:bottom="2240" w:left="1985" w:header="652" w:footer="567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48787" w14:textId="77777777" w:rsidR="00DD6CA0" w:rsidRDefault="00DD6CA0" w:rsidP="0081739A">
      <w:r>
        <w:separator/>
      </w:r>
    </w:p>
  </w:endnote>
  <w:endnote w:type="continuationSeparator" w:id="0">
    <w:p w14:paraId="2ED1A5FD" w14:textId="77777777" w:rsidR="00DD6CA0" w:rsidRDefault="00DD6CA0" w:rsidP="0081739A">
      <w:r>
        <w:continuationSeparator/>
      </w:r>
    </w:p>
  </w:endnote>
  <w:endnote w:type="continuationNotice" w:id="1">
    <w:p w14:paraId="27405AB8" w14:textId="77777777" w:rsidR="00DD6CA0" w:rsidRDefault="00DD6CA0" w:rsidP="00817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C40D" w14:textId="7AC7E426" w:rsidR="004F30BA" w:rsidRPr="00623791" w:rsidRDefault="5554CB2A" w:rsidP="00D06340">
    <w:pPr>
      <w:pStyle w:val="zapati"/>
      <w:spacing w:line="336" w:lineRule="auto"/>
      <w:ind w:left="0" w:firstLine="0"/>
      <w:rPr>
        <w:color w:val="E2CE77"/>
      </w:rPr>
    </w:pPr>
    <w:r w:rsidRPr="5554CB2A">
      <w:rPr>
        <w:b/>
        <w:bCs/>
        <w:color w:val="E2CE77"/>
      </w:rPr>
      <w:t>Prague City Tourism a.s</w:t>
    </w:r>
    <w:r w:rsidR="00394EFB">
      <w:rPr>
        <w:b/>
        <w:bCs/>
        <w:color w:val="E2CE77"/>
      </w:rPr>
      <w:t>.</w:t>
    </w:r>
    <w:r w:rsidR="004F30BA">
      <w:tab/>
    </w:r>
    <w:r w:rsidR="004F30BA">
      <w:tab/>
    </w:r>
    <w:r w:rsidR="004F30BA">
      <w:tab/>
    </w:r>
    <w:r w:rsidR="004F30BA">
      <w:tab/>
    </w:r>
    <w:r w:rsidRPr="5554CB2A">
      <w:rPr>
        <w:b/>
        <w:bCs/>
        <w:color w:val="E2CE77"/>
      </w:rPr>
      <w:t>E:</w:t>
    </w:r>
    <w:r w:rsidRPr="5554CB2A">
      <w:rPr>
        <w:color w:val="E2CE77"/>
      </w:rPr>
      <w:t xml:space="preserve"> tourinfo@prague.eu / praguecitytourism.cz</w:t>
    </w:r>
    <w:r w:rsidR="004F30BA">
      <w:tab/>
    </w:r>
  </w:p>
  <w:p w14:paraId="678A0B33" w14:textId="77777777" w:rsidR="004F30BA" w:rsidRPr="00623791" w:rsidRDefault="004F30BA" w:rsidP="00D06340">
    <w:pPr>
      <w:pStyle w:val="zapati"/>
      <w:spacing w:line="312" w:lineRule="auto"/>
      <w:ind w:left="0" w:firstLine="0"/>
      <w:rPr>
        <w:color w:val="E2CE77"/>
      </w:rPr>
    </w:pPr>
    <w:r w:rsidRPr="00623791">
      <w:rPr>
        <w:color w:val="E2CE77"/>
      </w:rPr>
      <w:t>Arbesovo náměstí 70/4 / Praha 5 / 150 00 / CZ</w:t>
    </w:r>
    <w:r w:rsidRPr="00623791">
      <w:rPr>
        <w:color w:val="E2CE77"/>
      </w:rPr>
      <w:tab/>
    </w:r>
    <w:r w:rsidRPr="00623791">
      <w:rPr>
        <w:color w:val="E2CE77"/>
      </w:rPr>
      <w:tab/>
    </w:r>
    <w:r w:rsidRPr="00623791">
      <w:rPr>
        <w:b/>
        <w:bCs/>
        <w:color w:val="E2CE77"/>
      </w:rPr>
      <w:t>IČ:</w:t>
    </w:r>
    <w:r w:rsidRPr="00623791">
      <w:rPr>
        <w:color w:val="E2CE77"/>
      </w:rPr>
      <w:t xml:space="preserve"> 07312890 / </w:t>
    </w:r>
    <w:r w:rsidRPr="00623791">
      <w:rPr>
        <w:b/>
        <w:bCs/>
        <w:color w:val="E2CE77"/>
      </w:rPr>
      <w:t>DIČ:</w:t>
    </w:r>
    <w:r w:rsidRPr="00623791">
      <w:rPr>
        <w:color w:val="E2CE77"/>
        <w:sz w:val="24"/>
        <w:szCs w:val="24"/>
      </w:rPr>
      <w:t xml:space="preserve"> </w:t>
    </w:r>
    <w:r w:rsidRPr="00623791">
      <w:rPr>
        <w:color w:val="E2CE77"/>
      </w:rPr>
      <w:t>CZ07312890</w:t>
    </w:r>
    <w:r w:rsidRPr="00623791">
      <w:rPr>
        <w:color w:val="E2CE77"/>
      </w:rPr>
      <w:tab/>
    </w:r>
    <w:r w:rsidRPr="00623791">
      <w:rPr>
        <w:color w:val="E2CE77"/>
      </w:rPr>
      <w:tab/>
    </w:r>
    <w:r w:rsidRPr="00623791">
      <w:rPr>
        <w:color w:val="E2CE77"/>
      </w:rPr>
      <w:tab/>
    </w:r>
  </w:p>
  <w:p w14:paraId="0A09B533" w14:textId="2B298EFA" w:rsidR="004F30BA" w:rsidRPr="00D06340" w:rsidRDefault="004F30BA" w:rsidP="00BD018E">
    <w:pPr>
      <w:pStyle w:val="zapati"/>
      <w:spacing w:line="336" w:lineRule="auto"/>
      <w:ind w:left="0" w:firstLine="0"/>
    </w:pPr>
    <w:r w:rsidRPr="00623791">
      <w:rPr>
        <w:b/>
        <w:bCs/>
        <w:color w:val="E2CE77"/>
      </w:rPr>
      <w:t>T</w:t>
    </w:r>
    <w:r w:rsidRPr="00623791">
      <w:rPr>
        <w:color w:val="E2CE77"/>
      </w:rPr>
      <w:t xml:space="preserve">: +420 221 714 714   </w:t>
    </w:r>
    <w:r w:rsidRPr="00623791">
      <w:rPr>
        <w:color w:val="E2CE77"/>
      </w:rPr>
      <w:tab/>
      <w:t xml:space="preserve">        </w:t>
    </w:r>
    <w:r w:rsidRPr="00623791">
      <w:rPr>
        <w:color w:val="E2CE77"/>
      </w:rPr>
      <w:tab/>
    </w:r>
    <w:r w:rsidRPr="00623791">
      <w:rPr>
        <w:color w:val="E2CE77"/>
      </w:rPr>
      <w:tab/>
    </w:r>
    <w:r w:rsidRPr="00623791">
      <w:rPr>
        <w:color w:val="E2CE77"/>
      </w:rPr>
      <w:tab/>
    </w:r>
    <w:r w:rsidRPr="00623791">
      <w:rPr>
        <w:color w:val="E2CE77"/>
      </w:rPr>
      <w:tab/>
      <w:t xml:space="preserve">Bankovní spojení: </w:t>
    </w:r>
    <w:r w:rsidR="009274DD" w:rsidRPr="009274DD">
      <w:rPr>
        <w:color w:val="E2CE77"/>
      </w:rPr>
      <w:t>2030690005/6000</w:t>
    </w:r>
    <w:r w:rsidRPr="00623791">
      <w:rPr>
        <w:color w:val="E2CE77"/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 w:rsidRPr="00D54FB0">
      <w:rPr>
        <w:b/>
        <w:bCs/>
        <w:sz w:val="16"/>
        <w:szCs w:val="16"/>
      </w:rPr>
      <w:fldChar w:fldCharType="begin"/>
    </w:r>
    <w:r w:rsidRPr="00D54FB0">
      <w:rPr>
        <w:b/>
        <w:bCs/>
        <w:sz w:val="16"/>
        <w:szCs w:val="16"/>
      </w:rPr>
      <w:instrText>PAGE   \* MERGEFORMAT</w:instrText>
    </w:r>
    <w:r w:rsidRPr="00D54FB0">
      <w:rPr>
        <w:b/>
        <w:bCs/>
        <w:sz w:val="16"/>
        <w:szCs w:val="16"/>
      </w:rPr>
      <w:fldChar w:fldCharType="separate"/>
    </w:r>
    <w:r w:rsidRPr="00D54FB0">
      <w:rPr>
        <w:b/>
        <w:bCs/>
        <w:sz w:val="16"/>
        <w:szCs w:val="16"/>
      </w:rPr>
      <w:t>1</w:t>
    </w:r>
    <w:r w:rsidRPr="00D54FB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A146" w14:textId="77777777" w:rsidR="004F30BA" w:rsidRPr="00412EE2" w:rsidRDefault="004F30BA" w:rsidP="00D06340">
    <w:pPr>
      <w:pStyle w:val="zapati"/>
      <w:spacing w:line="336" w:lineRule="auto"/>
      <w:ind w:left="0" w:firstLine="0"/>
    </w:pPr>
    <w:r>
      <w:rPr>
        <w:b/>
        <w:bCs/>
      </w:rPr>
      <w:t xml:space="preserve">Prague City Tourism </w:t>
    </w:r>
    <w:proofErr w:type="spellStart"/>
    <w:proofErr w:type="gramStart"/>
    <w:r>
      <w:rPr>
        <w:b/>
        <w:bCs/>
      </w:rPr>
      <w:t>a.s</w:t>
    </w:r>
    <w:proofErr w:type="spellEnd"/>
    <w:proofErr w:type="gramEnd"/>
    <w:r>
      <w:rPr>
        <w:b/>
        <w:bCs/>
      </w:rPr>
      <w:tab/>
    </w:r>
    <w:r>
      <w:tab/>
    </w:r>
    <w:r>
      <w:tab/>
    </w:r>
    <w:r>
      <w:tab/>
    </w:r>
    <w:r w:rsidRPr="00412EE2">
      <w:rPr>
        <w:b/>
        <w:bCs/>
      </w:rPr>
      <w:t>E:</w:t>
    </w:r>
    <w:r w:rsidRPr="00412EE2">
      <w:t xml:space="preserve"> tourinfo@prague.eu / praguecitytourism.</w:t>
    </w:r>
    <w:r>
      <w:t>com</w:t>
    </w:r>
    <w:r w:rsidRPr="00412EE2">
      <w:tab/>
    </w:r>
  </w:p>
  <w:p w14:paraId="0960DAB7" w14:textId="77777777" w:rsidR="004F30BA" w:rsidRPr="00412EE2" w:rsidRDefault="004F30BA" w:rsidP="00D06340">
    <w:pPr>
      <w:pStyle w:val="zapati"/>
      <w:spacing w:line="312" w:lineRule="auto"/>
      <w:ind w:left="0" w:firstLine="0"/>
    </w:pPr>
    <w:r w:rsidRPr="00412EE2">
      <w:t>Arbesovo náměstí 70/4 / Praha 5 / 150 00 / CZ</w:t>
    </w:r>
    <w:r w:rsidRPr="00412EE2">
      <w:tab/>
    </w:r>
    <w:r>
      <w:tab/>
    </w:r>
    <w:r w:rsidRPr="00412EE2">
      <w:rPr>
        <w:b/>
        <w:bCs/>
      </w:rPr>
      <w:t>IČ:</w:t>
    </w:r>
    <w:r w:rsidRPr="00412EE2">
      <w:t xml:space="preserve"> </w:t>
    </w:r>
    <w:r w:rsidRPr="00C36727">
      <w:t>07312890</w:t>
    </w:r>
    <w:r w:rsidRPr="00412EE2">
      <w:t xml:space="preserve"> / </w:t>
    </w:r>
    <w:r w:rsidRPr="00412EE2">
      <w:rPr>
        <w:b/>
        <w:bCs/>
      </w:rPr>
      <w:t>DIČ:</w:t>
    </w:r>
    <w:r w:rsidRPr="00C36727">
      <w:rPr>
        <w:sz w:val="24"/>
        <w:szCs w:val="24"/>
      </w:rPr>
      <w:t xml:space="preserve"> </w:t>
    </w:r>
    <w:r w:rsidRPr="00C36727">
      <w:t>CZ07312890</w:t>
    </w:r>
    <w:r w:rsidRPr="00C36727">
      <w:tab/>
    </w:r>
    <w:r w:rsidRPr="00412EE2">
      <w:tab/>
    </w:r>
    <w:r w:rsidRPr="00412EE2">
      <w:tab/>
    </w:r>
  </w:p>
  <w:p w14:paraId="34D78766" w14:textId="1AF1B7EA" w:rsidR="004F30BA" w:rsidRPr="00D06340" w:rsidRDefault="004F30BA" w:rsidP="00D06340">
    <w:pPr>
      <w:pStyle w:val="zapati"/>
      <w:spacing w:line="336" w:lineRule="auto"/>
      <w:ind w:left="0" w:firstLine="0"/>
    </w:pPr>
    <w:r w:rsidRPr="00412EE2">
      <w:rPr>
        <w:b/>
        <w:bCs/>
      </w:rPr>
      <w:t>T</w:t>
    </w:r>
    <w:r w:rsidRPr="00412EE2">
      <w:t>: +420 221 714 </w:t>
    </w:r>
    <w:r>
      <w:t>714</w:t>
    </w:r>
    <w:r w:rsidRPr="00412EE2">
      <w:t xml:space="preserve">   </w:t>
    </w:r>
    <w:r w:rsidRPr="00412EE2">
      <w:tab/>
      <w:t xml:space="preserve">        </w:t>
    </w:r>
    <w:r w:rsidRPr="00412EE2">
      <w:tab/>
    </w:r>
    <w:r w:rsidRPr="00412EE2">
      <w:tab/>
    </w:r>
    <w:r w:rsidRPr="00412EE2">
      <w:tab/>
    </w:r>
    <w:r>
      <w:tab/>
    </w:r>
    <w:r w:rsidRPr="00412EE2">
      <w:t xml:space="preserve">Bankovní spojení: </w:t>
    </w:r>
    <w:r w:rsidRPr="00C36727">
      <w:t>100036772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0FCF7" w14:textId="77777777" w:rsidR="00DD6CA0" w:rsidRDefault="00DD6CA0" w:rsidP="0081739A">
      <w:r>
        <w:separator/>
      </w:r>
    </w:p>
  </w:footnote>
  <w:footnote w:type="continuationSeparator" w:id="0">
    <w:p w14:paraId="45C38928" w14:textId="77777777" w:rsidR="00DD6CA0" w:rsidRDefault="00DD6CA0" w:rsidP="0081739A">
      <w:r>
        <w:continuationSeparator/>
      </w:r>
    </w:p>
  </w:footnote>
  <w:footnote w:type="continuationNotice" w:id="1">
    <w:p w14:paraId="15DD40A1" w14:textId="77777777" w:rsidR="00DD6CA0" w:rsidRDefault="00DD6CA0" w:rsidP="00817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DCEEC" w14:textId="77777777" w:rsidR="004F30BA" w:rsidRDefault="004F30BA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2F85B5E5" wp14:editId="5BD69531">
          <wp:simplePos x="0" y="0"/>
          <wp:positionH relativeFrom="leftMargin">
            <wp:posOffset>539750</wp:posOffset>
          </wp:positionH>
          <wp:positionV relativeFrom="paragraph">
            <wp:posOffset>-394970</wp:posOffset>
          </wp:positionV>
          <wp:extent cx="1371600" cy="1371600"/>
          <wp:effectExtent l="0" t="0" r="0" b="0"/>
          <wp:wrapNone/>
          <wp:docPr id="2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828" cy="1371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C9BE" w14:textId="77777777" w:rsidR="004F30BA" w:rsidRDefault="004F30BA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D45BF8C" wp14:editId="47D21648">
          <wp:simplePos x="0" y="0"/>
          <wp:positionH relativeFrom="column">
            <wp:posOffset>-797560</wp:posOffset>
          </wp:positionH>
          <wp:positionV relativeFrom="paragraph">
            <wp:posOffset>-41275</wp:posOffset>
          </wp:positionV>
          <wp:extent cx="1800000" cy="716400"/>
          <wp:effectExtent l="0" t="0" r="0" b="7620"/>
          <wp:wrapNone/>
          <wp:docPr id="26" name="obrázek 1" descr="PCT_znack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T_znack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D93"/>
    <w:multiLevelType w:val="hybridMultilevel"/>
    <w:tmpl w:val="101EC13A"/>
    <w:lvl w:ilvl="0" w:tplc="91E6B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4EAD"/>
    <w:multiLevelType w:val="hybridMultilevel"/>
    <w:tmpl w:val="D190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5839"/>
    <w:multiLevelType w:val="multilevel"/>
    <w:tmpl w:val="A078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9A5495"/>
    <w:multiLevelType w:val="hybridMultilevel"/>
    <w:tmpl w:val="FE8CD190"/>
    <w:lvl w:ilvl="0" w:tplc="B8D65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31D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1F0BB2"/>
    <w:multiLevelType w:val="hybridMultilevel"/>
    <w:tmpl w:val="510005FE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A773F"/>
    <w:multiLevelType w:val="multilevel"/>
    <w:tmpl w:val="1EC6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F91E5A"/>
    <w:multiLevelType w:val="multilevel"/>
    <w:tmpl w:val="2C16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C627B4"/>
    <w:multiLevelType w:val="multilevel"/>
    <w:tmpl w:val="A9EA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5F2218"/>
    <w:multiLevelType w:val="hybridMultilevel"/>
    <w:tmpl w:val="0F883C7C"/>
    <w:lvl w:ilvl="0" w:tplc="41108F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E65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9ACD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9ACD" w:themeColor="accen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09ACD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9ACD" w:themeColor="accen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9ACD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9ACD" w:themeColor="accen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9ACD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09ACD" w:themeColor="accent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009ACD" w:themeColor="accent2"/>
      </w:rPr>
    </w:lvl>
  </w:abstractNum>
  <w:abstractNum w:abstractNumId="12" w15:restartNumberingAfterBreak="0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16CF0"/>
    <w:multiLevelType w:val="hybridMultilevel"/>
    <w:tmpl w:val="EACC5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7024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FBC3493"/>
    <w:multiLevelType w:val="hybridMultilevel"/>
    <w:tmpl w:val="28A80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11"/>
  </w:num>
  <w:num w:numId="8">
    <w:abstractNumId w:val="4"/>
  </w:num>
  <w:num w:numId="9">
    <w:abstractNumId w:val="14"/>
  </w:num>
  <w:num w:numId="10">
    <w:abstractNumId w:val="15"/>
  </w:num>
  <w:num w:numId="11">
    <w:abstractNumId w:val="10"/>
  </w:num>
  <w:num w:numId="12">
    <w:abstractNumId w:val="13"/>
  </w:num>
  <w:num w:numId="13">
    <w:abstractNumId w:val="1"/>
  </w:num>
  <w:num w:numId="14">
    <w:abstractNumId w:val="7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E3"/>
    <w:rsid w:val="00001F00"/>
    <w:rsid w:val="00013B8C"/>
    <w:rsid w:val="00016845"/>
    <w:rsid w:val="00017412"/>
    <w:rsid w:val="00030D36"/>
    <w:rsid w:val="00040BC7"/>
    <w:rsid w:val="00041640"/>
    <w:rsid w:val="000425BE"/>
    <w:rsid w:val="00061334"/>
    <w:rsid w:val="000614C1"/>
    <w:rsid w:val="000650A0"/>
    <w:rsid w:val="000676A6"/>
    <w:rsid w:val="00067C08"/>
    <w:rsid w:val="00074125"/>
    <w:rsid w:val="000814A4"/>
    <w:rsid w:val="000A2C3F"/>
    <w:rsid w:val="000A42CF"/>
    <w:rsid w:val="000A6622"/>
    <w:rsid w:val="000A7D2B"/>
    <w:rsid w:val="000B529C"/>
    <w:rsid w:val="000C147E"/>
    <w:rsid w:val="000C1DB2"/>
    <w:rsid w:val="000C2E11"/>
    <w:rsid w:val="000D1961"/>
    <w:rsid w:val="000D468C"/>
    <w:rsid w:val="000D60DE"/>
    <w:rsid w:val="000F6C9C"/>
    <w:rsid w:val="001006CC"/>
    <w:rsid w:val="0010373E"/>
    <w:rsid w:val="00115814"/>
    <w:rsid w:val="001419AD"/>
    <w:rsid w:val="0014514F"/>
    <w:rsid w:val="00147E4A"/>
    <w:rsid w:val="00154516"/>
    <w:rsid w:val="00165D1F"/>
    <w:rsid w:val="0018048A"/>
    <w:rsid w:val="0018487A"/>
    <w:rsid w:val="00187E51"/>
    <w:rsid w:val="00192DC1"/>
    <w:rsid w:val="0019460D"/>
    <w:rsid w:val="001A5117"/>
    <w:rsid w:val="001A5C11"/>
    <w:rsid w:val="001B0078"/>
    <w:rsid w:val="001B1B60"/>
    <w:rsid w:val="001C010F"/>
    <w:rsid w:val="001D167A"/>
    <w:rsid w:val="001D2BEF"/>
    <w:rsid w:val="001E4F28"/>
    <w:rsid w:val="001F6E65"/>
    <w:rsid w:val="00200CDB"/>
    <w:rsid w:val="002019FE"/>
    <w:rsid w:val="00205DE9"/>
    <w:rsid w:val="00206F8A"/>
    <w:rsid w:val="00207110"/>
    <w:rsid w:val="00212B08"/>
    <w:rsid w:val="002160FD"/>
    <w:rsid w:val="00230C95"/>
    <w:rsid w:val="00240553"/>
    <w:rsid w:val="00242746"/>
    <w:rsid w:val="00271D45"/>
    <w:rsid w:val="00275B7D"/>
    <w:rsid w:val="0027637D"/>
    <w:rsid w:val="00280D4C"/>
    <w:rsid w:val="0028663B"/>
    <w:rsid w:val="00287B3C"/>
    <w:rsid w:val="002936BF"/>
    <w:rsid w:val="002954CC"/>
    <w:rsid w:val="00296EB8"/>
    <w:rsid w:val="002B29D7"/>
    <w:rsid w:val="002B74AE"/>
    <w:rsid w:val="002C4CE9"/>
    <w:rsid w:val="002C5077"/>
    <w:rsid w:val="002E0AD7"/>
    <w:rsid w:val="002E0C8C"/>
    <w:rsid w:val="002E16A8"/>
    <w:rsid w:val="002F041B"/>
    <w:rsid w:val="00304AA5"/>
    <w:rsid w:val="00331293"/>
    <w:rsid w:val="00331D2B"/>
    <w:rsid w:val="00334903"/>
    <w:rsid w:val="00350B22"/>
    <w:rsid w:val="003531EB"/>
    <w:rsid w:val="003540B5"/>
    <w:rsid w:val="00355A24"/>
    <w:rsid w:val="0036628C"/>
    <w:rsid w:val="00372B5E"/>
    <w:rsid w:val="0037375F"/>
    <w:rsid w:val="00391217"/>
    <w:rsid w:val="00392415"/>
    <w:rsid w:val="00394EFB"/>
    <w:rsid w:val="003B654A"/>
    <w:rsid w:val="003D250B"/>
    <w:rsid w:val="003D2691"/>
    <w:rsid w:val="003E2848"/>
    <w:rsid w:val="003E49BC"/>
    <w:rsid w:val="003E4BBB"/>
    <w:rsid w:val="003F05BA"/>
    <w:rsid w:val="003F15C9"/>
    <w:rsid w:val="003F58FE"/>
    <w:rsid w:val="0041078E"/>
    <w:rsid w:val="00412EE2"/>
    <w:rsid w:val="004152DE"/>
    <w:rsid w:val="004159B8"/>
    <w:rsid w:val="00416AEA"/>
    <w:rsid w:val="004226FE"/>
    <w:rsid w:val="00443525"/>
    <w:rsid w:val="00445BDD"/>
    <w:rsid w:val="00456F5D"/>
    <w:rsid w:val="0046358A"/>
    <w:rsid w:val="004660AE"/>
    <w:rsid w:val="00472973"/>
    <w:rsid w:val="00473274"/>
    <w:rsid w:val="00473D91"/>
    <w:rsid w:val="004805C6"/>
    <w:rsid w:val="00483922"/>
    <w:rsid w:val="00491971"/>
    <w:rsid w:val="004A336A"/>
    <w:rsid w:val="004C2E66"/>
    <w:rsid w:val="004C468A"/>
    <w:rsid w:val="004C4AF8"/>
    <w:rsid w:val="004D6214"/>
    <w:rsid w:val="004D76CE"/>
    <w:rsid w:val="004E0672"/>
    <w:rsid w:val="004E27DE"/>
    <w:rsid w:val="004E461B"/>
    <w:rsid w:val="004E50BE"/>
    <w:rsid w:val="004E651E"/>
    <w:rsid w:val="004E7A5E"/>
    <w:rsid w:val="004F0CF6"/>
    <w:rsid w:val="004F30BA"/>
    <w:rsid w:val="004F76C0"/>
    <w:rsid w:val="005147D0"/>
    <w:rsid w:val="0051579C"/>
    <w:rsid w:val="00530C94"/>
    <w:rsid w:val="00534B98"/>
    <w:rsid w:val="0053524D"/>
    <w:rsid w:val="00560D18"/>
    <w:rsid w:val="00562567"/>
    <w:rsid w:val="00563FE4"/>
    <w:rsid w:val="0056591E"/>
    <w:rsid w:val="005660E7"/>
    <w:rsid w:val="005667D6"/>
    <w:rsid w:val="0056768C"/>
    <w:rsid w:val="00581584"/>
    <w:rsid w:val="00593194"/>
    <w:rsid w:val="00596A73"/>
    <w:rsid w:val="005A4304"/>
    <w:rsid w:val="005B0AE6"/>
    <w:rsid w:val="005D1045"/>
    <w:rsid w:val="005D1840"/>
    <w:rsid w:val="005D5B39"/>
    <w:rsid w:val="005E002D"/>
    <w:rsid w:val="005E4981"/>
    <w:rsid w:val="005E54A9"/>
    <w:rsid w:val="00601DAF"/>
    <w:rsid w:val="00611AFE"/>
    <w:rsid w:val="0061255C"/>
    <w:rsid w:val="00612C8D"/>
    <w:rsid w:val="00617AEB"/>
    <w:rsid w:val="00623791"/>
    <w:rsid w:val="00630033"/>
    <w:rsid w:val="0063376B"/>
    <w:rsid w:val="00646D43"/>
    <w:rsid w:val="006643E9"/>
    <w:rsid w:val="00666DD9"/>
    <w:rsid w:val="0066765B"/>
    <w:rsid w:val="00670C89"/>
    <w:rsid w:val="006861B7"/>
    <w:rsid w:val="00691D4D"/>
    <w:rsid w:val="006957D7"/>
    <w:rsid w:val="006B1C79"/>
    <w:rsid w:val="006B29CB"/>
    <w:rsid w:val="006B2E21"/>
    <w:rsid w:val="006B4CFB"/>
    <w:rsid w:val="006D07D5"/>
    <w:rsid w:val="006F5999"/>
    <w:rsid w:val="0071296D"/>
    <w:rsid w:val="00715378"/>
    <w:rsid w:val="00722951"/>
    <w:rsid w:val="00723493"/>
    <w:rsid w:val="00726A1A"/>
    <w:rsid w:val="0074793D"/>
    <w:rsid w:val="00750B86"/>
    <w:rsid w:val="00760D0C"/>
    <w:rsid w:val="00776A9F"/>
    <w:rsid w:val="00780D7E"/>
    <w:rsid w:val="00787B45"/>
    <w:rsid w:val="00791B2B"/>
    <w:rsid w:val="007A28F4"/>
    <w:rsid w:val="007A2CE8"/>
    <w:rsid w:val="007A5CE3"/>
    <w:rsid w:val="007A78F7"/>
    <w:rsid w:val="007A7B04"/>
    <w:rsid w:val="007B6FBE"/>
    <w:rsid w:val="007C2080"/>
    <w:rsid w:val="007C6AD1"/>
    <w:rsid w:val="007D5C06"/>
    <w:rsid w:val="007E4835"/>
    <w:rsid w:val="007F3929"/>
    <w:rsid w:val="007F4577"/>
    <w:rsid w:val="007F4815"/>
    <w:rsid w:val="0080210C"/>
    <w:rsid w:val="0080368B"/>
    <w:rsid w:val="008040C3"/>
    <w:rsid w:val="00815636"/>
    <w:rsid w:val="0081739A"/>
    <w:rsid w:val="00820B91"/>
    <w:rsid w:val="0083284F"/>
    <w:rsid w:val="00841762"/>
    <w:rsid w:val="00843AA4"/>
    <w:rsid w:val="00862EF8"/>
    <w:rsid w:val="00866219"/>
    <w:rsid w:val="008726E7"/>
    <w:rsid w:val="00883F30"/>
    <w:rsid w:val="008861AA"/>
    <w:rsid w:val="008A0D5D"/>
    <w:rsid w:val="008A1990"/>
    <w:rsid w:val="008B0822"/>
    <w:rsid w:val="008B1DB6"/>
    <w:rsid w:val="008B3262"/>
    <w:rsid w:val="008B7ABD"/>
    <w:rsid w:val="008D6D28"/>
    <w:rsid w:val="008E0FAB"/>
    <w:rsid w:val="008E2FE5"/>
    <w:rsid w:val="008E4BC9"/>
    <w:rsid w:val="008F5EB1"/>
    <w:rsid w:val="009017B7"/>
    <w:rsid w:val="00904B2E"/>
    <w:rsid w:val="00906C54"/>
    <w:rsid w:val="00915FE5"/>
    <w:rsid w:val="0091659C"/>
    <w:rsid w:val="009255FF"/>
    <w:rsid w:val="009274DD"/>
    <w:rsid w:val="0092791D"/>
    <w:rsid w:val="009309C7"/>
    <w:rsid w:val="00942CD6"/>
    <w:rsid w:val="009460F2"/>
    <w:rsid w:val="0095655F"/>
    <w:rsid w:val="0095657B"/>
    <w:rsid w:val="009604E4"/>
    <w:rsid w:val="009608F8"/>
    <w:rsid w:val="00963086"/>
    <w:rsid w:val="00963E69"/>
    <w:rsid w:val="009652B9"/>
    <w:rsid w:val="00972CFB"/>
    <w:rsid w:val="0097309E"/>
    <w:rsid w:val="00984884"/>
    <w:rsid w:val="00990933"/>
    <w:rsid w:val="009967B2"/>
    <w:rsid w:val="009A059E"/>
    <w:rsid w:val="009A2472"/>
    <w:rsid w:val="009A44DF"/>
    <w:rsid w:val="009B2387"/>
    <w:rsid w:val="009B4E10"/>
    <w:rsid w:val="009B5B1E"/>
    <w:rsid w:val="009C2EC6"/>
    <w:rsid w:val="009C5587"/>
    <w:rsid w:val="009C601F"/>
    <w:rsid w:val="009C7000"/>
    <w:rsid w:val="009C773C"/>
    <w:rsid w:val="009D16F1"/>
    <w:rsid w:val="009E710D"/>
    <w:rsid w:val="009F771B"/>
    <w:rsid w:val="00A07E1C"/>
    <w:rsid w:val="00A120C2"/>
    <w:rsid w:val="00A138E6"/>
    <w:rsid w:val="00A13A0C"/>
    <w:rsid w:val="00A17DAC"/>
    <w:rsid w:val="00A27966"/>
    <w:rsid w:val="00A31936"/>
    <w:rsid w:val="00A31E0B"/>
    <w:rsid w:val="00A45A8F"/>
    <w:rsid w:val="00A47D57"/>
    <w:rsid w:val="00A517A4"/>
    <w:rsid w:val="00A66E06"/>
    <w:rsid w:val="00A675F3"/>
    <w:rsid w:val="00A721CB"/>
    <w:rsid w:val="00A75786"/>
    <w:rsid w:val="00A75877"/>
    <w:rsid w:val="00A762E4"/>
    <w:rsid w:val="00A82D8D"/>
    <w:rsid w:val="00A86479"/>
    <w:rsid w:val="00AA1A7C"/>
    <w:rsid w:val="00AA2A22"/>
    <w:rsid w:val="00AA58A0"/>
    <w:rsid w:val="00AA6A20"/>
    <w:rsid w:val="00AC2207"/>
    <w:rsid w:val="00AC5328"/>
    <w:rsid w:val="00AD5458"/>
    <w:rsid w:val="00AD658A"/>
    <w:rsid w:val="00AF5346"/>
    <w:rsid w:val="00B236A5"/>
    <w:rsid w:val="00B27A63"/>
    <w:rsid w:val="00B37B5E"/>
    <w:rsid w:val="00B41181"/>
    <w:rsid w:val="00B44317"/>
    <w:rsid w:val="00B55061"/>
    <w:rsid w:val="00B61552"/>
    <w:rsid w:val="00B61B49"/>
    <w:rsid w:val="00B64FFD"/>
    <w:rsid w:val="00B7694F"/>
    <w:rsid w:val="00B870E6"/>
    <w:rsid w:val="00B9119C"/>
    <w:rsid w:val="00B964A7"/>
    <w:rsid w:val="00B96CEB"/>
    <w:rsid w:val="00B97DAE"/>
    <w:rsid w:val="00BB2A6B"/>
    <w:rsid w:val="00BB2AE3"/>
    <w:rsid w:val="00BD018E"/>
    <w:rsid w:val="00BF3C9D"/>
    <w:rsid w:val="00C06EFF"/>
    <w:rsid w:val="00C13451"/>
    <w:rsid w:val="00C21E38"/>
    <w:rsid w:val="00C33709"/>
    <w:rsid w:val="00C36727"/>
    <w:rsid w:val="00C40866"/>
    <w:rsid w:val="00C44146"/>
    <w:rsid w:val="00C56172"/>
    <w:rsid w:val="00C603CA"/>
    <w:rsid w:val="00C654DB"/>
    <w:rsid w:val="00C735FB"/>
    <w:rsid w:val="00C805E8"/>
    <w:rsid w:val="00C9547D"/>
    <w:rsid w:val="00C975C3"/>
    <w:rsid w:val="00CB17F8"/>
    <w:rsid w:val="00CB6038"/>
    <w:rsid w:val="00CC00FA"/>
    <w:rsid w:val="00CC188C"/>
    <w:rsid w:val="00CC1FC2"/>
    <w:rsid w:val="00CC5077"/>
    <w:rsid w:val="00CD0B94"/>
    <w:rsid w:val="00CD586A"/>
    <w:rsid w:val="00CE18BD"/>
    <w:rsid w:val="00CE2BCC"/>
    <w:rsid w:val="00CE4DEA"/>
    <w:rsid w:val="00CE4FF5"/>
    <w:rsid w:val="00CF0CE4"/>
    <w:rsid w:val="00D06340"/>
    <w:rsid w:val="00D2181F"/>
    <w:rsid w:val="00D22504"/>
    <w:rsid w:val="00D23836"/>
    <w:rsid w:val="00D31F7D"/>
    <w:rsid w:val="00D37F40"/>
    <w:rsid w:val="00D4753C"/>
    <w:rsid w:val="00D53B31"/>
    <w:rsid w:val="00D54FB0"/>
    <w:rsid w:val="00D568A3"/>
    <w:rsid w:val="00D713A1"/>
    <w:rsid w:val="00D809C2"/>
    <w:rsid w:val="00D815CC"/>
    <w:rsid w:val="00D93FF3"/>
    <w:rsid w:val="00D956FA"/>
    <w:rsid w:val="00DB3125"/>
    <w:rsid w:val="00DB6746"/>
    <w:rsid w:val="00DC2260"/>
    <w:rsid w:val="00DC37EB"/>
    <w:rsid w:val="00DC65C3"/>
    <w:rsid w:val="00DD0A64"/>
    <w:rsid w:val="00DD319B"/>
    <w:rsid w:val="00DD55AB"/>
    <w:rsid w:val="00DD6CA0"/>
    <w:rsid w:val="00DE0768"/>
    <w:rsid w:val="00DF0C64"/>
    <w:rsid w:val="00DF65E2"/>
    <w:rsid w:val="00E01B93"/>
    <w:rsid w:val="00E0661D"/>
    <w:rsid w:val="00E1201D"/>
    <w:rsid w:val="00E124E3"/>
    <w:rsid w:val="00E12E59"/>
    <w:rsid w:val="00E14410"/>
    <w:rsid w:val="00E213CF"/>
    <w:rsid w:val="00E236B9"/>
    <w:rsid w:val="00E23C9D"/>
    <w:rsid w:val="00E273C7"/>
    <w:rsid w:val="00E3298C"/>
    <w:rsid w:val="00E32CED"/>
    <w:rsid w:val="00E37700"/>
    <w:rsid w:val="00E50540"/>
    <w:rsid w:val="00E72A1F"/>
    <w:rsid w:val="00E76B92"/>
    <w:rsid w:val="00E92F45"/>
    <w:rsid w:val="00E95595"/>
    <w:rsid w:val="00EA2102"/>
    <w:rsid w:val="00EA378B"/>
    <w:rsid w:val="00EB204D"/>
    <w:rsid w:val="00EB5C9C"/>
    <w:rsid w:val="00EC42BF"/>
    <w:rsid w:val="00EF2466"/>
    <w:rsid w:val="00EF4C6E"/>
    <w:rsid w:val="00F01173"/>
    <w:rsid w:val="00F11E65"/>
    <w:rsid w:val="00F1710B"/>
    <w:rsid w:val="00F260AD"/>
    <w:rsid w:val="00F356F6"/>
    <w:rsid w:val="00F421CF"/>
    <w:rsid w:val="00F52ED9"/>
    <w:rsid w:val="00F75210"/>
    <w:rsid w:val="00F759B1"/>
    <w:rsid w:val="00F8065A"/>
    <w:rsid w:val="00F82594"/>
    <w:rsid w:val="00F86526"/>
    <w:rsid w:val="00F9318C"/>
    <w:rsid w:val="00FA0429"/>
    <w:rsid w:val="00FA4486"/>
    <w:rsid w:val="00FC1397"/>
    <w:rsid w:val="00FC2057"/>
    <w:rsid w:val="00FC5ABE"/>
    <w:rsid w:val="00FE1422"/>
    <w:rsid w:val="00FF2CCC"/>
    <w:rsid w:val="030C5835"/>
    <w:rsid w:val="0319EBE7"/>
    <w:rsid w:val="05D81A35"/>
    <w:rsid w:val="08547542"/>
    <w:rsid w:val="087FE985"/>
    <w:rsid w:val="11752A6B"/>
    <w:rsid w:val="13042D42"/>
    <w:rsid w:val="13D26AEA"/>
    <w:rsid w:val="13F7280E"/>
    <w:rsid w:val="146C32D9"/>
    <w:rsid w:val="14C46084"/>
    <w:rsid w:val="1770EAF6"/>
    <w:rsid w:val="198B26B0"/>
    <w:rsid w:val="23178A2B"/>
    <w:rsid w:val="25583A87"/>
    <w:rsid w:val="2AB82501"/>
    <w:rsid w:val="2AE9E817"/>
    <w:rsid w:val="2ECC25F7"/>
    <w:rsid w:val="2FC0B32C"/>
    <w:rsid w:val="321740D3"/>
    <w:rsid w:val="327F3C40"/>
    <w:rsid w:val="33A84EE2"/>
    <w:rsid w:val="34704A5E"/>
    <w:rsid w:val="35B73CC1"/>
    <w:rsid w:val="36230FF7"/>
    <w:rsid w:val="3B472DD2"/>
    <w:rsid w:val="3F494874"/>
    <w:rsid w:val="42A5C79B"/>
    <w:rsid w:val="47E9D661"/>
    <w:rsid w:val="499CBEE2"/>
    <w:rsid w:val="4B8170CC"/>
    <w:rsid w:val="4D1E979B"/>
    <w:rsid w:val="4DCD3C21"/>
    <w:rsid w:val="4EBA67FC"/>
    <w:rsid w:val="5554CB2A"/>
    <w:rsid w:val="55B84A53"/>
    <w:rsid w:val="575AF60A"/>
    <w:rsid w:val="578B76B5"/>
    <w:rsid w:val="5C123583"/>
    <w:rsid w:val="60830F19"/>
    <w:rsid w:val="66122106"/>
    <w:rsid w:val="6B235B83"/>
    <w:rsid w:val="6BE02968"/>
    <w:rsid w:val="7190754C"/>
    <w:rsid w:val="75B8BDDD"/>
    <w:rsid w:val="7BE0061D"/>
    <w:rsid w:val="7FE0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E1F42E"/>
  <w15:chartTrackingRefBased/>
  <w15:docId w15:val="{E38F0A71-5FAF-4EDD-B45B-A2FF9ABB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39A"/>
    <w:rPr>
      <w:rFonts w:ascii="Arial" w:eastAsia="Times New Roman" w:hAnsi="Arial" w:cs="Arial"/>
    </w:rPr>
  </w:style>
  <w:style w:type="paragraph" w:styleId="Nadpis1">
    <w:name w:val="heading 1"/>
    <w:basedOn w:val="Normln"/>
    <w:next w:val="Normln"/>
    <w:link w:val="Nadpis1Char"/>
    <w:qFormat/>
    <w:rsid w:val="0081739A"/>
    <w:pPr>
      <w:pBdr>
        <w:bottom w:val="single" w:sz="12" w:space="1" w:color="723288"/>
      </w:pBdr>
      <w:spacing w:line="288" w:lineRule="auto"/>
      <w:outlineLvl w:val="0"/>
    </w:pPr>
    <w:rPr>
      <w:b/>
      <w:bCs/>
      <w:color w:val="72328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309E"/>
    <w:pPr>
      <w:pBdr>
        <w:bottom w:val="single" w:sz="4" w:space="1" w:color="009ACD"/>
      </w:pBdr>
      <w:spacing w:line="288" w:lineRule="auto"/>
      <w:outlineLvl w:val="1"/>
    </w:pPr>
    <w:rPr>
      <w:b/>
      <w:bCs/>
      <w:color w:val="009AC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7309E"/>
    <w:pPr>
      <w:outlineLvl w:val="2"/>
    </w:pPr>
    <w:rPr>
      <w:b/>
      <w:bCs/>
      <w:color w:val="009AC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739A"/>
    <w:rPr>
      <w:rFonts w:ascii="Arial" w:eastAsia="Times New Roman" w:hAnsi="Arial" w:cs="Arial"/>
      <w:b/>
      <w:bCs/>
      <w:color w:val="723288"/>
      <w:sz w:val="28"/>
      <w:szCs w:val="28"/>
    </w:rPr>
  </w:style>
  <w:style w:type="character" w:styleId="Hypertextovodkaz">
    <w:name w:val="Hyperlink"/>
    <w:rsid w:val="004C468A"/>
    <w:rPr>
      <w:color w:val="B81B2F" w:themeColor="accent3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98488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6765B"/>
    <w:rPr>
      <w:color w:val="605E5C"/>
      <w:shd w:val="clear" w:color="auto" w:fill="E1DFDD"/>
    </w:rPr>
  </w:style>
  <w:style w:type="paragraph" w:customStyle="1" w:styleId="Normalka">
    <w:name w:val="Normalka"/>
    <w:basedOn w:val="Normln"/>
    <w:link w:val="NormalkaChar"/>
    <w:rsid w:val="009604E4"/>
  </w:style>
  <w:style w:type="character" w:customStyle="1" w:styleId="NormalkaChar">
    <w:name w:val="Normalka Char"/>
    <w:basedOn w:val="Standardnpsmoodstavce"/>
    <w:link w:val="Normalka"/>
    <w:rsid w:val="009604E4"/>
    <w:rPr>
      <w:rFonts w:ascii="Arial" w:eastAsia="Times New Roman" w:hAnsi="Arial" w:cs="Arial"/>
    </w:rPr>
  </w:style>
  <w:style w:type="paragraph" w:customStyle="1" w:styleId="zapati">
    <w:name w:val="zapati"/>
    <w:link w:val="zapatiChar"/>
    <w:rsid w:val="00E92F45"/>
    <w:pPr>
      <w:spacing w:line="288" w:lineRule="auto"/>
      <w:ind w:left="708" w:firstLine="568"/>
    </w:pPr>
    <w:rPr>
      <w:rFonts w:ascii="Arial" w:eastAsia="Times New Roman" w:hAnsi="Arial" w:cs="Arial"/>
      <w:color w:val="723288"/>
      <w:sz w:val="14"/>
      <w:szCs w:val="14"/>
    </w:rPr>
  </w:style>
  <w:style w:type="character" w:customStyle="1" w:styleId="zapatiChar">
    <w:name w:val="zapati Char"/>
    <w:basedOn w:val="Standardnpsmoodstavce"/>
    <w:link w:val="zapati"/>
    <w:rsid w:val="00E92F45"/>
    <w:rPr>
      <w:rFonts w:ascii="Arial" w:eastAsia="Times New Roman" w:hAnsi="Arial" w:cs="Arial"/>
      <w:color w:val="723288"/>
      <w:sz w:val="14"/>
      <w:szCs w:val="14"/>
    </w:rPr>
  </w:style>
  <w:style w:type="character" w:styleId="Zstupntext">
    <w:name w:val="Placeholder Text"/>
    <w:basedOn w:val="Standardnpsmoodstavce"/>
    <w:uiPriority w:val="99"/>
    <w:semiHidden/>
    <w:rsid w:val="00AD658A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97309E"/>
    <w:rPr>
      <w:rFonts w:ascii="Arial" w:eastAsia="Times New Roman" w:hAnsi="Arial" w:cs="Arial"/>
      <w:b/>
      <w:bCs/>
      <w:color w:val="009AC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97309E"/>
    <w:rPr>
      <w:rFonts w:ascii="Arial" w:eastAsia="Times New Roman" w:hAnsi="Arial" w:cs="Arial"/>
      <w:b/>
      <w:bCs/>
      <w:color w:val="009ACD"/>
    </w:rPr>
  </w:style>
  <w:style w:type="character" w:styleId="Sledovanodkaz">
    <w:name w:val="FollowedHyperlink"/>
    <w:basedOn w:val="Standardnpsmoodstavce"/>
    <w:uiPriority w:val="99"/>
    <w:semiHidden/>
    <w:unhideWhenUsed/>
    <w:rsid w:val="004C468A"/>
    <w:rPr>
      <w:color w:val="009AC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152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152D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4152DE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52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52DE"/>
    <w:rPr>
      <w:rFonts w:ascii="Arial" w:eastAsia="Times New Roman" w:hAnsi="Arial" w:cs="Arial"/>
      <w:b/>
      <w:bCs/>
    </w:rPr>
  </w:style>
  <w:style w:type="character" w:styleId="Zdraznn">
    <w:name w:val="Emphasis"/>
    <w:basedOn w:val="Standardnpsmoodstavce"/>
    <w:uiPriority w:val="20"/>
    <w:qFormat/>
    <w:rsid w:val="00AA58A0"/>
    <w:rPr>
      <w:i/>
      <w:iCs/>
    </w:rPr>
  </w:style>
  <w:style w:type="character" w:customStyle="1" w:styleId="normaltextrun">
    <w:name w:val="normaltextrun"/>
    <w:basedOn w:val="Standardnpsmoodstavce"/>
    <w:rsid w:val="0046358A"/>
  </w:style>
  <w:style w:type="character" w:customStyle="1" w:styleId="eop">
    <w:name w:val="eop"/>
    <w:basedOn w:val="Standardnpsmoodstavce"/>
    <w:rsid w:val="00463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prazejakodoma.cz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prazejakodoma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jmonovap\Desktop\kampa&#328;%20V%20Praze%20jako%20doma\hlavi&#269;ka%20smlouvy.dotx" TargetMode="External"/></Relationships>
</file>

<file path=word/theme/theme1.xml><?xml version="1.0" encoding="utf-8"?>
<a:theme xmlns:a="http://schemas.openxmlformats.org/drawingml/2006/main" name="Motiv Office">
  <a:themeElements>
    <a:clrScheme name="Prague City Touri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23288"/>
      </a:accent1>
      <a:accent2>
        <a:srgbClr val="009ACD"/>
      </a:accent2>
      <a:accent3>
        <a:srgbClr val="B81B2F"/>
      </a:accent3>
      <a:accent4>
        <a:srgbClr val="EA650D"/>
      </a:accent4>
      <a:accent5>
        <a:srgbClr val="97BF0D"/>
      </a:accent5>
      <a:accent6>
        <a:srgbClr val="FCC51D"/>
      </a:accent6>
      <a:hlink>
        <a:srgbClr val="723288"/>
      </a:hlink>
      <a:folHlink>
        <a:srgbClr val="009ACD"/>
      </a:folHlink>
    </a:clrScheme>
    <a:fontScheme name="Vlastní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60474DC61D944A2620B903424D7AA" ma:contentTypeVersion="11" ma:contentTypeDescription="Vytvoří nový dokument" ma:contentTypeScope="" ma:versionID="6b6d873985e536adaf4d0d857d919201">
  <xsd:schema xmlns:xsd="http://www.w3.org/2001/XMLSchema" xmlns:xs="http://www.w3.org/2001/XMLSchema" xmlns:p="http://schemas.microsoft.com/office/2006/metadata/properties" xmlns:ns2="7f212d10-9f11-4ed0-a999-0519f14b1733" xmlns:ns3="843a5c27-daf7-4c9d-af3e-5940ff383c53" targetNamespace="http://schemas.microsoft.com/office/2006/metadata/properties" ma:root="true" ma:fieldsID="e11ee860296db6e975dfdbeb42b61fd2" ns2:_="" ns3:_="">
    <xsd:import namespace="7f212d10-9f11-4ed0-a999-0519f14b1733"/>
    <xsd:import namespace="843a5c27-daf7-4c9d-af3e-5940ff383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12d10-9f11-4ed0-a999-0519f14b1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a5c27-daf7-4c9d-af3e-5940ff383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D71602-B2FB-4971-B51A-2F25B3A50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535167-0189-4FED-8507-67DB3CB13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12d10-9f11-4ed0-a999-0519f14b1733"/>
    <ds:schemaRef ds:uri="843a5c27-daf7-4c9d-af3e-5940ff383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C56699-9F6C-4C81-BB5A-27FA908388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81C193-F763-4BCE-BB4D-E4C6B73227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smlouvy</Template>
  <TotalTime>2</TotalTime>
  <Pages>10</Pages>
  <Words>2593</Words>
  <Characters>15305</Characters>
  <Application>Microsoft Office Word</Application>
  <DocSecurity>4</DocSecurity>
  <Lines>127</Lines>
  <Paragraphs>35</Paragraphs>
  <ScaleCrop>false</ScaleCrop>
  <Company>PIS</Company>
  <LinksUpToDate>false</LinksUpToDate>
  <CharactersWithSpaces>1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adni dokument (sablona)</dc:title>
  <dc:subject/>
  <dc:creator>Fajmonová Petra</dc:creator>
  <cp:keywords>Prague City Tourism</cp:keywords>
  <cp:lastModifiedBy>Mackovičová Kristýna</cp:lastModifiedBy>
  <cp:revision>2</cp:revision>
  <cp:lastPrinted>2013-11-18T13:05:00Z</cp:lastPrinted>
  <dcterms:created xsi:type="dcterms:W3CDTF">2021-06-22T14:59:00Z</dcterms:created>
  <dcterms:modified xsi:type="dcterms:W3CDTF">2021-06-2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60474DC61D944A2620B903424D7AA</vt:lpwstr>
  </property>
</Properties>
</file>